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F5" w:rsidRPr="00EB524E" w:rsidRDefault="00655DF5" w:rsidP="00655DF5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EB524E">
        <w:rPr>
          <w:sz w:val="28"/>
          <w:szCs w:val="28"/>
        </w:rPr>
        <w:t>О внесении изменений в постановление</w:t>
      </w:r>
    </w:p>
    <w:p w:rsidR="00655DF5" w:rsidRPr="00EB524E" w:rsidRDefault="00655DF5" w:rsidP="00655DF5">
      <w:pPr>
        <w:ind w:firstLine="709"/>
        <w:jc w:val="center"/>
        <w:rPr>
          <w:sz w:val="28"/>
          <w:szCs w:val="28"/>
        </w:rPr>
      </w:pPr>
      <w:r w:rsidRPr="00EB524E">
        <w:rPr>
          <w:sz w:val="28"/>
          <w:szCs w:val="28"/>
        </w:rPr>
        <w:t>Администрации города Омска от 5 октября 2017 года № 1099-п</w:t>
      </w:r>
    </w:p>
    <w:p w:rsidR="00655DF5" w:rsidRPr="00EB524E" w:rsidRDefault="00655DF5" w:rsidP="00655DF5">
      <w:pPr>
        <w:ind w:firstLine="709"/>
        <w:jc w:val="both"/>
        <w:rPr>
          <w:bCs/>
          <w:sz w:val="28"/>
          <w:szCs w:val="28"/>
        </w:rPr>
      </w:pPr>
    </w:p>
    <w:p w:rsidR="00655DF5" w:rsidRPr="00EB524E" w:rsidRDefault="00655DF5" w:rsidP="00F94A6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 xml:space="preserve">Руководствуясь Федеральным </w:t>
      </w:r>
      <w:hyperlink r:id="rId8" w:history="1">
        <w:r w:rsidRPr="00EB524E">
          <w:rPr>
            <w:sz w:val="28"/>
            <w:szCs w:val="28"/>
          </w:rPr>
          <w:t>законом</w:t>
        </w:r>
      </w:hyperlink>
      <w:r w:rsidRPr="00EB524E">
        <w:rPr>
          <w:sz w:val="28"/>
          <w:szCs w:val="28"/>
        </w:rPr>
        <w:t xml:space="preserve"> </w:t>
      </w:r>
      <w:r w:rsidR="00C72FA2" w:rsidRPr="00EB524E">
        <w:rPr>
          <w:sz w:val="28"/>
          <w:szCs w:val="28"/>
        </w:rPr>
        <w:t>«</w:t>
      </w:r>
      <w:r w:rsidRPr="00EB52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72FA2" w:rsidRPr="00EB524E">
        <w:rPr>
          <w:sz w:val="28"/>
          <w:szCs w:val="28"/>
        </w:rPr>
        <w:t>»</w:t>
      </w:r>
      <w:r w:rsidRPr="00EB524E">
        <w:rPr>
          <w:sz w:val="28"/>
          <w:szCs w:val="28"/>
        </w:rPr>
        <w:t xml:space="preserve">, </w:t>
      </w:r>
      <w:hyperlink r:id="rId9" w:history="1">
        <w:r w:rsidRPr="00EB524E">
          <w:rPr>
            <w:sz w:val="28"/>
            <w:szCs w:val="28"/>
          </w:rPr>
          <w:t>Уставом</w:t>
        </w:r>
      </w:hyperlink>
      <w:r w:rsidRPr="00EB524E">
        <w:rPr>
          <w:sz w:val="28"/>
          <w:szCs w:val="28"/>
        </w:rPr>
        <w:t xml:space="preserve"> города Омска, постановлением Администрации города Омска от 2 августа 2013 года № 864-п </w:t>
      </w:r>
      <w:r w:rsidR="00C72FA2" w:rsidRPr="00EB524E">
        <w:rPr>
          <w:sz w:val="28"/>
          <w:szCs w:val="28"/>
        </w:rPr>
        <w:t>«</w:t>
      </w:r>
      <w:r w:rsidRPr="00EB524E">
        <w:rPr>
          <w:sz w:val="28"/>
          <w:szCs w:val="28"/>
        </w:rPr>
        <w:t>Об установлении Порядка принятия решений о разработке муниципальных программ города Омска, их формирования и реализации, Порядка проведения оценки эффективности реализации муниципальных программ города Омска</w:t>
      </w:r>
      <w:r w:rsidR="00C72FA2" w:rsidRPr="00EB524E">
        <w:rPr>
          <w:sz w:val="28"/>
          <w:szCs w:val="28"/>
        </w:rPr>
        <w:t>»</w:t>
      </w:r>
      <w:r w:rsidRPr="00EB524E">
        <w:rPr>
          <w:sz w:val="28"/>
          <w:szCs w:val="28"/>
        </w:rPr>
        <w:t>, постановляю:</w:t>
      </w:r>
    </w:p>
    <w:p w:rsidR="00655DF5" w:rsidRPr="00EB524E" w:rsidRDefault="00655DF5" w:rsidP="00F94A6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 xml:space="preserve">1. Внести в приложение </w:t>
      </w:r>
      <w:r w:rsidR="00C72FA2" w:rsidRPr="00EB524E">
        <w:rPr>
          <w:sz w:val="28"/>
          <w:szCs w:val="28"/>
        </w:rPr>
        <w:t>«</w:t>
      </w:r>
      <w:r w:rsidRPr="00EB524E">
        <w:rPr>
          <w:sz w:val="28"/>
          <w:szCs w:val="28"/>
        </w:rPr>
        <w:t xml:space="preserve">Муниципальная </w:t>
      </w:r>
      <w:hyperlink r:id="rId10" w:history="1">
        <w:r w:rsidRPr="00EB524E">
          <w:rPr>
            <w:sz w:val="28"/>
            <w:szCs w:val="28"/>
          </w:rPr>
          <w:t>программа</w:t>
        </w:r>
      </w:hyperlink>
      <w:r w:rsidRPr="00EB524E">
        <w:rPr>
          <w:sz w:val="28"/>
          <w:szCs w:val="28"/>
        </w:rPr>
        <w:t xml:space="preserve"> города Омска </w:t>
      </w:r>
      <w:r w:rsidR="00C72FA2" w:rsidRPr="00EB524E">
        <w:rPr>
          <w:sz w:val="28"/>
          <w:szCs w:val="28"/>
        </w:rPr>
        <w:t>«</w:t>
      </w:r>
      <w:r w:rsidRPr="00EB524E">
        <w:rPr>
          <w:sz w:val="28"/>
          <w:szCs w:val="28"/>
        </w:rPr>
        <w:t>Формирование комфортной городской среды</w:t>
      </w:r>
      <w:r w:rsidR="00C72FA2" w:rsidRPr="00EB524E">
        <w:rPr>
          <w:sz w:val="28"/>
          <w:szCs w:val="28"/>
        </w:rPr>
        <w:t>»</w:t>
      </w:r>
      <w:r w:rsidRPr="00EB524E">
        <w:rPr>
          <w:sz w:val="28"/>
          <w:szCs w:val="28"/>
        </w:rPr>
        <w:t xml:space="preserve"> к постановлению Администрации города Омска от 5 октября 2017 года № 1099-п </w:t>
      </w:r>
      <w:r w:rsidR="00C72FA2" w:rsidRPr="00EB524E">
        <w:rPr>
          <w:sz w:val="28"/>
          <w:szCs w:val="28"/>
        </w:rPr>
        <w:t>«</w:t>
      </w:r>
      <w:r w:rsidRPr="00EB524E">
        <w:rPr>
          <w:sz w:val="28"/>
          <w:szCs w:val="28"/>
        </w:rPr>
        <w:t xml:space="preserve">Об утверждении муниципальной программы города Омска </w:t>
      </w:r>
      <w:r w:rsidR="00C72FA2" w:rsidRPr="00EB524E">
        <w:rPr>
          <w:sz w:val="28"/>
          <w:szCs w:val="28"/>
        </w:rPr>
        <w:t>«</w:t>
      </w:r>
      <w:r w:rsidRPr="00EB524E">
        <w:rPr>
          <w:sz w:val="28"/>
          <w:szCs w:val="28"/>
        </w:rPr>
        <w:t>Формирование комфортной городской среды</w:t>
      </w:r>
      <w:r w:rsidR="00C72FA2" w:rsidRPr="00EB524E">
        <w:rPr>
          <w:sz w:val="28"/>
          <w:szCs w:val="28"/>
        </w:rPr>
        <w:t>»</w:t>
      </w:r>
      <w:r w:rsidRPr="00EB524E">
        <w:rPr>
          <w:sz w:val="28"/>
          <w:szCs w:val="28"/>
        </w:rPr>
        <w:t xml:space="preserve"> следующие изменения:</w:t>
      </w:r>
    </w:p>
    <w:p w:rsidR="00C212AF" w:rsidRPr="00EB524E" w:rsidRDefault="00C212AF" w:rsidP="00C21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 xml:space="preserve">1) в </w:t>
      </w:r>
      <w:hyperlink r:id="rId11" w:history="1">
        <w:r w:rsidRPr="00EB524E">
          <w:rPr>
            <w:sz w:val="28"/>
            <w:szCs w:val="28"/>
          </w:rPr>
          <w:t>строке</w:t>
        </w:r>
      </w:hyperlink>
      <w:r w:rsidRPr="00EB524E">
        <w:rPr>
          <w:sz w:val="28"/>
          <w:szCs w:val="28"/>
        </w:rPr>
        <w:t xml:space="preserve"> «Объем и источники финансирования муниципальной программы в целом и по годам ее реализации» Паспорта муниципальной программы города Омска «Формирование комфортной городской среды»:</w:t>
      </w:r>
    </w:p>
    <w:p w:rsidR="00C212AF" w:rsidRPr="00EB524E" w:rsidRDefault="00C212AF" w:rsidP="00C21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 цифры «28390784298,56» заменить цифрами «28569463390,96»;</w:t>
      </w:r>
    </w:p>
    <w:p w:rsidR="00C212AF" w:rsidRPr="00EB524E" w:rsidRDefault="00C212AF" w:rsidP="00C21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 цифры «12803898326,22» заменить цифрами «12803916194,13»;</w:t>
      </w:r>
    </w:p>
    <w:p w:rsidR="00C212AF" w:rsidRPr="00EB524E" w:rsidRDefault="00C212AF" w:rsidP="00C21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 цифры «2891195869,66» заменить цифрами «2894769094,15»;</w:t>
      </w:r>
    </w:p>
    <w:p w:rsidR="00C212AF" w:rsidRPr="00EB524E" w:rsidRDefault="00C212AF" w:rsidP="00C21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 цифры «12648110477,76» заменить цифрами «12823198477,76»;</w:t>
      </w:r>
    </w:p>
    <w:p w:rsidR="00C212AF" w:rsidRPr="00EB524E" w:rsidRDefault="00C212AF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 цифры «4774027076,10» заменить цифрами «</w:t>
      </w:r>
      <w:r w:rsidR="001801E3" w:rsidRPr="00EB524E">
        <w:rPr>
          <w:sz w:val="28"/>
          <w:szCs w:val="28"/>
        </w:rPr>
        <w:t>4952706168,50</w:t>
      </w:r>
      <w:r w:rsidRPr="00EB524E">
        <w:rPr>
          <w:sz w:val="28"/>
          <w:szCs w:val="28"/>
        </w:rPr>
        <w:t>»;</w:t>
      </w:r>
    </w:p>
    <w:p w:rsidR="00C212AF" w:rsidRPr="00EB524E" w:rsidRDefault="00C212AF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 цифры «</w:t>
      </w:r>
      <w:r w:rsidR="001801E3" w:rsidRPr="00EB524E">
        <w:rPr>
          <w:sz w:val="28"/>
          <w:szCs w:val="28"/>
        </w:rPr>
        <w:t>1341082452,59</w:t>
      </w:r>
      <w:r w:rsidRPr="00EB524E">
        <w:rPr>
          <w:sz w:val="28"/>
          <w:szCs w:val="28"/>
        </w:rPr>
        <w:t>» заменить цифрами «</w:t>
      </w:r>
      <w:r w:rsidR="001801E3" w:rsidRPr="00EB524E">
        <w:rPr>
          <w:sz w:val="28"/>
          <w:szCs w:val="28"/>
        </w:rPr>
        <w:t>1341100320,50</w:t>
      </w:r>
      <w:r w:rsidRPr="00EB524E">
        <w:rPr>
          <w:sz w:val="28"/>
          <w:szCs w:val="28"/>
        </w:rPr>
        <w:t>»;</w:t>
      </w:r>
    </w:p>
    <w:p w:rsidR="001801E3" w:rsidRPr="00EB524E" w:rsidRDefault="001801E3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 цифры «441181806,76» заменить цифрами «444755031,25»;</w:t>
      </w:r>
    </w:p>
    <w:p w:rsidR="001801E3" w:rsidRPr="00EB524E" w:rsidRDefault="001801E3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 цифры «2988174300,00» заменить цифрами «3163262300,00»;</w:t>
      </w:r>
    </w:p>
    <w:p w:rsidR="00655DF5" w:rsidRPr="00EB524E" w:rsidRDefault="00A050EA" w:rsidP="000B7D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2</w:t>
      </w:r>
      <w:r w:rsidR="00655DF5" w:rsidRPr="00EB524E">
        <w:rPr>
          <w:sz w:val="28"/>
          <w:szCs w:val="28"/>
        </w:rPr>
        <w:t xml:space="preserve">) раздел 4.1 </w:t>
      </w:r>
      <w:r w:rsidR="00C72FA2" w:rsidRPr="00EB524E">
        <w:rPr>
          <w:sz w:val="28"/>
          <w:szCs w:val="28"/>
        </w:rPr>
        <w:t>«</w:t>
      </w:r>
      <w:r w:rsidR="00655DF5" w:rsidRPr="00EB524E">
        <w:rPr>
          <w:sz w:val="28"/>
          <w:szCs w:val="28"/>
        </w:rPr>
        <w:t>Объем и источники финансирования муниципальной программы на 2018 – 2030 годы</w:t>
      </w:r>
      <w:r w:rsidR="00C72FA2" w:rsidRPr="00EB524E">
        <w:rPr>
          <w:sz w:val="28"/>
          <w:szCs w:val="28"/>
        </w:rPr>
        <w:t>»</w:t>
      </w:r>
      <w:r w:rsidR="00655DF5" w:rsidRPr="00EB524E">
        <w:rPr>
          <w:sz w:val="28"/>
          <w:szCs w:val="28"/>
        </w:rPr>
        <w:t xml:space="preserve"> изложить в новой </w:t>
      </w:r>
      <w:r w:rsidR="001801E3" w:rsidRPr="00EB524E">
        <w:rPr>
          <w:sz w:val="28"/>
          <w:szCs w:val="28"/>
        </w:rPr>
        <w:t>редакции согласно приложению № 1</w:t>
      </w:r>
      <w:r w:rsidR="00655DF5" w:rsidRPr="00EB524E">
        <w:rPr>
          <w:sz w:val="28"/>
          <w:szCs w:val="28"/>
        </w:rPr>
        <w:t xml:space="preserve"> к настоящему постановлению;</w:t>
      </w:r>
    </w:p>
    <w:p w:rsidR="007954DA" w:rsidRPr="00EB524E" w:rsidRDefault="00712284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3</w:t>
      </w:r>
      <w:r w:rsidR="00160B8F" w:rsidRPr="00EB524E">
        <w:rPr>
          <w:sz w:val="28"/>
          <w:szCs w:val="28"/>
        </w:rPr>
        <w:t xml:space="preserve">) в разделе 6 </w:t>
      </w:r>
      <w:r w:rsidR="00C72FA2" w:rsidRPr="00EB524E">
        <w:rPr>
          <w:sz w:val="28"/>
          <w:szCs w:val="28"/>
        </w:rPr>
        <w:t>«</w:t>
      </w:r>
      <w:r w:rsidR="00160B8F" w:rsidRPr="00EB524E">
        <w:rPr>
          <w:sz w:val="28"/>
          <w:szCs w:val="28"/>
        </w:rPr>
        <w:t>Объем и источники финансирования подпрограммы</w:t>
      </w:r>
      <w:r w:rsidR="00C72FA2" w:rsidRPr="00EB524E">
        <w:rPr>
          <w:sz w:val="28"/>
          <w:szCs w:val="28"/>
        </w:rPr>
        <w:t>»</w:t>
      </w:r>
      <w:r w:rsidR="00F37BC6" w:rsidRPr="00EB524E">
        <w:rPr>
          <w:sz w:val="28"/>
          <w:szCs w:val="28"/>
        </w:rPr>
        <w:t xml:space="preserve"> подпрограммы 3 </w:t>
      </w:r>
      <w:r w:rsidR="00C72FA2" w:rsidRPr="00EB524E">
        <w:rPr>
          <w:sz w:val="28"/>
          <w:szCs w:val="28"/>
        </w:rPr>
        <w:t>«</w:t>
      </w:r>
      <w:r w:rsidR="00F37BC6" w:rsidRPr="00EB524E">
        <w:rPr>
          <w:sz w:val="28"/>
          <w:szCs w:val="28"/>
        </w:rPr>
        <w:t>Чистый и уютный город</w:t>
      </w:r>
      <w:r w:rsidR="00C72FA2" w:rsidRPr="00EB524E">
        <w:rPr>
          <w:sz w:val="28"/>
          <w:szCs w:val="28"/>
        </w:rPr>
        <w:t>»</w:t>
      </w:r>
      <w:r w:rsidR="00F37BC6" w:rsidRPr="00EB524E">
        <w:rPr>
          <w:sz w:val="28"/>
          <w:szCs w:val="28"/>
        </w:rPr>
        <w:t>:</w:t>
      </w:r>
    </w:p>
    <w:p w:rsidR="00160B8F" w:rsidRPr="00EB524E" w:rsidRDefault="00346E04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 </w:t>
      </w:r>
      <w:r w:rsidR="00160B8F" w:rsidRPr="00EB524E">
        <w:rPr>
          <w:sz w:val="28"/>
          <w:szCs w:val="28"/>
        </w:rPr>
        <w:t xml:space="preserve">в абзаце первом цифры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19519610065,24</w:t>
      </w:r>
      <w:r w:rsidR="00C72FA2" w:rsidRPr="00EB524E">
        <w:rPr>
          <w:sz w:val="28"/>
          <w:szCs w:val="28"/>
        </w:rPr>
        <w:t>»</w:t>
      </w:r>
      <w:r w:rsidR="00160B8F" w:rsidRPr="00EB524E">
        <w:rPr>
          <w:sz w:val="28"/>
          <w:szCs w:val="28"/>
        </w:rPr>
        <w:t xml:space="preserve"> заменить цифрами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19698289157,64</w:t>
      </w:r>
      <w:r w:rsidR="00C72FA2" w:rsidRPr="00EB524E">
        <w:rPr>
          <w:sz w:val="28"/>
          <w:szCs w:val="28"/>
        </w:rPr>
        <w:t>»</w:t>
      </w:r>
      <w:r w:rsidR="00160B8F" w:rsidRPr="00EB524E">
        <w:rPr>
          <w:sz w:val="28"/>
          <w:szCs w:val="28"/>
        </w:rPr>
        <w:t>;</w:t>
      </w:r>
    </w:p>
    <w:p w:rsidR="00160B8F" w:rsidRPr="00EB524E" w:rsidRDefault="00346E04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 </w:t>
      </w:r>
      <w:r w:rsidR="00160B8F" w:rsidRPr="00EB524E">
        <w:rPr>
          <w:sz w:val="28"/>
          <w:szCs w:val="28"/>
        </w:rPr>
        <w:t xml:space="preserve">в абзаце втором цифры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9438871600,47</w:t>
      </w:r>
      <w:r w:rsidR="00C72FA2" w:rsidRPr="00EB524E">
        <w:rPr>
          <w:sz w:val="28"/>
          <w:szCs w:val="28"/>
        </w:rPr>
        <w:t>»</w:t>
      </w:r>
      <w:r w:rsidR="00160B8F" w:rsidRPr="00EB524E">
        <w:rPr>
          <w:sz w:val="28"/>
          <w:szCs w:val="28"/>
        </w:rPr>
        <w:t xml:space="preserve"> заменить цифрами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9438889468,38</w:t>
      </w:r>
      <w:r w:rsidR="00C72FA2" w:rsidRPr="00EB524E">
        <w:rPr>
          <w:sz w:val="28"/>
          <w:szCs w:val="28"/>
        </w:rPr>
        <w:t>»</w:t>
      </w:r>
      <w:r w:rsidR="00160B8F" w:rsidRPr="00EB524E">
        <w:rPr>
          <w:sz w:val="28"/>
          <w:szCs w:val="28"/>
        </w:rPr>
        <w:t>;</w:t>
      </w:r>
    </w:p>
    <w:p w:rsidR="00120DA4" w:rsidRPr="00EB524E" w:rsidRDefault="00346E04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 </w:t>
      </w:r>
      <w:r w:rsidR="00120DA4" w:rsidRPr="00EB524E">
        <w:rPr>
          <w:sz w:val="28"/>
          <w:szCs w:val="28"/>
        </w:rPr>
        <w:t xml:space="preserve">в абзаце восьмом цифры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785380474,46</w:t>
      </w:r>
      <w:r w:rsidR="00C72FA2" w:rsidRPr="00EB524E">
        <w:rPr>
          <w:sz w:val="28"/>
          <w:szCs w:val="28"/>
        </w:rPr>
        <w:t>»</w:t>
      </w:r>
      <w:r w:rsidR="00120DA4" w:rsidRPr="00EB524E">
        <w:rPr>
          <w:sz w:val="28"/>
          <w:szCs w:val="28"/>
        </w:rPr>
        <w:t xml:space="preserve"> заменить цифрами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785398342,37</w:t>
      </w:r>
      <w:r w:rsidR="00C72FA2" w:rsidRPr="00EB524E">
        <w:rPr>
          <w:sz w:val="28"/>
          <w:szCs w:val="28"/>
        </w:rPr>
        <w:t>»</w:t>
      </w:r>
      <w:r w:rsidR="00120DA4" w:rsidRPr="00EB524E">
        <w:rPr>
          <w:sz w:val="28"/>
          <w:szCs w:val="28"/>
        </w:rPr>
        <w:t>;</w:t>
      </w:r>
    </w:p>
    <w:p w:rsidR="00542042" w:rsidRPr="00EB524E" w:rsidRDefault="00346E04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 </w:t>
      </w:r>
      <w:r w:rsidR="00542042" w:rsidRPr="00EB524E">
        <w:rPr>
          <w:sz w:val="28"/>
          <w:szCs w:val="28"/>
        </w:rPr>
        <w:t xml:space="preserve">в абзаце пятнадцатом цифры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1683427227,95</w:t>
      </w:r>
      <w:r w:rsidR="00C72FA2" w:rsidRPr="00EB524E">
        <w:rPr>
          <w:sz w:val="28"/>
          <w:szCs w:val="28"/>
        </w:rPr>
        <w:t>»</w:t>
      </w:r>
      <w:r w:rsidR="00542042" w:rsidRPr="00EB524E">
        <w:rPr>
          <w:sz w:val="28"/>
          <w:szCs w:val="28"/>
        </w:rPr>
        <w:t xml:space="preserve"> заменить цифрами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1687000452,44</w:t>
      </w:r>
      <w:r w:rsidR="00C72FA2" w:rsidRPr="00EB524E">
        <w:rPr>
          <w:sz w:val="28"/>
          <w:szCs w:val="28"/>
        </w:rPr>
        <w:t>»</w:t>
      </w:r>
      <w:r w:rsidR="00542042" w:rsidRPr="00EB524E">
        <w:rPr>
          <w:sz w:val="28"/>
          <w:szCs w:val="28"/>
        </w:rPr>
        <w:t>;</w:t>
      </w:r>
    </w:p>
    <w:p w:rsidR="005B3C68" w:rsidRPr="00EB524E" w:rsidRDefault="00346E04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 </w:t>
      </w:r>
      <w:r w:rsidR="00120DA4" w:rsidRPr="00EB524E">
        <w:rPr>
          <w:sz w:val="28"/>
          <w:szCs w:val="28"/>
        </w:rPr>
        <w:t xml:space="preserve">в абзаце двадцать первом цифры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375818170,38</w:t>
      </w:r>
      <w:r w:rsidR="00C72FA2" w:rsidRPr="00EB524E">
        <w:rPr>
          <w:sz w:val="28"/>
          <w:szCs w:val="28"/>
        </w:rPr>
        <w:t>»</w:t>
      </w:r>
      <w:r w:rsidR="00120DA4" w:rsidRPr="00EB524E">
        <w:rPr>
          <w:sz w:val="28"/>
          <w:szCs w:val="28"/>
        </w:rPr>
        <w:t xml:space="preserve"> заменить цифрами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379391394,87</w:t>
      </w:r>
      <w:r w:rsidR="00C72FA2" w:rsidRPr="00EB524E">
        <w:rPr>
          <w:sz w:val="28"/>
          <w:szCs w:val="28"/>
        </w:rPr>
        <w:t>»</w:t>
      </w:r>
      <w:r w:rsidR="00120DA4" w:rsidRPr="00EB524E">
        <w:rPr>
          <w:sz w:val="28"/>
          <w:szCs w:val="28"/>
        </w:rPr>
        <w:t>;</w:t>
      </w:r>
    </w:p>
    <w:p w:rsidR="005B3C68" w:rsidRPr="00EB524E" w:rsidRDefault="00346E04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 </w:t>
      </w:r>
      <w:r w:rsidR="00AB0568" w:rsidRPr="00EB524E">
        <w:rPr>
          <w:sz w:val="28"/>
          <w:szCs w:val="28"/>
        </w:rPr>
        <w:t xml:space="preserve">в абзаце двадцать восьмом цифры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8396875966,82</w:t>
      </w:r>
      <w:r w:rsidR="00C72FA2" w:rsidRPr="00EB524E">
        <w:rPr>
          <w:sz w:val="28"/>
          <w:szCs w:val="28"/>
        </w:rPr>
        <w:t>»</w:t>
      </w:r>
      <w:r w:rsidR="00AB0568" w:rsidRPr="00EB524E">
        <w:rPr>
          <w:sz w:val="28"/>
          <w:szCs w:val="28"/>
        </w:rPr>
        <w:t xml:space="preserve"> заменить цифрами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8571963966,82</w:t>
      </w:r>
      <w:r w:rsidR="00C72FA2" w:rsidRPr="00EB524E">
        <w:rPr>
          <w:sz w:val="28"/>
          <w:szCs w:val="28"/>
        </w:rPr>
        <w:t>»</w:t>
      </w:r>
      <w:r w:rsidR="00AB0568" w:rsidRPr="00EB524E">
        <w:rPr>
          <w:sz w:val="28"/>
          <w:szCs w:val="28"/>
        </w:rPr>
        <w:t>;</w:t>
      </w:r>
    </w:p>
    <w:p w:rsidR="005B3C68" w:rsidRPr="00EB524E" w:rsidRDefault="00346E04" w:rsidP="00180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- </w:t>
      </w:r>
      <w:r w:rsidR="00AB0568" w:rsidRPr="00EB524E">
        <w:rPr>
          <w:sz w:val="28"/>
          <w:szCs w:val="28"/>
        </w:rPr>
        <w:t xml:space="preserve">в абзаце тридцать </w:t>
      </w:r>
      <w:r w:rsidR="001801E3" w:rsidRPr="00EB524E">
        <w:rPr>
          <w:sz w:val="28"/>
          <w:szCs w:val="28"/>
        </w:rPr>
        <w:t>втором</w:t>
      </w:r>
      <w:r w:rsidR="00AB0568" w:rsidRPr="00EB524E">
        <w:rPr>
          <w:sz w:val="28"/>
          <w:szCs w:val="28"/>
        </w:rPr>
        <w:t xml:space="preserve"> цифры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2792174300,00</w:t>
      </w:r>
      <w:r w:rsidR="00C72FA2" w:rsidRPr="00EB524E">
        <w:rPr>
          <w:sz w:val="28"/>
          <w:szCs w:val="28"/>
        </w:rPr>
        <w:t>»</w:t>
      </w:r>
      <w:r w:rsidR="00AB0568" w:rsidRPr="00EB524E">
        <w:rPr>
          <w:sz w:val="28"/>
          <w:szCs w:val="28"/>
        </w:rPr>
        <w:t xml:space="preserve"> заменить цифрами </w:t>
      </w:r>
      <w:r w:rsidR="00C72FA2" w:rsidRPr="00EB524E">
        <w:rPr>
          <w:sz w:val="28"/>
          <w:szCs w:val="28"/>
        </w:rPr>
        <w:t>«</w:t>
      </w:r>
      <w:r w:rsidR="001801E3" w:rsidRPr="00EB524E">
        <w:rPr>
          <w:sz w:val="28"/>
          <w:szCs w:val="28"/>
        </w:rPr>
        <w:t>2967262300,00</w:t>
      </w:r>
      <w:r w:rsidR="00C72FA2" w:rsidRPr="00EB524E">
        <w:rPr>
          <w:sz w:val="28"/>
          <w:szCs w:val="28"/>
        </w:rPr>
        <w:t>»</w:t>
      </w:r>
      <w:r w:rsidR="00AB0568" w:rsidRPr="00EB524E">
        <w:rPr>
          <w:sz w:val="28"/>
          <w:szCs w:val="28"/>
        </w:rPr>
        <w:t>;</w:t>
      </w:r>
    </w:p>
    <w:p w:rsidR="00A050EA" w:rsidRPr="00EB524E" w:rsidRDefault="00712284" w:rsidP="00712284">
      <w:pPr>
        <w:ind w:right="-1"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lastRenderedPageBreak/>
        <w:t>4</w:t>
      </w:r>
      <w:r w:rsidR="00A050EA" w:rsidRPr="00EB524E">
        <w:rPr>
          <w:sz w:val="28"/>
          <w:szCs w:val="28"/>
        </w:rPr>
        <w:t>) таблицу 2 «Перечень мероприятий н</w:t>
      </w:r>
      <w:r w:rsidR="003E3217" w:rsidRPr="00EB524E">
        <w:rPr>
          <w:sz w:val="28"/>
          <w:szCs w:val="28"/>
        </w:rPr>
        <w:t xml:space="preserve">а 2023 – 2030 годы» приложения </w:t>
      </w:r>
      <w:r w:rsidR="001801E3" w:rsidRPr="00EB524E">
        <w:rPr>
          <w:sz w:val="28"/>
          <w:szCs w:val="28"/>
        </w:rPr>
        <w:br/>
      </w:r>
      <w:r w:rsidR="00A050EA" w:rsidRPr="00EB524E">
        <w:rPr>
          <w:sz w:val="28"/>
          <w:szCs w:val="28"/>
        </w:rPr>
        <w:t xml:space="preserve">№ 12-1 «Перечень мероприятий подпрограммы 3 «Чистый и уютный город» муниципальной программы города Омска «Формирование комфортной городской среды» изложить в новой </w:t>
      </w:r>
      <w:r w:rsidR="001801E3" w:rsidRPr="00EB524E">
        <w:rPr>
          <w:sz w:val="28"/>
          <w:szCs w:val="28"/>
        </w:rPr>
        <w:t>редакции согласно приложению № 2</w:t>
      </w:r>
      <w:r w:rsidR="00A050EA" w:rsidRPr="00EB524E">
        <w:rPr>
          <w:sz w:val="28"/>
          <w:szCs w:val="28"/>
        </w:rPr>
        <w:t xml:space="preserve"> к настоящему постановлению;</w:t>
      </w:r>
    </w:p>
    <w:p w:rsidR="00F72933" w:rsidRPr="00EB524E" w:rsidRDefault="00190136" w:rsidP="007122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780415</wp:posOffset>
                </wp:positionV>
                <wp:extent cx="336550" cy="336550"/>
                <wp:effectExtent l="0" t="3175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933" w:rsidRPr="00F72933" w:rsidRDefault="00F729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2933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6pt;margin-top:61.45pt;width:26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GUsgIAALg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" filled="f" stroked="f">
                <v:textbox>
                  <w:txbxContent>
                    <w:p w:rsidR="00F72933" w:rsidRPr="00F72933" w:rsidRDefault="00F72933">
                      <w:pPr>
                        <w:rPr>
                          <w:sz w:val="28"/>
                          <w:szCs w:val="28"/>
                        </w:rPr>
                      </w:pPr>
                      <w:r w:rsidRPr="00F72933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712284" w:rsidRPr="00EB524E">
        <w:rPr>
          <w:rFonts w:eastAsiaTheme="minorHAnsi"/>
          <w:sz w:val="28"/>
          <w:szCs w:val="28"/>
          <w:lang w:eastAsia="en-US"/>
        </w:rPr>
        <w:t>5</w:t>
      </w:r>
      <w:r w:rsidR="00F72933" w:rsidRPr="00EB524E">
        <w:rPr>
          <w:rFonts w:eastAsiaTheme="minorHAnsi"/>
          <w:sz w:val="28"/>
          <w:szCs w:val="28"/>
          <w:lang w:eastAsia="en-US"/>
        </w:rPr>
        <w:t>)</w:t>
      </w:r>
      <w:r w:rsidR="00712284" w:rsidRPr="00EB524E">
        <w:rPr>
          <w:rFonts w:eastAsiaTheme="minorHAnsi"/>
          <w:sz w:val="28"/>
          <w:szCs w:val="28"/>
          <w:lang w:eastAsia="en-US"/>
        </w:rPr>
        <w:t> </w:t>
      </w:r>
      <w:r w:rsidR="00F72933" w:rsidRPr="00EB524E">
        <w:rPr>
          <w:rFonts w:eastAsiaTheme="minorHAnsi"/>
          <w:sz w:val="28"/>
          <w:szCs w:val="28"/>
          <w:lang w:eastAsia="en-US"/>
        </w:rPr>
        <w:t>таблицу приложения № 16 «Плановые значения целевых индикаторов мероприятий подпрограммы 3 «Чистый и уютный город» муниципальной программы города Омска «Формирование комфортной городской среды» дополнить строками 3.7, 3.7.1 следующего содержания: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154"/>
        <w:gridCol w:w="659"/>
        <w:gridCol w:w="2149"/>
        <w:gridCol w:w="544"/>
        <w:gridCol w:w="732"/>
        <w:gridCol w:w="567"/>
        <w:gridCol w:w="567"/>
        <w:gridCol w:w="567"/>
        <w:gridCol w:w="708"/>
      </w:tblGrid>
      <w:tr w:rsidR="00F72933" w:rsidRPr="00EB524E" w:rsidTr="007122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Снижение совокупного объема выбросов загрязняющих веществ в атмосферный возду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jc w:val="center"/>
              <w:rPr>
                <w:sz w:val="20"/>
                <w:szCs w:val="20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jc w:val="center"/>
              <w:rPr>
                <w:sz w:val="20"/>
                <w:szCs w:val="20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jc w:val="center"/>
              <w:rPr>
                <w:sz w:val="20"/>
                <w:szCs w:val="20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jc w:val="center"/>
              <w:rPr>
                <w:sz w:val="20"/>
                <w:szCs w:val="20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jc w:val="center"/>
              <w:rPr>
                <w:sz w:val="20"/>
                <w:szCs w:val="20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903B49">
            <w:pPr>
              <w:jc w:val="center"/>
              <w:rPr>
                <w:sz w:val="20"/>
                <w:szCs w:val="20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903B49">
            <w:pPr>
              <w:jc w:val="center"/>
              <w:rPr>
                <w:sz w:val="20"/>
                <w:szCs w:val="20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F72933" w:rsidRPr="00EB524E" w:rsidTr="007122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3.7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 по снижению совокупного объема выбросов загрязняющих веществ в атмосферный воздух посредством газификации частного секто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ДГ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Количество ликвидированных мест несанкционирован-ного размещения отход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F72933" w:rsidP="00F729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24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3" w:rsidRPr="00EB524E" w:rsidRDefault="00190136" w:rsidP="00F729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27125</wp:posOffset>
                      </wp:positionV>
                      <wp:extent cx="400050" cy="323850"/>
                      <wp:effectExtent l="0" t="0" r="0" b="317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33" w:rsidRPr="00F72933" w:rsidRDefault="00F72933" w:rsidP="00F7293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27.25pt;margin-top:88.75pt;width:31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w4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" filled="f" stroked="f">
                      <v:textbox>
                        <w:txbxContent>
                          <w:p w:rsidR="00F72933" w:rsidRPr="00F72933" w:rsidRDefault="00F72933" w:rsidP="00F729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933" w:rsidRPr="00EB524E">
              <w:rPr>
                <w:rFonts w:eastAsiaTheme="minorHAnsi"/>
                <w:sz w:val="20"/>
                <w:szCs w:val="20"/>
                <w:lang w:eastAsia="en-US"/>
              </w:rPr>
              <w:t>841</w:t>
            </w:r>
          </w:p>
        </w:tc>
      </w:tr>
    </w:tbl>
    <w:p w:rsidR="00FD109D" w:rsidRPr="00EB524E" w:rsidRDefault="00D83B7B" w:rsidP="00FD10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>2. Департаменту информационной политики Администрации города Омска опубликовать настоящее постановление в средствах массовой информации</w:t>
      </w:r>
      <w:r w:rsidR="001801E3" w:rsidRPr="00EB524E">
        <w:rPr>
          <w:sz w:val="28"/>
          <w:szCs w:val="28"/>
        </w:rPr>
        <w:br/>
      </w:r>
      <w:r w:rsidRPr="00EB524E">
        <w:rPr>
          <w:sz w:val="28"/>
          <w:szCs w:val="28"/>
        </w:rPr>
        <w:t xml:space="preserve">и разместить в сети </w:t>
      </w:r>
      <w:r w:rsidR="00C72FA2" w:rsidRPr="00EB524E">
        <w:rPr>
          <w:sz w:val="28"/>
          <w:szCs w:val="28"/>
        </w:rPr>
        <w:t>«</w:t>
      </w:r>
      <w:r w:rsidRPr="00EB524E">
        <w:rPr>
          <w:sz w:val="28"/>
          <w:szCs w:val="28"/>
        </w:rPr>
        <w:t>Интернет</w:t>
      </w:r>
      <w:r w:rsidR="00C72FA2" w:rsidRPr="00EB524E">
        <w:rPr>
          <w:sz w:val="28"/>
          <w:szCs w:val="28"/>
        </w:rPr>
        <w:t>»</w:t>
      </w:r>
      <w:r w:rsidRPr="00EB524E">
        <w:rPr>
          <w:sz w:val="28"/>
          <w:szCs w:val="28"/>
        </w:rPr>
        <w:t xml:space="preserve"> на официальном сайте Администрации города Омска.</w:t>
      </w:r>
    </w:p>
    <w:p w:rsidR="00FD109D" w:rsidRPr="00EB524E" w:rsidRDefault="00FD109D" w:rsidP="00FD10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109D" w:rsidRPr="00EB524E" w:rsidRDefault="001801E3" w:rsidP="00FD10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24E">
        <w:rPr>
          <w:sz w:val="28"/>
          <w:szCs w:val="28"/>
        </w:rPr>
        <w:tab/>
      </w:r>
    </w:p>
    <w:p w:rsidR="00EE5191" w:rsidRPr="00EB524E" w:rsidRDefault="00655DF5" w:rsidP="00FD10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524E">
        <w:rPr>
          <w:sz w:val="28"/>
          <w:szCs w:val="28"/>
        </w:rPr>
        <w:t xml:space="preserve">Мэр города Омска                                                </w:t>
      </w:r>
      <w:r w:rsidRPr="00EB524E">
        <w:rPr>
          <w:sz w:val="28"/>
          <w:szCs w:val="28"/>
        </w:rPr>
        <w:tab/>
      </w:r>
      <w:r w:rsidRPr="00EB524E">
        <w:rPr>
          <w:sz w:val="28"/>
          <w:szCs w:val="28"/>
        </w:rPr>
        <w:tab/>
        <w:t xml:space="preserve">          </w:t>
      </w:r>
      <w:r w:rsidR="003E3217" w:rsidRPr="00EB524E">
        <w:rPr>
          <w:sz w:val="28"/>
          <w:szCs w:val="28"/>
        </w:rPr>
        <w:tab/>
        <w:t xml:space="preserve">     </w:t>
      </w:r>
      <w:r w:rsidR="00AB7387" w:rsidRPr="00EB524E">
        <w:rPr>
          <w:sz w:val="28"/>
          <w:szCs w:val="28"/>
        </w:rPr>
        <w:t xml:space="preserve"> </w:t>
      </w:r>
      <w:r w:rsidR="003E3217" w:rsidRPr="00EB524E">
        <w:rPr>
          <w:sz w:val="28"/>
          <w:szCs w:val="28"/>
        </w:rPr>
        <w:t xml:space="preserve"> </w:t>
      </w:r>
      <w:r w:rsidR="001801E3" w:rsidRPr="00EB524E">
        <w:rPr>
          <w:sz w:val="28"/>
          <w:szCs w:val="28"/>
        </w:rPr>
        <w:tab/>
      </w:r>
      <w:r w:rsidR="001801E3" w:rsidRPr="00EB524E">
        <w:rPr>
          <w:sz w:val="10"/>
          <w:szCs w:val="10"/>
        </w:rPr>
        <w:t xml:space="preserve">   </w:t>
      </w:r>
      <w:r w:rsidR="001801E3" w:rsidRPr="00EB524E">
        <w:rPr>
          <w:sz w:val="28"/>
          <w:szCs w:val="28"/>
        </w:rPr>
        <w:t xml:space="preserve">       </w:t>
      </w:r>
      <w:r w:rsidR="001801E3" w:rsidRPr="00EB524E">
        <w:rPr>
          <w:sz w:val="10"/>
          <w:szCs w:val="10"/>
        </w:rPr>
        <w:t xml:space="preserve"> </w:t>
      </w:r>
      <w:r w:rsidRPr="00EB524E">
        <w:rPr>
          <w:sz w:val="28"/>
          <w:szCs w:val="28"/>
        </w:rPr>
        <w:t>С.Н. Шелест</w:t>
      </w:r>
      <w:r w:rsidR="00EE5191" w:rsidRPr="00EB524E">
        <w:rPr>
          <w:sz w:val="28"/>
          <w:szCs w:val="28"/>
        </w:rPr>
        <w:t xml:space="preserve"> </w:t>
      </w:r>
    </w:p>
    <w:p w:rsidR="00EE5191" w:rsidRPr="00EB524E" w:rsidRDefault="00EE5191" w:rsidP="00EE51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191" w:rsidRPr="00EB524E" w:rsidRDefault="00EE5191" w:rsidP="00EE51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191" w:rsidRPr="00EB524E" w:rsidRDefault="00EE5191" w:rsidP="00EE51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191" w:rsidRPr="00EB524E" w:rsidRDefault="00EE5191" w:rsidP="00EE5191">
      <w:pPr>
        <w:autoSpaceDE w:val="0"/>
        <w:autoSpaceDN w:val="0"/>
        <w:adjustRightInd w:val="0"/>
        <w:jc w:val="right"/>
        <w:rPr>
          <w:sz w:val="28"/>
          <w:szCs w:val="28"/>
        </w:rPr>
        <w:sectPr w:rsidR="00EE5191" w:rsidRPr="00EB524E" w:rsidSect="001801E3">
          <w:headerReference w:type="default" r:id="rId12"/>
          <w:headerReference w:type="first" r:id="rId13"/>
          <w:type w:val="nextColumn"/>
          <w:pgSz w:w="11906" w:h="16838"/>
          <w:pgMar w:top="1134" w:right="992" w:bottom="992" w:left="992" w:header="709" w:footer="709" w:gutter="0"/>
          <w:pgNumType w:start="1"/>
          <w:cols w:space="708"/>
          <w:titlePg/>
          <w:docGrid w:linePitch="360"/>
        </w:sectPr>
      </w:pPr>
    </w:p>
    <w:p w:rsidR="00655DF5" w:rsidRPr="00EB524E" w:rsidRDefault="001801E3" w:rsidP="006C5A37">
      <w:pPr>
        <w:tabs>
          <w:tab w:val="left" w:pos="915"/>
          <w:tab w:val="left" w:pos="1276"/>
          <w:tab w:val="left" w:pos="7655"/>
        </w:tabs>
        <w:jc w:val="right"/>
        <w:rPr>
          <w:sz w:val="28"/>
          <w:szCs w:val="28"/>
        </w:rPr>
      </w:pPr>
      <w:r w:rsidRPr="00EB524E">
        <w:rPr>
          <w:sz w:val="28"/>
          <w:szCs w:val="28"/>
        </w:rPr>
        <w:lastRenderedPageBreak/>
        <w:t>Приложение № 1</w:t>
      </w:r>
    </w:p>
    <w:p w:rsidR="00655DF5" w:rsidRPr="00EB524E" w:rsidRDefault="00655DF5" w:rsidP="00655D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B524E">
        <w:rPr>
          <w:sz w:val="28"/>
          <w:szCs w:val="28"/>
        </w:rPr>
        <w:t>к постановлению Администрации города Омска</w:t>
      </w:r>
    </w:p>
    <w:p w:rsidR="00655DF5" w:rsidRPr="00EB524E" w:rsidRDefault="00655DF5" w:rsidP="00655D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B524E">
        <w:rPr>
          <w:sz w:val="28"/>
          <w:szCs w:val="28"/>
        </w:rPr>
        <w:t>от ______________________________ № ______</w:t>
      </w:r>
    </w:p>
    <w:p w:rsidR="00655DF5" w:rsidRPr="00EB524E" w:rsidRDefault="00655DF5" w:rsidP="00655DF5">
      <w:pPr>
        <w:pStyle w:val="ConsPlusNormal"/>
        <w:jc w:val="center"/>
        <w:outlineLvl w:val="0"/>
      </w:pPr>
    </w:p>
    <w:p w:rsidR="00655DF5" w:rsidRPr="00EB524E" w:rsidRDefault="00C72FA2" w:rsidP="00655DF5">
      <w:pPr>
        <w:pStyle w:val="ConsPlusNormal"/>
        <w:jc w:val="center"/>
        <w:outlineLvl w:val="0"/>
      </w:pPr>
      <w:r w:rsidRPr="00EB524E">
        <w:t>«</w:t>
      </w:r>
      <w:r w:rsidR="00655DF5" w:rsidRPr="00EB524E">
        <w:t>4.1. Объем и источники финансирования муниципальной программы</w:t>
      </w:r>
    </w:p>
    <w:p w:rsidR="00655DF5" w:rsidRPr="00EB524E" w:rsidRDefault="00655DF5" w:rsidP="00655DF5">
      <w:pPr>
        <w:pStyle w:val="ConsPlusNormal"/>
        <w:jc w:val="center"/>
        <w:outlineLvl w:val="0"/>
      </w:pPr>
      <w:r w:rsidRPr="00EB524E">
        <w:t>на 2018 – 2030 годы</w:t>
      </w:r>
    </w:p>
    <w:p w:rsidR="00655DF5" w:rsidRPr="00EB524E" w:rsidRDefault="00655DF5" w:rsidP="00655DF5">
      <w:pPr>
        <w:pStyle w:val="ConsPlusNormal"/>
        <w:jc w:val="center"/>
        <w:outlineLvl w:val="0"/>
      </w:pPr>
    </w:p>
    <w:tbl>
      <w:tblPr>
        <w:tblW w:w="6756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3235"/>
        <w:gridCol w:w="1308"/>
        <w:gridCol w:w="1173"/>
        <w:gridCol w:w="1284"/>
        <w:gridCol w:w="1153"/>
        <w:gridCol w:w="1014"/>
        <w:gridCol w:w="1010"/>
        <w:gridCol w:w="1157"/>
        <w:gridCol w:w="1157"/>
        <w:gridCol w:w="1367"/>
        <w:gridCol w:w="12"/>
        <w:gridCol w:w="1165"/>
        <w:gridCol w:w="1439"/>
        <w:gridCol w:w="1439"/>
        <w:gridCol w:w="1296"/>
      </w:tblGrid>
      <w:tr w:rsidR="00655DF5" w:rsidRPr="00EB524E" w:rsidTr="00655DF5">
        <w:trPr>
          <w:gridAfter w:val="3"/>
          <w:wAfter w:w="1050" w:type="pct"/>
          <w:cantSplit/>
          <w:trHeight w:val="65"/>
          <w:tblHeader/>
        </w:trPr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Главные распорядители средств бюджета города Омска, являющиеся участниками муниципальной программы города Омска</w:t>
            </w:r>
          </w:p>
        </w:tc>
        <w:tc>
          <w:tcPr>
            <w:tcW w:w="296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ind w:right="-64"/>
              <w:jc w:val="center"/>
              <w:rPr>
                <w:sz w:val="14"/>
                <w:szCs w:val="14"/>
              </w:rPr>
            </w:pPr>
            <w:r w:rsidRPr="00EB524E">
              <w:rPr>
                <w:sz w:val="14"/>
                <w:szCs w:val="14"/>
              </w:rPr>
              <w:t>Объем финансирования муниципальной программы (рублей)</w:t>
            </w:r>
          </w:p>
        </w:tc>
      </w:tr>
      <w:tr w:rsidR="00655DF5" w:rsidRPr="00EB524E" w:rsidTr="00655DF5">
        <w:trPr>
          <w:gridAfter w:val="3"/>
          <w:wAfter w:w="1050" w:type="pct"/>
          <w:cantSplit/>
          <w:trHeight w:val="65"/>
          <w:tblHeader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sz w:val="14"/>
                <w:szCs w:val="14"/>
              </w:rPr>
            </w:pPr>
            <w:r w:rsidRPr="00EB524E">
              <w:rPr>
                <w:sz w:val="14"/>
                <w:szCs w:val="14"/>
              </w:rPr>
              <w:t>Всего</w:t>
            </w:r>
          </w:p>
        </w:tc>
        <w:tc>
          <w:tcPr>
            <w:tcW w:w="263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ind w:right="-64"/>
              <w:jc w:val="center"/>
              <w:rPr>
                <w:sz w:val="14"/>
                <w:szCs w:val="14"/>
              </w:rPr>
            </w:pPr>
            <w:r w:rsidRPr="00EB524E">
              <w:rPr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655DF5" w:rsidRPr="00EB524E" w:rsidTr="00655DF5">
        <w:trPr>
          <w:gridAfter w:val="3"/>
          <w:wAfter w:w="1050" w:type="pct"/>
          <w:cantSplit/>
          <w:trHeight w:val="65"/>
          <w:tblHeader/>
        </w:trPr>
        <w:tc>
          <w:tcPr>
            <w:tcW w:w="1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5" w:rsidRPr="00EB524E" w:rsidRDefault="00655DF5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:rsidR="00655DF5" w:rsidRPr="00EB524E" w:rsidRDefault="00655DF5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018 – 202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DF5" w:rsidRPr="00EB524E" w:rsidRDefault="00655DF5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02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030</w:t>
            </w:r>
          </w:p>
        </w:tc>
      </w:tr>
      <w:tr w:rsidR="00655DF5" w:rsidRPr="00EB524E" w:rsidTr="00655DF5">
        <w:trPr>
          <w:gridAfter w:val="3"/>
          <w:wAfter w:w="1050" w:type="pct"/>
          <w:cantSplit/>
          <w:trHeight w:val="65"/>
        </w:trPr>
        <w:tc>
          <w:tcPr>
            <w:tcW w:w="395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ind w:right="-64"/>
              <w:jc w:val="center"/>
              <w:rPr>
                <w:sz w:val="14"/>
                <w:szCs w:val="14"/>
              </w:rPr>
            </w:pPr>
            <w:r w:rsidRPr="00EB524E">
              <w:rPr>
                <w:sz w:val="14"/>
                <w:szCs w:val="14"/>
              </w:rPr>
              <w:t xml:space="preserve">Подпрограмма 1 </w:t>
            </w:r>
            <w:r w:rsidR="00C72FA2" w:rsidRPr="00EB524E">
              <w:rPr>
                <w:sz w:val="14"/>
                <w:szCs w:val="14"/>
              </w:rPr>
              <w:t>«</w:t>
            </w:r>
            <w:r w:rsidRPr="00EB524E">
              <w:rPr>
                <w:sz w:val="14"/>
                <w:szCs w:val="14"/>
              </w:rPr>
              <w:t>Благоустройство дворовых территорий многоквартирных домов</w:t>
            </w:r>
            <w:r w:rsidR="00C72FA2" w:rsidRPr="00EB524E">
              <w:rPr>
                <w:sz w:val="14"/>
                <w:szCs w:val="14"/>
              </w:rPr>
              <w:t>»</w:t>
            </w:r>
          </w:p>
        </w:tc>
      </w:tr>
      <w:tr w:rsidR="00E5100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06" w:rsidRPr="00EB524E" w:rsidRDefault="00E51006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06" w:rsidRPr="00EB524E" w:rsidRDefault="00E51006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городского хозяй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78943407,7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006" w:rsidRPr="00EB524E" w:rsidRDefault="00E5100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93807564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6890954,5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6770334,9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</w:tr>
      <w:tr w:rsidR="00E5100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06" w:rsidRPr="00EB524E" w:rsidRDefault="00E51006" w:rsidP="00D206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06" w:rsidRPr="00EB524E" w:rsidRDefault="00E51006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82441555,8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006" w:rsidRPr="00EB524E" w:rsidRDefault="00E5100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8197429,1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1516853,9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.1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75072287,5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27716915,5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5500000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1363636,3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.1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283084,4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283084,4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.1.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поступлений из внебюджетных источников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6146479,8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610134,8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74100,6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588516,7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</w:tr>
      <w:tr w:rsidR="00E5100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06" w:rsidRPr="00EB524E" w:rsidRDefault="00E51006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06" w:rsidRPr="00EB524E" w:rsidRDefault="00E51006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Итого на реализацию подпрограммы 1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78943407,7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006" w:rsidRPr="00EB524E" w:rsidRDefault="00E5100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93807564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6890954,5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6770334,9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245759,04</w:t>
            </w:r>
          </w:p>
        </w:tc>
      </w:tr>
      <w:tr w:rsidR="00E5100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06" w:rsidRPr="00EB524E" w:rsidRDefault="00E51006" w:rsidP="00D2068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.2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06" w:rsidRPr="00EB524E" w:rsidRDefault="00E51006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82441555,8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006" w:rsidRPr="00EB524E" w:rsidRDefault="00E5100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8197429,1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1516853,9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006" w:rsidRPr="00EB524E" w:rsidRDefault="00E51006" w:rsidP="00E5100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818181,82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.2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75072287,5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27716915,5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5500000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1363636,3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165289,27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.2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283084,4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283084,4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.2.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поступлений из внебюджетных источников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6146479,8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4F7C2F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610134,8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74100,6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588516,7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</w:tr>
      <w:tr w:rsidR="00655DF5" w:rsidRPr="00EB524E" w:rsidTr="00655DF5">
        <w:trPr>
          <w:gridAfter w:val="3"/>
          <w:wAfter w:w="1050" w:type="pct"/>
          <w:cantSplit/>
          <w:trHeight w:val="65"/>
        </w:trPr>
        <w:tc>
          <w:tcPr>
            <w:tcW w:w="395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sz w:val="14"/>
                <w:szCs w:val="14"/>
              </w:rPr>
            </w:pPr>
            <w:r w:rsidRPr="00EB524E">
              <w:rPr>
                <w:sz w:val="14"/>
                <w:szCs w:val="14"/>
              </w:rPr>
              <w:t xml:space="preserve">Подпрограмма 2 </w:t>
            </w:r>
            <w:r w:rsidR="00C72FA2" w:rsidRPr="00EB524E">
              <w:rPr>
                <w:sz w:val="14"/>
                <w:szCs w:val="14"/>
              </w:rPr>
              <w:t>«</w:t>
            </w:r>
            <w:r w:rsidRPr="00EB524E">
              <w:rPr>
                <w:sz w:val="14"/>
                <w:szCs w:val="14"/>
              </w:rPr>
              <w:t>Благоустройство общественных территорий</w:t>
            </w:r>
            <w:r w:rsidR="00C72FA2" w:rsidRPr="00EB524E">
              <w:rPr>
                <w:sz w:val="14"/>
                <w:szCs w:val="14"/>
              </w:rPr>
              <w:t>»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городского хозяй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907260683,5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638205954,8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3010380,6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29621125,1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77737203,8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77737203,8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77737203,8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77737203,82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77737203,8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77737203,82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02655027,8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34716967,5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3010380,6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9621125,1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2551092,4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2551092,4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2551092,4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2551092,42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2551092,4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2551092,42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1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7656354,2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9634020,8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00000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00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1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5951426,4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22857091,4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700000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600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</w:tr>
      <w:tr w:rsidR="0076633E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3E" w:rsidRPr="00EB524E" w:rsidRDefault="0076633E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1.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3E" w:rsidRPr="00EB524E" w:rsidRDefault="0076633E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поступлений из внебюджетных источников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33E" w:rsidRPr="00EB524E" w:rsidRDefault="0076633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997875,0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33E" w:rsidRPr="00EB524E" w:rsidRDefault="0076633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997875,0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33E" w:rsidRPr="00EB524E" w:rsidRDefault="0076633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33E" w:rsidRPr="00EB524E" w:rsidRDefault="0076633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33E" w:rsidRPr="00EB524E" w:rsidRDefault="0076633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33E" w:rsidRPr="00EB524E" w:rsidRDefault="0076633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33E" w:rsidRPr="00EB524E" w:rsidRDefault="0076633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33E" w:rsidRPr="00EB524E" w:rsidRDefault="0076633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33E" w:rsidRPr="00EB524E" w:rsidRDefault="0076633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33E" w:rsidRPr="00EB524E" w:rsidRDefault="0076633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55DF5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архитектуры и градостроитель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2699,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2699,3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55DF5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2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2699,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2699,3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0272B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B6" w:rsidRPr="00EB524E" w:rsidRDefault="000272B6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B6" w:rsidRPr="00EB524E" w:rsidRDefault="000272B6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Управление делами 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6624740,2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2B6" w:rsidRPr="00EB524E" w:rsidRDefault="000272B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6624740,2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0272B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B6" w:rsidRPr="00EB524E" w:rsidRDefault="000272B6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3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B6" w:rsidRPr="00EB524E" w:rsidRDefault="000272B6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C33430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1584740,2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2B6" w:rsidRPr="00EB524E" w:rsidRDefault="000272B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1584740,2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2B6" w:rsidRPr="00EB524E" w:rsidRDefault="000272B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55DF5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3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5" w:rsidRPr="00EB524E" w:rsidRDefault="00655DF5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040000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04000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DF5" w:rsidRPr="00EB524E" w:rsidRDefault="00655DF5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A66239" w:rsidRPr="00EB524E" w:rsidTr="006C6F07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39" w:rsidRPr="00EB524E" w:rsidRDefault="00A66239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39" w:rsidRPr="00EB524E" w:rsidRDefault="00A66239" w:rsidP="006C6F0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имущественных отношений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0809994,2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452495,6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</w:tr>
      <w:tr w:rsidR="00A66239" w:rsidRPr="00EB524E" w:rsidTr="006C6F07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39" w:rsidRPr="00EB524E" w:rsidRDefault="00A66239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4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39" w:rsidRPr="00EB524E" w:rsidRDefault="00A66239" w:rsidP="006C6F0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0809994,2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452495,6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239" w:rsidRPr="00EB524E" w:rsidRDefault="00A66239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Администрация Советского административного округа города Омска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3519918,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546693,8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973224,4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5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E2048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3519918,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546693,8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973224,4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2E55F8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Администрация Кировского административного округа города Омска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138531,4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961902,5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176628,9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6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E2048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138531,4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961902,5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176628,9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7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2E55F8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Администрация Ленинского административного округа города Омска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086819,7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2092810,2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994009,5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7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E2048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086819,7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2092810,2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994009,5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2E55F8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Администрация Октябрьского административного округа города Омска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445007,8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6363419,3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9081588,4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8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E2048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445007,8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6363419,3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9081588,4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2E55F8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Администрация Центрального административного округа города Омска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4613212,4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0783212,4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83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9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E2048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4613212,4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0783212,4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83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9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Итого на реализацию подпрограммы 2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311841607,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695173394,4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1210914,6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1013361,99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99073989,34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99073989,3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99073989,3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99073989,34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99073989,3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99073989,34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9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02195951,4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6644407,1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1210914,6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1013361,99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3887877,94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3887877,9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3887877,9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3887877,94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3887877,9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3887877,94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9.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2696354,2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4674020,8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00000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00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722,23</w:t>
            </w:r>
          </w:p>
        </w:tc>
      </w:tr>
      <w:tr w:rsidR="006D4A5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9.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54" w:rsidRPr="00EB524E" w:rsidRDefault="006D4A5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5951426,4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22857091,4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700000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600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54" w:rsidRPr="00EB524E" w:rsidRDefault="006D4A5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</w:tr>
      <w:tr w:rsidR="009B2A3D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3D" w:rsidRPr="00EB524E" w:rsidRDefault="009B2A3D" w:rsidP="006C6F0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2.9.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3D" w:rsidRPr="00EB524E" w:rsidRDefault="009B2A3D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поступлений из внебюджетных источников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3D" w:rsidRPr="00EB524E" w:rsidRDefault="009B2A3D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997875,0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2A3D" w:rsidRPr="00EB524E" w:rsidRDefault="009B2A3D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997875,0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3D" w:rsidRPr="00EB524E" w:rsidRDefault="009B2A3D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3D" w:rsidRPr="00EB524E" w:rsidRDefault="009B2A3D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3D" w:rsidRPr="00EB524E" w:rsidRDefault="009B2A3D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3D" w:rsidRPr="00EB524E" w:rsidRDefault="009B2A3D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3D" w:rsidRPr="00EB524E" w:rsidRDefault="009B2A3D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3D" w:rsidRPr="00EB524E" w:rsidRDefault="009B2A3D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2A3D" w:rsidRPr="00EB524E" w:rsidRDefault="009B2A3D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3D" w:rsidRPr="00EB524E" w:rsidRDefault="009B2A3D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244F5B" w:rsidRPr="00EB524E" w:rsidTr="00655DF5">
        <w:trPr>
          <w:gridAfter w:val="3"/>
          <w:wAfter w:w="1050" w:type="pct"/>
          <w:cantSplit/>
          <w:trHeight w:val="65"/>
        </w:trPr>
        <w:tc>
          <w:tcPr>
            <w:tcW w:w="395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5B" w:rsidRPr="00EB524E" w:rsidRDefault="00244F5B" w:rsidP="00D2068E">
            <w:pPr>
              <w:ind w:right="-81"/>
              <w:jc w:val="center"/>
              <w:rPr>
                <w:sz w:val="14"/>
                <w:szCs w:val="14"/>
              </w:rPr>
            </w:pPr>
            <w:r w:rsidRPr="00EB524E">
              <w:rPr>
                <w:sz w:val="14"/>
                <w:szCs w:val="14"/>
              </w:rPr>
              <w:t xml:space="preserve">Подпрограмма 3 </w:t>
            </w:r>
            <w:r w:rsidR="00C72FA2" w:rsidRPr="00EB524E">
              <w:rPr>
                <w:sz w:val="14"/>
                <w:szCs w:val="14"/>
              </w:rPr>
              <w:t>«</w:t>
            </w:r>
            <w:r w:rsidRPr="00EB524E">
              <w:rPr>
                <w:sz w:val="14"/>
                <w:szCs w:val="14"/>
              </w:rPr>
              <w:t>Чистый и уютный город</w:t>
            </w:r>
            <w:r w:rsidR="00C72FA2" w:rsidRPr="00EB524E">
              <w:rPr>
                <w:sz w:val="14"/>
                <w:szCs w:val="14"/>
              </w:rPr>
              <w:t>»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городского хозяй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108977218,3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946453838,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15052414,0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72813198,6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43105872,63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10378,9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0310378,9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0310378,97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0310378,9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0310378,97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138619562,7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727163860,4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42640376,2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65581343,39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14535241,83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1739748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91739748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91739748,17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91739748,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91739748,17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1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45246625,6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8702217,7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2976767,8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143855,29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1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24675759,9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0587759,98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900000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5088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BD04B4" w:rsidRPr="00EB524E" w:rsidTr="00BF7418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B4" w:rsidRPr="00EB524E" w:rsidRDefault="00BD04B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1.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B4" w:rsidRPr="00EB524E" w:rsidRDefault="00BD04B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поступлений из внебюджетных источников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35270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3527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BD04B4" w:rsidRPr="00EB524E" w:rsidTr="00BF7418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B4" w:rsidRPr="00EB524E" w:rsidRDefault="00BD04B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B4" w:rsidRPr="00EB524E" w:rsidRDefault="00BD04B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строитель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326003780,3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53101497,6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13663444,1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159238838,56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BD04B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B4" w:rsidRPr="00EB524E" w:rsidRDefault="00BD04B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2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B4" w:rsidRPr="00EB524E" w:rsidRDefault="00BD04B4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97664700,5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62276646,5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5571055,0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816998,9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0A167E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7E" w:rsidRPr="00EB524E" w:rsidRDefault="000A167E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2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7E" w:rsidRPr="00EB524E" w:rsidRDefault="000A167E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41753826,8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58908151,1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35598136,0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7247539,5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0A167E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7E" w:rsidRPr="00EB524E" w:rsidRDefault="000A167E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2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7E" w:rsidRPr="00EB524E" w:rsidRDefault="000A167E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786585253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3191670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562494253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7921743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856BD0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транспорт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63308158,9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BD0" w:rsidRPr="00EB524E" w:rsidRDefault="00856BD0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89702953,8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3605205,0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BD0" w:rsidRPr="00EB524E" w:rsidRDefault="00856BD0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856BD0" w:rsidRPr="00EB524E" w:rsidTr="006D346E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3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8C4598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605205,0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BD0" w:rsidRPr="00EB524E" w:rsidRDefault="00856BD0" w:rsidP="008C459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605205,0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856BD0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856BD0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856BD0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856BD0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856BD0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BD0" w:rsidRPr="00EB524E" w:rsidRDefault="00856BD0" w:rsidP="00856BD0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856BD0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856BD0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3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D0" w:rsidRPr="00EB524E" w:rsidRDefault="00856BD0" w:rsidP="008C4598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60702953,8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BD0" w:rsidRPr="00EB524E" w:rsidRDefault="00856BD0" w:rsidP="008C459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89702953,8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100000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8C459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8C459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8C459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8C459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8C459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BD0" w:rsidRPr="00EB524E" w:rsidRDefault="00856BD0" w:rsidP="008C459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BD0" w:rsidRPr="00EB524E" w:rsidRDefault="00856BD0" w:rsidP="008C459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Итого на реализацию подпрограммы 3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698289157,6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989258289,6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602321063,2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32052037,2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43105872,63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0310378,9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0310378,9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0310378,97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0310378,9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0310378,97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4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438889468,3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89440506,9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60816636,4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85398342,3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14535241,83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1739748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91739748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91739748,17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91739748,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91739748,17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59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4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687000452,4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7610368,8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78574903,8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79391394,8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70630,80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261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4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571963966,8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542207413,8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062494253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9672623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BD04B4" w:rsidRPr="00EB524E" w:rsidTr="00655DF5">
        <w:trPr>
          <w:gridAfter w:val="3"/>
          <w:wAfter w:w="1050" w:type="pct"/>
          <w:cantSplit/>
          <w:trHeight w:val="261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B4" w:rsidRPr="00EB524E" w:rsidRDefault="00BD04B4" w:rsidP="00BF741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3.4.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B4" w:rsidRPr="00EB524E" w:rsidRDefault="00BD04B4" w:rsidP="00BF7418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поступлений из внебюджетных источников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35270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3527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B4" w:rsidRPr="00EB524E" w:rsidRDefault="00BD04B4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433066" w:rsidRPr="00EB524E" w:rsidTr="00655DF5">
        <w:trPr>
          <w:gridAfter w:val="3"/>
          <w:wAfter w:w="1050" w:type="pct"/>
          <w:cantSplit/>
          <w:trHeight w:val="65"/>
        </w:trPr>
        <w:tc>
          <w:tcPr>
            <w:tcW w:w="395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ind w:right="-81"/>
              <w:jc w:val="center"/>
              <w:rPr>
                <w:sz w:val="14"/>
                <w:szCs w:val="14"/>
              </w:rPr>
            </w:pPr>
            <w:r w:rsidRPr="00EB524E">
              <w:rPr>
                <w:sz w:val="14"/>
                <w:szCs w:val="14"/>
              </w:rPr>
              <w:t xml:space="preserve">Подпрограмма 4 </w:t>
            </w:r>
            <w:r w:rsidR="00C72FA2" w:rsidRPr="00EB524E">
              <w:rPr>
                <w:sz w:val="14"/>
                <w:szCs w:val="14"/>
              </w:rPr>
              <w:t>«</w:t>
            </w:r>
            <w:r w:rsidRPr="00EB524E">
              <w:rPr>
                <w:sz w:val="14"/>
                <w:szCs w:val="14"/>
              </w:rPr>
              <w:t>Благоустройство территорий в секторе индивидуальной жилой застройки</w:t>
            </w:r>
            <w:r w:rsidR="00C72FA2" w:rsidRPr="00EB524E">
              <w:rPr>
                <w:sz w:val="14"/>
                <w:szCs w:val="14"/>
              </w:rPr>
              <w:t>»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городского хозяй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1398447,4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4131357,6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9567089,8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770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4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1398447,4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4131357,6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9567089,8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770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4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Итого на реализацию подпрограммы 4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1398447,4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4131357,6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9567089,8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770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4.2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1398447,4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4131357,6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9567089,8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770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70000000,00</w:t>
            </w:r>
          </w:p>
        </w:tc>
      </w:tr>
      <w:tr w:rsidR="00433066" w:rsidRPr="00EB524E" w:rsidTr="00655DF5">
        <w:trPr>
          <w:gridAfter w:val="3"/>
          <w:wAfter w:w="1050" w:type="pct"/>
          <w:cantSplit/>
          <w:trHeight w:val="65"/>
        </w:trPr>
        <w:tc>
          <w:tcPr>
            <w:tcW w:w="395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 xml:space="preserve">Подпрограмма 5 </w:t>
            </w:r>
            <w:r w:rsidR="00C72FA2" w:rsidRPr="00EB524E">
              <w:rPr>
                <w:iCs/>
                <w:sz w:val="14"/>
                <w:szCs w:val="14"/>
              </w:rPr>
              <w:t>«</w:t>
            </w:r>
            <w:r w:rsidRPr="00EB524E">
              <w:rPr>
                <w:iCs/>
                <w:sz w:val="14"/>
                <w:szCs w:val="14"/>
              </w:rPr>
              <w:t>Развитие похоронного дела</w:t>
            </w:r>
            <w:r w:rsidR="00C72FA2" w:rsidRPr="00EB524E">
              <w:rPr>
                <w:iCs/>
                <w:sz w:val="14"/>
                <w:szCs w:val="14"/>
              </w:rPr>
              <w:t>»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городского хозяй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2298751,4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84745192,6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9930401,9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4265674,7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5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2298751,4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84745192,6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9930401,9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4265674,7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строитель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26692019,5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869156,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0455103,8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20904759,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1463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5.2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26692019,5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869156,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0455103,8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20904759,5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1463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5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Итого на реализацию подпрограммы 5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78990771,0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88614348,8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20385505,7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15170434,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7022580,3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5559580,3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5.3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78990771,0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88614348,8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20385505,7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15170434,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7022580,3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5559580,3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5559580,35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Всего на реализацию муниципальной программы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569463390,9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600984954,5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450375528,0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952706168,5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563084">
            <w:pPr>
              <w:ind w:left="-100" w:right="-160"/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659448201,36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563084">
            <w:pPr>
              <w:ind w:left="-100" w:right="-160"/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685189707,7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55189707,7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55189707,7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55189707,7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55189707,70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6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803916194,1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567028049,6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03497000,6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341100320,5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563084">
            <w:pPr>
              <w:ind w:left="-100" w:right="-160"/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47263881,94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 w:rsidP="00563084">
            <w:pPr>
              <w:ind w:left="-100" w:right="-160"/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73005388,2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43005388,2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43005388,28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43005388,2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43005388,28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6.1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894769094,1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60001305,2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36574903,8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44755031,2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</w:tr>
      <w:tr w:rsidR="00413EB2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6.1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B2" w:rsidRPr="00EB524E" w:rsidRDefault="00413EB2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823198477,7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950347589,7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09494253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1632623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EB2" w:rsidRPr="00EB524E" w:rsidRDefault="00413EB2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6.1.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поступлений из внебюджетных источников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7579624,9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3608009,8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09370,6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588516,7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</w:tr>
      <w:tr w:rsidR="005561B1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B1" w:rsidRPr="00EB524E" w:rsidRDefault="005561B1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7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B1" w:rsidRPr="00EB524E" w:rsidRDefault="005561B1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городского хозяй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8048878508,5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497343907,2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834451241,0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61170333,5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 w:rsidP="00563084">
            <w:pPr>
              <w:ind w:left="-100" w:right="-160"/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56648415,84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 w:rsidP="00563084">
            <w:pPr>
              <w:ind w:left="-100" w:right="-160"/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63852922,1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33852922,1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33852922,18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33852922,1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33852922,18</w:t>
            </w:r>
          </w:p>
        </w:tc>
      </w:tr>
      <w:tr w:rsidR="005561B1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B1" w:rsidRPr="00EB524E" w:rsidRDefault="005561B1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7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B1" w:rsidRPr="00EB524E" w:rsidRDefault="005561B1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577413345,3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348954807,4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56665102,5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88986325,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 w:rsidP="00226CF1">
            <w:pPr>
              <w:ind w:left="-100" w:right="-160"/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44464096,4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 w:rsidP="00226CF1">
            <w:pPr>
              <w:ind w:left="-100" w:right="-160"/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51668602,7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21668602,7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21668602,76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21668602,7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21668602,76</w:t>
            </w:r>
          </w:p>
        </w:tc>
      </w:tr>
      <w:tr w:rsidR="005561B1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B1" w:rsidRPr="00EB524E" w:rsidRDefault="005561B1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7.1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B1" w:rsidRPr="00EB524E" w:rsidRDefault="005561B1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647975267,3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96053154,0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00976767,8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7507491,6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92239642,30</w:t>
            </w:r>
          </w:p>
        </w:tc>
      </w:tr>
      <w:tr w:rsidR="005561B1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B1" w:rsidRPr="00EB524E" w:rsidRDefault="005561B1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7.1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B1" w:rsidRPr="00EB524E" w:rsidRDefault="005561B1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775910270,9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28727935,9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7600000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71088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B1" w:rsidRPr="00EB524E" w:rsidRDefault="005561B1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16682389,17</w:t>
            </w:r>
          </w:p>
        </w:tc>
      </w:tr>
      <w:tr w:rsidR="00563084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7.1.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084" w:rsidRPr="00EB524E" w:rsidRDefault="00563084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поступлений из внебюджетных источников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7579624,9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3608009,8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09370,6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588516,7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84" w:rsidRPr="00EB524E" w:rsidRDefault="00563084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62287,95</w:t>
            </w:r>
          </w:p>
        </w:tc>
      </w:tr>
      <w:tr w:rsidR="0043306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8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архитектуры и градостроитель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2699,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2699,3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43306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8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2699,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2699,3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43306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822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9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C33430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Управление делами 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6624740,2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6624740,2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43306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9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1584740,2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1584740,2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C33430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433066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9.1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040000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04000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66" w:rsidRPr="00EB524E" w:rsidRDefault="00433066" w:rsidP="00D2068E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66" w:rsidRPr="00EB524E" w:rsidRDefault="00433066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853B2B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0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строительств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852695799,9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56970653,8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334118547,9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380143598,1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1463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853B2B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0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24356720,1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66145802,68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36026158,9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40721758,5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81463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000000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0A167E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7E" w:rsidRPr="00EB524E" w:rsidRDefault="000A167E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0.1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7E" w:rsidRPr="00EB524E" w:rsidRDefault="000A167E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област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41753826,8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58908151,1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35598136,0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7247539,5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0A167E" w:rsidRPr="00EB524E" w:rsidTr="00655DF5">
        <w:trPr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7E" w:rsidRPr="00EB524E" w:rsidRDefault="000A167E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0.1.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7E" w:rsidRPr="00EB524E" w:rsidRDefault="000A167E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786585253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3191670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562494253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7921743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67E" w:rsidRPr="00EB524E" w:rsidRDefault="000A167E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62" w:type="pct"/>
          </w:tcPr>
          <w:p w:rsidR="000A167E" w:rsidRPr="00EB524E" w:rsidRDefault="000A167E" w:rsidP="00D2068E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0A167E" w:rsidRPr="00EB524E" w:rsidRDefault="000A167E" w:rsidP="00D2068E">
            <w:pPr>
              <w:jc w:val="center"/>
              <w:rPr>
                <w:sz w:val="14"/>
                <w:szCs w:val="14"/>
              </w:rPr>
            </w:pPr>
            <w:r w:rsidRPr="00EB524E">
              <w:rPr>
                <w:sz w:val="14"/>
                <w:szCs w:val="14"/>
              </w:rPr>
              <w:t>0,00</w:t>
            </w:r>
          </w:p>
        </w:tc>
        <w:tc>
          <w:tcPr>
            <w:tcW w:w="326" w:type="pct"/>
          </w:tcPr>
          <w:p w:rsidR="000A167E" w:rsidRPr="00EB524E" w:rsidRDefault="000A167E" w:rsidP="00D2068E">
            <w:pPr>
              <w:jc w:val="center"/>
              <w:rPr>
                <w:sz w:val="14"/>
                <w:szCs w:val="14"/>
              </w:rPr>
            </w:pPr>
            <w:r w:rsidRPr="00EB524E">
              <w:rPr>
                <w:sz w:val="14"/>
                <w:szCs w:val="14"/>
              </w:rPr>
              <w:t>0,00</w:t>
            </w:r>
          </w:p>
        </w:tc>
      </w:tr>
      <w:tr w:rsidR="00853B2B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D2068E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транспорта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63308158,9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89702953,8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3605205,0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853B2B" w:rsidRPr="00EB524E" w:rsidTr="008C4598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1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605205,0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605205,0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0E5E7E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0E5E7E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0E5E7E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0E5E7E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0E5E7E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B2B" w:rsidRPr="00EB524E" w:rsidRDefault="00853B2B" w:rsidP="000E5E7E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0E5E7E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853B2B" w:rsidRPr="00EB524E" w:rsidTr="00655DF5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D2068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1.1.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2B" w:rsidRPr="00EB524E" w:rsidRDefault="00853B2B" w:rsidP="00D2068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федерального бюджет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60702953,8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89702953,8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100000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2B" w:rsidRPr="00EB524E" w:rsidRDefault="00853B2B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A66239" w:rsidRPr="00EB524E" w:rsidTr="006C6F07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239" w:rsidRPr="00EB524E" w:rsidRDefault="00A66239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2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239" w:rsidRPr="00EB524E" w:rsidRDefault="00A66239" w:rsidP="006C6F0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Департамент имущественных отношений Администрации города Омска, всего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0809994,2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452495,6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</w:tr>
      <w:tr w:rsidR="00A66239" w:rsidRPr="00EB524E" w:rsidTr="006C6F07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239" w:rsidRPr="00EB524E" w:rsidRDefault="00A66239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2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239" w:rsidRPr="00EB524E" w:rsidRDefault="00A66239" w:rsidP="006C6F0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70809994,2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452495,6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239" w:rsidRPr="00EB524E" w:rsidRDefault="00A66239" w:rsidP="006C6F07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1336785,52</w:t>
            </w:r>
          </w:p>
        </w:tc>
      </w:tr>
      <w:tr w:rsidR="00E72EAA" w:rsidRPr="00EB524E" w:rsidTr="00E20482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3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E20482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Администрация Советского административного округа города Омска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3519918,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546693,8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973224,4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E72EAA" w:rsidRPr="00EB524E" w:rsidTr="00E20482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3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E2048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43519918,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0546693,8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2973224,4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E72EAA" w:rsidRPr="00EB524E" w:rsidTr="00E20482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4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E20482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Администрация Кировского административного округа города Омска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138531,4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961902,5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176628,9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E72EAA" w:rsidRPr="00EB524E" w:rsidTr="00E20482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4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E2048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9138531,4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BF7418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6961902,5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2176628,9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E72EAA" w:rsidRPr="00EB524E" w:rsidTr="00E20482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5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E20482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Администрация Ленинского административного округа города Омска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086819,7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2092810,2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994009,5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E72EAA" w:rsidRPr="00EB524E" w:rsidTr="00E20482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5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E2048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4086819,7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2092810,2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1994009,5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E72EAA" w:rsidRPr="00EB524E" w:rsidTr="00E20482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6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E20482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Администрация Октябрьского административного округа города Омска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445007,8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6363419,3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9081588,4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E72EAA" w:rsidRPr="00EB524E" w:rsidTr="00E20482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6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E2048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55445007,8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6363419,3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9081588,4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E72EAA" w:rsidRPr="00EB524E" w:rsidTr="00E20482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6C6F07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E20482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Администрация Центрального административного округа города Омска, в том числе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4613212,4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0783212,4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83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E72EAA" w:rsidRPr="00EB524E" w:rsidTr="00E20482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D2068E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7.1.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EAA" w:rsidRPr="00EB524E" w:rsidRDefault="00E72EAA" w:rsidP="00E2048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- за счет средств бюджета города Омск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4613212,4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DE42E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20783212,4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383000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EAA" w:rsidRPr="00EB524E" w:rsidRDefault="00E72EAA" w:rsidP="00554866">
            <w:pPr>
              <w:jc w:val="center"/>
              <w:rPr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0,00</w:t>
            </w:r>
          </w:p>
        </w:tc>
      </w:tr>
      <w:tr w:rsidR="00AC01B4" w:rsidRPr="00EB524E" w:rsidTr="00AC01B4">
        <w:trPr>
          <w:gridAfter w:val="3"/>
          <w:wAfter w:w="1050" w:type="pct"/>
          <w:cantSplit/>
          <w:trHeight w:val="65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1B4" w:rsidRPr="00EB524E" w:rsidRDefault="00AC01B4" w:rsidP="00D2068E">
            <w:pPr>
              <w:pStyle w:val="ConsPlusCell"/>
              <w:widowControl/>
              <w:ind w:left="-91" w:right="-70" w:firstLine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2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B2A3D" w:rsidRPr="00EB52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1B4" w:rsidRPr="00EB524E" w:rsidRDefault="00AC01B4" w:rsidP="00D2068E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  <w:r w:rsidRPr="00EB524E">
              <w:rPr>
                <w:rFonts w:eastAsia="Calibri"/>
                <w:sz w:val="14"/>
                <w:szCs w:val="14"/>
              </w:rPr>
              <w:t>Справочно: объем налоговых расходов муниципального образования городской округ город Омск Омской области (тыс. руб.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1B4" w:rsidRPr="00EB524E" w:rsidRDefault="00AC01B4" w:rsidP="00D2068E">
            <w:pPr>
              <w:jc w:val="center"/>
              <w:rPr>
                <w:rFonts w:ascii="Calibri" w:hAnsi="Calibri"/>
              </w:rPr>
            </w:pPr>
            <w:r w:rsidRPr="00EB524E">
              <w:rPr>
                <w:iCs/>
                <w:sz w:val="14"/>
                <w:szCs w:val="14"/>
              </w:rPr>
              <w:t>135714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B4" w:rsidRPr="00EB524E" w:rsidRDefault="00AC01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4834,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1B4" w:rsidRPr="00EB524E" w:rsidRDefault="00AC01B4" w:rsidP="00D2068E">
            <w:pPr>
              <w:jc w:val="center"/>
              <w:rPr>
                <w:iCs/>
                <w:sz w:val="14"/>
                <w:szCs w:val="14"/>
              </w:rPr>
            </w:pPr>
            <w:r w:rsidRPr="00EB524E">
              <w:rPr>
                <w:iCs/>
                <w:sz w:val="14"/>
                <w:szCs w:val="14"/>
              </w:rPr>
              <w:t>15110,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1B4" w:rsidRPr="00EB524E" w:rsidRDefault="00AC01B4" w:rsidP="00AC01B4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1511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1B4" w:rsidRPr="00EB524E" w:rsidRDefault="00AC01B4" w:rsidP="00AC01B4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1511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1B4" w:rsidRPr="00EB524E" w:rsidRDefault="00AC01B4" w:rsidP="00AC01B4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1511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1B4" w:rsidRPr="00EB524E" w:rsidRDefault="00AC01B4" w:rsidP="00AC01B4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15110,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1B4" w:rsidRPr="00EB524E" w:rsidRDefault="00AC01B4" w:rsidP="00AC01B4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15110,00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B4" w:rsidRPr="00EB524E" w:rsidRDefault="00AC01B4" w:rsidP="00AC01B4">
            <w:pPr>
              <w:jc w:val="center"/>
            </w:pPr>
            <w:r w:rsidRPr="00EB524E">
              <w:rPr>
                <w:iCs/>
                <w:sz w:val="14"/>
                <w:szCs w:val="14"/>
              </w:rPr>
              <w:t>15110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1B4" w:rsidRPr="00EB524E" w:rsidRDefault="00190136" w:rsidP="00AC01B4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9845</wp:posOffset>
                      </wp:positionV>
                      <wp:extent cx="254000" cy="317500"/>
                      <wp:effectExtent l="635" t="2540" r="254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EB2" w:rsidRDefault="00413EB2">
                                  <w: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52.55pt;margin-top:2.35pt;width:20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3stwIAAL8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" filled="f" stroked="f">
                      <v:textbox>
                        <w:txbxContent>
                          <w:p w:rsidR="00413EB2" w:rsidRDefault="00413EB2">
                            <w: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1B4" w:rsidRPr="00EB524E">
              <w:rPr>
                <w:iCs/>
                <w:sz w:val="14"/>
                <w:szCs w:val="14"/>
              </w:rPr>
              <w:t>15110,00</w:t>
            </w:r>
          </w:p>
        </w:tc>
      </w:tr>
    </w:tbl>
    <w:p w:rsidR="00346E04" w:rsidRPr="00EB524E" w:rsidRDefault="00346E04" w:rsidP="00655DF5">
      <w:pPr>
        <w:autoSpaceDE w:val="0"/>
        <w:autoSpaceDN w:val="0"/>
        <w:adjustRightInd w:val="0"/>
        <w:jc w:val="right"/>
        <w:rPr>
          <w:sz w:val="28"/>
          <w:szCs w:val="28"/>
        </w:rPr>
        <w:sectPr w:rsidR="00346E04" w:rsidRPr="00EB524E" w:rsidSect="00DD631F">
          <w:headerReference w:type="default" r:id="rId14"/>
          <w:pgSz w:w="16838" w:h="11906" w:orient="landscape"/>
          <w:pgMar w:top="993" w:right="1134" w:bottom="993" w:left="1134" w:header="708" w:footer="708" w:gutter="0"/>
          <w:pgNumType w:start="1"/>
          <w:cols w:space="708"/>
          <w:titlePg/>
          <w:docGrid w:linePitch="360"/>
        </w:sectPr>
      </w:pPr>
    </w:p>
    <w:p w:rsidR="00D2068E" w:rsidRPr="00EB524E" w:rsidRDefault="001801E3" w:rsidP="00D2068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B524E">
        <w:rPr>
          <w:sz w:val="28"/>
          <w:szCs w:val="28"/>
        </w:rPr>
        <w:lastRenderedPageBreak/>
        <w:t>Приложение № 2</w:t>
      </w:r>
    </w:p>
    <w:p w:rsidR="00D2068E" w:rsidRPr="00EB524E" w:rsidRDefault="00D2068E" w:rsidP="00D2068E">
      <w:pPr>
        <w:autoSpaceDE w:val="0"/>
        <w:autoSpaceDN w:val="0"/>
        <w:adjustRightInd w:val="0"/>
        <w:ind w:firstLine="601"/>
        <w:jc w:val="right"/>
        <w:rPr>
          <w:sz w:val="28"/>
          <w:szCs w:val="28"/>
        </w:rPr>
      </w:pPr>
      <w:r w:rsidRPr="00EB524E">
        <w:rPr>
          <w:sz w:val="28"/>
          <w:szCs w:val="28"/>
        </w:rPr>
        <w:t>к постановлению Администрации города Омска</w:t>
      </w:r>
    </w:p>
    <w:p w:rsidR="00D2068E" w:rsidRPr="00EB524E" w:rsidRDefault="00D2068E" w:rsidP="00D2068E">
      <w:pPr>
        <w:autoSpaceDE w:val="0"/>
        <w:autoSpaceDN w:val="0"/>
        <w:adjustRightInd w:val="0"/>
        <w:ind w:firstLine="601"/>
        <w:jc w:val="right"/>
        <w:rPr>
          <w:sz w:val="28"/>
          <w:szCs w:val="28"/>
        </w:rPr>
      </w:pPr>
      <w:r w:rsidRPr="00EB524E">
        <w:rPr>
          <w:sz w:val="28"/>
          <w:szCs w:val="28"/>
        </w:rPr>
        <w:t>от ______________________________ № ______</w:t>
      </w:r>
    </w:p>
    <w:p w:rsidR="00D2068E" w:rsidRPr="00EB524E" w:rsidRDefault="00D2068E" w:rsidP="00D2068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0068" w:rsidRPr="00EB524E" w:rsidRDefault="005F4D03" w:rsidP="00F30FCD">
      <w:pPr>
        <w:jc w:val="right"/>
        <w:rPr>
          <w:sz w:val="28"/>
          <w:szCs w:val="28"/>
        </w:rPr>
      </w:pPr>
      <w:r w:rsidRPr="00EB524E">
        <w:rPr>
          <w:sz w:val="28"/>
          <w:szCs w:val="28"/>
        </w:rPr>
        <w:t xml:space="preserve"> </w:t>
      </w:r>
      <w:r w:rsidR="00C72FA2" w:rsidRPr="00EB524E">
        <w:rPr>
          <w:sz w:val="28"/>
          <w:szCs w:val="28"/>
        </w:rPr>
        <w:t>«</w:t>
      </w:r>
      <w:r w:rsidR="00D2068E" w:rsidRPr="00EB524E">
        <w:rPr>
          <w:sz w:val="28"/>
          <w:szCs w:val="28"/>
        </w:rPr>
        <w:t>Таблица 2</w:t>
      </w:r>
    </w:p>
    <w:p w:rsidR="00F30FCD" w:rsidRPr="00EB524E" w:rsidRDefault="00F30FCD" w:rsidP="00D2068E">
      <w:pPr>
        <w:jc w:val="center"/>
        <w:rPr>
          <w:sz w:val="28"/>
          <w:szCs w:val="28"/>
        </w:rPr>
      </w:pPr>
    </w:p>
    <w:p w:rsidR="00D2068E" w:rsidRPr="00EB524E" w:rsidRDefault="00D2068E" w:rsidP="00D2068E">
      <w:pPr>
        <w:jc w:val="center"/>
        <w:rPr>
          <w:sz w:val="28"/>
          <w:szCs w:val="28"/>
        </w:rPr>
      </w:pPr>
      <w:r w:rsidRPr="00EB524E">
        <w:rPr>
          <w:sz w:val="28"/>
          <w:szCs w:val="28"/>
        </w:rPr>
        <w:t>Перечень мероприятий на 2023 – 2030 годы</w:t>
      </w:r>
    </w:p>
    <w:p w:rsidR="001E13F0" w:rsidRPr="00EB524E" w:rsidRDefault="001E13F0" w:rsidP="00D2068E">
      <w:pPr>
        <w:jc w:val="center"/>
        <w:rPr>
          <w:sz w:val="28"/>
          <w:szCs w:val="28"/>
        </w:rPr>
      </w:pPr>
    </w:p>
    <w:p w:rsidR="00D2068E" w:rsidRPr="00EB524E" w:rsidRDefault="00D2068E" w:rsidP="00D2068E">
      <w:pPr>
        <w:rPr>
          <w:sz w:val="10"/>
          <w:szCs w:val="10"/>
        </w:rPr>
      </w:pPr>
    </w:p>
    <w:tbl>
      <w:tblPr>
        <w:tblW w:w="1574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131"/>
        <w:gridCol w:w="805"/>
        <w:gridCol w:w="49"/>
        <w:gridCol w:w="429"/>
        <w:gridCol w:w="701"/>
        <w:gridCol w:w="8"/>
        <w:gridCol w:w="850"/>
        <w:gridCol w:w="723"/>
        <w:gridCol w:w="851"/>
        <w:gridCol w:w="8"/>
        <w:gridCol w:w="843"/>
        <w:gridCol w:w="8"/>
        <w:gridCol w:w="833"/>
        <w:gridCol w:w="9"/>
        <w:gridCol w:w="710"/>
        <w:gridCol w:w="631"/>
        <w:gridCol w:w="78"/>
        <w:gridCol w:w="709"/>
        <w:gridCol w:w="709"/>
        <w:gridCol w:w="853"/>
        <w:gridCol w:w="64"/>
        <w:gridCol w:w="361"/>
        <w:gridCol w:w="649"/>
        <w:gridCol w:w="655"/>
        <w:gridCol w:w="556"/>
        <w:gridCol w:w="11"/>
        <w:gridCol w:w="710"/>
        <w:gridCol w:w="503"/>
        <w:gridCol w:w="106"/>
        <w:gridCol w:w="668"/>
        <w:gridCol w:w="567"/>
        <w:gridCol w:w="685"/>
      </w:tblGrid>
      <w:tr w:rsidR="00D2068E" w:rsidRPr="00EB524E" w:rsidTr="008C4598">
        <w:trPr>
          <w:cantSplit/>
          <w:trHeight w:val="248"/>
        </w:trPr>
        <w:tc>
          <w:tcPr>
            <w:tcW w:w="405" w:type="dxa"/>
            <w:gridSpan w:val="2"/>
            <w:vMerge w:val="restart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№</w:t>
            </w:r>
          </w:p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п/п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D2068E" w:rsidRPr="00EB524E" w:rsidRDefault="00D2068E" w:rsidP="00D2068E">
            <w:pPr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Наименование</w:t>
            </w:r>
          </w:p>
          <w:p w:rsidR="00D2068E" w:rsidRPr="00EB524E" w:rsidRDefault="00D2068E" w:rsidP="00D2068E">
            <w:pPr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мероприятия подпрограммы муниципальной программы города Омска (далее – подпрограмма)</w:t>
            </w:r>
          </w:p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D2068E" w:rsidRPr="00EB524E" w:rsidRDefault="00D2068E" w:rsidP="00D2068E">
            <w:pPr>
              <w:ind w:left="-84" w:right="-10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 xml:space="preserve">Участники муниципальной программы, ответственные </w:t>
            </w:r>
          </w:p>
          <w:p w:rsidR="00D2068E" w:rsidRPr="00EB524E" w:rsidRDefault="00D2068E" w:rsidP="00D2068E">
            <w:pPr>
              <w:ind w:left="-84" w:right="-10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за реализацию мероприятия подпрограммы</w:t>
            </w:r>
          </w:p>
        </w:tc>
        <w:tc>
          <w:tcPr>
            <w:tcW w:w="7671" w:type="dxa"/>
            <w:gridSpan w:val="15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Объем финансирования мероприятия подпрограммы, рублей</w:t>
            </w:r>
          </w:p>
        </w:tc>
        <w:tc>
          <w:tcPr>
            <w:tcW w:w="853" w:type="dxa"/>
            <w:vMerge w:val="restart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35" w:type="dxa"/>
            <w:gridSpan w:val="1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Целевые индикаторы реализации мероприятия подпрограммы</w:t>
            </w:r>
          </w:p>
        </w:tc>
      </w:tr>
      <w:tr w:rsidR="00D2068E" w:rsidRPr="00EB524E" w:rsidTr="00A11B0E">
        <w:trPr>
          <w:cantSplit/>
          <w:trHeight w:val="763"/>
        </w:trPr>
        <w:tc>
          <w:tcPr>
            <w:tcW w:w="405" w:type="dxa"/>
            <w:gridSpan w:val="2"/>
            <w:vMerge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9" w:type="dxa"/>
            <w:vMerge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Источник финансиро-вания</w:t>
            </w:r>
          </w:p>
        </w:tc>
        <w:tc>
          <w:tcPr>
            <w:tcW w:w="850" w:type="dxa"/>
            <w:vMerge w:val="restart"/>
            <w:vAlign w:val="center"/>
          </w:tcPr>
          <w:p w:rsidR="00930DBD" w:rsidRPr="00EB524E" w:rsidRDefault="00930DBD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0DBD" w:rsidRPr="00EB524E" w:rsidRDefault="00930DBD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0DBD" w:rsidRPr="00EB524E" w:rsidRDefault="00930DBD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0DBD" w:rsidRPr="00EB524E" w:rsidRDefault="00930DBD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0DBD" w:rsidRPr="00EB524E" w:rsidRDefault="00930DBD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0DBD" w:rsidRPr="00EB524E" w:rsidRDefault="00930DBD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Всего</w:t>
            </w:r>
          </w:p>
        </w:tc>
        <w:tc>
          <w:tcPr>
            <w:tcW w:w="6112" w:type="dxa"/>
            <w:gridSpan w:val="1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в том числе по годам реализации подпрограммы</w:t>
            </w:r>
          </w:p>
        </w:tc>
        <w:tc>
          <w:tcPr>
            <w:tcW w:w="853" w:type="dxa"/>
            <w:vMerge/>
            <w:tcBorders>
              <w:bottom w:val="nil"/>
            </w:tcBorders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textDirection w:val="btLr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5110" w:type="dxa"/>
            <w:gridSpan w:val="10"/>
            <w:vAlign w:val="center"/>
          </w:tcPr>
          <w:p w:rsidR="00D2068E" w:rsidRPr="00EB524E" w:rsidRDefault="00D2068E" w:rsidP="00D2068E">
            <w:pPr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Значение,</w:t>
            </w:r>
          </w:p>
          <w:p w:rsidR="00D2068E" w:rsidRPr="00EB524E" w:rsidRDefault="00D2068E" w:rsidP="00D2068E">
            <w:pPr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 том числе по годам реализации подпрограммы</w:t>
            </w:r>
          </w:p>
        </w:tc>
      </w:tr>
      <w:tr w:rsidR="00D2068E" w:rsidRPr="00EB524E" w:rsidTr="008C4598">
        <w:trPr>
          <w:cantSplit/>
          <w:trHeight w:val="1712"/>
        </w:trPr>
        <w:tc>
          <w:tcPr>
            <w:tcW w:w="405" w:type="dxa"/>
            <w:gridSpan w:val="2"/>
            <w:vMerge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9" w:type="dxa"/>
            <w:vMerge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3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851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  <w:tc>
          <w:tcPr>
            <w:tcW w:w="850" w:type="dxa"/>
            <w:gridSpan w:val="3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6</w:t>
            </w:r>
          </w:p>
        </w:tc>
        <w:tc>
          <w:tcPr>
            <w:tcW w:w="710" w:type="dxa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7</w:t>
            </w:r>
          </w:p>
        </w:tc>
        <w:tc>
          <w:tcPr>
            <w:tcW w:w="631" w:type="dxa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8</w:t>
            </w:r>
          </w:p>
        </w:tc>
        <w:tc>
          <w:tcPr>
            <w:tcW w:w="787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9</w:t>
            </w:r>
          </w:p>
        </w:tc>
        <w:tc>
          <w:tcPr>
            <w:tcW w:w="709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30</w:t>
            </w:r>
          </w:p>
        </w:tc>
        <w:tc>
          <w:tcPr>
            <w:tcW w:w="853" w:type="dxa"/>
            <w:tcBorders>
              <w:top w:val="nil"/>
            </w:tcBorders>
          </w:tcPr>
          <w:p w:rsidR="00D2068E" w:rsidRPr="00EB524E" w:rsidRDefault="00D2068E" w:rsidP="00D2068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Наименование</w:t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9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655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556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  <w:tc>
          <w:tcPr>
            <w:tcW w:w="721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6</w:t>
            </w:r>
          </w:p>
        </w:tc>
        <w:tc>
          <w:tcPr>
            <w:tcW w:w="503" w:type="dxa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7</w:t>
            </w:r>
          </w:p>
        </w:tc>
        <w:tc>
          <w:tcPr>
            <w:tcW w:w="774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8</w:t>
            </w:r>
          </w:p>
        </w:tc>
        <w:tc>
          <w:tcPr>
            <w:tcW w:w="567" w:type="dxa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29</w:t>
            </w:r>
          </w:p>
        </w:tc>
        <w:tc>
          <w:tcPr>
            <w:tcW w:w="685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30</w:t>
            </w:r>
          </w:p>
        </w:tc>
      </w:tr>
      <w:tr w:rsidR="00D2068E" w:rsidRPr="00EB524E" w:rsidTr="008C4598">
        <w:trPr>
          <w:cantSplit/>
          <w:trHeight w:val="315"/>
        </w:trPr>
        <w:tc>
          <w:tcPr>
            <w:tcW w:w="405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54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29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850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23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851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850" w:type="dxa"/>
            <w:gridSpan w:val="3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710" w:type="dxa"/>
            <w:vAlign w:val="center"/>
          </w:tcPr>
          <w:p w:rsidR="00D2068E" w:rsidRPr="00EB524E" w:rsidRDefault="00D2068E" w:rsidP="00D2068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631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787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709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853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649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655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56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721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503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774" w:type="dxa"/>
            <w:gridSpan w:val="2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67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685" w:type="dxa"/>
            <w:vAlign w:val="center"/>
          </w:tcPr>
          <w:p w:rsidR="00D2068E" w:rsidRPr="00EB524E" w:rsidRDefault="00D2068E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</w:tr>
      <w:tr w:rsidR="00D2068E" w:rsidRPr="00EB524E" w:rsidTr="008C4598">
        <w:trPr>
          <w:cantSplit/>
          <w:trHeight w:val="363"/>
        </w:trPr>
        <w:tc>
          <w:tcPr>
            <w:tcW w:w="15747" w:type="dxa"/>
            <w:gridSpan w:val="33"/>
            <w:vAlign w:val="center"/>
          </w:tcPr>
          <w:p w:rsidR="00D2068E" w:rsidRPr="00EB524E" w:rsidRDefault="00D2068E" w:rsidP="00D2068E">
            <w:pPr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Цель муниципальной программы: повышение уровня благоустройства города Омска</w:t>
            </w:r>
          </w:p>
        </w:tc>
      </w:tr>
      <w:tr w:rsidR="00D2068E" w:rsidRPr="00EB524E" w:rsidTr="008C4598">
        <w:trPr>
          <w:cantSplit/>
          <w:trHeight w:val="363"/>
        </w:trPr>
        <w:tc>
          <w:tcPr>
            <w:tcW w:w="15747" w:type="dxa"/>
            <w:gridSpan w:val="33"/>
            <w:vAlign w:val="center"/>
          </w:tcPr>
          <w:p w:rsidR="00D2068E" w:rsidRPr="00EB524E" w:rsidRDefault="00D2068E" w:rsidP="00D2068E">
            <w:pPr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Задача муниципальной программы: повышение качества и уровня комфорта городской среды путем обеспечения благоустройства и содержания городских территорий</w:t>
            </w:r>
          </w:p>
        </w:tc>
      </w:tr>
      <w:tr w:rsidR="00D2068E" w:rsidRPr="00EB524E" w:rsidTr="008C4598">
        <w:trPr>
          <w:cantSplit/>
          <w:trHeight w:val="363"/>
        </w:trPr>
        <w:tc>
          <w:tcPr>
            <w:tcW w:w="15747" w:type="dxa"/>
            <w:gridSpan w:val="33"/>
            <w:vAlign w:val="center"/>
          </w:tcPr>
          <w:p w:rsidR="00D2068E" w:rsidRPr="00EB524E" w:rsidRDefault="00D2068E" w:rsidP="00D2068E">
            <w:pPr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 xml:space="preserve">Подпрограмма </w:t>
            </w:r>
            <w:r w:rsidR="00C72FA2" w:rsidRPr="00EB524E">
              <w:rPr>
                <w:sz w:val="10"/>
                <w:szCs w:val="10"/>
              </w:rPr>
              <w:t>«</w:t>
            </w:r>
            <w:r w:rsidRPr="00EB524E">
              <w:rPr>
                <w:sz w:val="10"/>
                <w:szCs w:val="10"/>
              </w:rPr>
              <w:t>Чистый и уютный город</w:t>
            </w:r>
            <w:r w:rsidR="00C72FA2" w:rsidRPr="00EB524E">
              <w:rPr>
                <w:sz w:val="10"/>
                <w:szCs w:val="10"/>
              </w:rPr>
              <w:t>»</w:t>
            </w:r>
          </w:p>
        </w:tc>
      </w:tr>
      <w:tr w:rsidR="001E13F0" w:rsidRPr="00EB524E" w:rsidTr="00562A58">
        <w:trPr>
          <w:cantSplit/>
          <w:trHeight w:val="59"/>
        </w:trPr>
        <w:tc>
          <w:tcPr>
            <w:tcW w:w="274" w:type="dxa"/>
            <w:tcBorders>
              <w:bottom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1414" w:type="dxa"/>
            <w:gridSpan w:val="4"/>
            <w:vMerge w:val="restart"/>
            <w:shd w:val="clear" w:color="auto" w:fill="auto"/>
          </w:tcPr>
          <w:p w:rsidR="001E13F0" w:rsidRPr="00EB524E" w:rsidRDefault="001E13F0" w:rsidP="00D2068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0"/>
                <w:szCs w:val="10"/>
                <w:lang w:eastAsia="en-US"/>
              </w:rPr>
            </w:pPr>
            <w:r w:rsidRPr="00EB524E">
              <w:rPr>
                <w:rFonts w:eastAsiaTheme="minorHAnsi"/>
                <w:sz w:val="10"/>
                <w:szCs w:val="10"/>
                <w:lang w:eastAsia="en-US"/>
              </w:rPr>
              <w:t>Задача 1 подпрограммы: организация благоустройства, озеленения, освещения, обеспечение чистоты на территории города</w:t>
            </w:r>
          </w:p>
        </w:tc>
        <w:tc>
          <w:tcPr>
            <w:tcW w:w="701" w:type="dxa"/>
            <w:shd w:val="clear" w:color="auto" w:fill="auto"/>
          </w:tcPr>
          <w:p w:rsidR="001E13F0" w:rsidRPr="00EB524E" w:rsidRDefault="001E13F0" w:rsidP="00554866">
            <w:pPr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 xml:space="preserve">Всего, </w:t>
            </w:r>
          </w:p>
          <w:p w:rsidR="001E13F0" w:rsidRPr="00EB524E" w:rsidRDefault="001E13F0" w:rsidP="00554866">
            <w:pPr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 том числе: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327232409,93</w:t>
            </w:r>
          </w:p>
        </w:tc>
        <w:tc>
          <w:tcPr>
            <w:tcW w:w="723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37731664,14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54290826,8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83197897,8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0402404,22</w:t>
            </w:r>
          </w:p>
        </w:tc>
        <w:tc>
          <w:tcPr>
            <w:tcW w:w="710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0402404,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0402404,22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0402404,22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0402404,22</w:t>
            </w:r>
          </w:p>
        </w:tc>
        <w:tc>
          <w:tcPr>
            <w:tcW w:w="917" w:type="dxa"/>
            <w:gridSpan w:val="2"/>
            <w:tcBorders>
              <w:bottom w:val="nil"/>
            </w:tcBorders>
            <w:shd w:val="clear" w:color="auto" w:fill="auto"/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361" w:type="dxa"/>
            <w:tcBorders>
              <w:bottom w:val="nil"/>
            </w:tcBorders>
            <w:shd w:val="clear" w:color="auto" w:fill="auto"/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auto"/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09" w:type="dxa"/>
            <w:gridSpan w:val="2"/>
            <w:tcBorders>
              <w:bottom w:val="nil"/>
            </w:tcBorders>
            <w:shd w:val="clear" w:color="auto" w:fill="auto"/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68" w:type="dxa"/>
            <w:tcBorders>
              <w:bottom w:val="nil"/>
            </w:tcBorders>
            <w:shd w:val="clear" w:color="auto" w:fill="auto"/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567" w:type="dxa"/>
            <w:tcBorders>
              <w:bottom w:val="nil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85" w:type="dxa"/>
            <w:tcBorders>
              <w:bottom w:val="nil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</w:tr>
      <w:tr w:rsidR="001E13F0" w:rsidRPr="00EB524E" w:rsidTr="00562A58">
        <w:trPr>
          <w:cantSplit/>
          <w:trHeight w:val="433"/>
        </w:trPr>
        <w:tc>
          <w:tcPr>
            <w:tcW w:w="274" w:type="dxa"/>
            <w:vMerge w:val="restart"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1414" w:type="dxa"/>
            <w:gridSpan w:val="4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326797139,9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37296394,14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54290826,8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83197897,88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0402404,2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0402404,2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0402404,22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0402404,22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0402404,22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36" w:right="-45"/>
              <w:jc w:val="center"/>
              <w:rPr>
                <w:sz w:val="10"/>
                <w:szCs w:val="10"/>
              </w:rPr>
            </w:pP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 w:val="restart"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 w:val="restart"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 w:val="restart"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 w:val="restart"/>
            <w:tcBorders>
              <w:top w:val="nil"/>
            </w:tcBorders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562A58">
        <w:trPr>
          <w:cantSplit/>
          <w:trHeight w:val="124"/>
        </w:trPr>
        <w:tc>
          <w:tcPr>
            <w:tcW w:w="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141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.Поступле-ния из внебюджет-ных источников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35270,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35270,00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36" w:right="-45"/>
              <w:jc w:val="center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562A58">
        <w:trPr>
          <w:cantSplit/>
          <w:trHeight w:val="34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Благоустройство городских территорий, содержание в надлежащем состоянии элементов благоустройства</w:t>
            </w:r>
          </w:p>
        </w:tc>
        <w:tc>
          <w:tcPr>
            <w:tcW w:w="4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57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ГХ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897648806,23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90894258,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0572973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28896933,6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56928,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56928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56928,20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56928,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56928,20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Площадь территории</w:t>
            </w:r>
          </w:p>
        </w:tc>
        <w:tc>
          <w:tcPr>
            <w:tcW w:w="361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в. м</w:t>
            </w:r>
          </w:p>
        </w:tc>
        <w:tc>
          <w:tcPr>
            <w:tcW w:w="649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587500,00</w:t>
            </w:r>
          </w:p>
        </w:tc>
        <w:tc>
          <w:tcPr>
            <w:tcW w:w="655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587500,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587500,00</w:t>
            </w:r>
          </w:p>
        </w:tc>
        <w:tc>
          <w:tcPr>
            <w:tcW w:w="710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587500,00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587500,00</w:t>
            </w:r>
          </w:p>
        </w:tc>
        <w:tc>
          <w:tcPr>
            <w:tcW w:w="668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587500,00</w:t>
            </w:r>
          </w:p>
        </w:tc>
        <w:tc>
          <w:tcPr>
            <w:tcW w:w="567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587500,00</w:t>
            </w:r>
          </w:p>
        </w:tc>
        <w:tc>
          <w:tcPr>
            <w:tcW w:w="685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587500,00</w:t>
            </w:r>
          </w:p>
        </w:tc>
      </w:tr>
      <w:tr w:rsidR="001E13F0" w:rsidRPr="00EB524E" w:rsidTr="00562A58">
        <w:trPr>
          <w:cantSplit/>
          <w:trHeight w:val="433"/>
        </w:trPr>
        <w:tc>
          <w:tcPr>
            <w:tcW w:w="27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108"/>
              <w:rPr>
                <w:sz w:val="10"/>
                <w:szCs w:val="10"/>
              </w:rPr>
            </w:pPr>
          </w:p>
        </w:tc>
        <w:tc>
          <w:tcPr>
            <w:tcW w:w="429" w:type="dxa"/>
            <w:vMerge w:val="restart"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897213536,23</w:t>
            </w:r>
          </w:p>
        </w:tc>
        <w:tc>
          <w:tcPr>
            <w:tcW w:w="723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90458988,25</w:t>
            </w:r>
          </w:p>
        </w:tc>
        <w:tc>
          <w:tcPr>
            <w:tcW w:w="851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0572973,3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28896933,60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56928,20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56928,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56928,20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56928,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56928,20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7F4960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  <w:r w:rsidRPr="00EB524E">
              <w:rPr>
                <w:rFonts w:eastAsiaTheme="minorHAnsi"/>
                <w:sz w:val="10"/>
                <w:szCs w:val="10"/>
                <w:lang w:eastAsia="en-US"/>
              </w:rPr>
              <w:t>Количество малых архитектурных форм (урны, скамейки, вазоны), в отношении которых реализуются мероприятия по содержанию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vMerge w:val="restart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800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35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40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450</w:t>
            </w:r>
          </w:p>
        </w:tc>
        <w:tc>
          <w:tcPr>
            <w:tcW w:w="609" w:type="dxa"/>
            <w:gridSpan w:val="2"/>
            <w:vMerge w:val="restart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500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550</w:t>
            </w:r>
          </w:p>
        </w:tc>
        <w:tc>
          <w:tcPr>
            <w:tcW w:w="567" w:type="dxa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600</w:t>
            </w:r>
          </w:p>
        </w:tc>
        <w:tc>
          <w:tcPr>
            <w:tcW w:w="685" w:type="dxa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650</w:t>
            </w:r>
          </w:p>
        </w:tc>
      </w:tr>
      <w:tr w:rsidR="001E13F0" w:rsidRPr="00EB524E" w:rsidTr="00562A58">
        <w:trPr>
          <w:cantSplit/>
          <w:trHeight w:val="786"/>
        </w:trPr>
        <w:tc>
          <w:tcPr>
            <w:tcW w:w="27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10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.Поступле-ния из внебюджет-ных источников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35270,00</w:t>
            </w:r>
          </w:p>
        </w:tc>
        <w:tc>
          <w:tcPr>
            <w:tcW w:w="723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35270,00</w:t>
            </w:r>
          </w:p>
        </w:tc>
        <w:tc>
          <w:tcPr>
            <w:tcW w:w="851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8C4598">
        <w:trPr>
          <w:cantSplit/>
          <w:trHeight w:val="315"/>
        </w:trPr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709" w:type="dxa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67" w:type="dxa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685" w:type="dxa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</w:tr>
      <w:tr w:rsidR="001E13F0" w:rsidRPr="00EB524E" w:rsidTr="008C4598">
        <w:trPr>
          <w:cantSplit/>
          <w:trHeight w:val="439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108"/>
              <w:rPr>
                <w:sz w:val="10"/>
                <w:szCs w:val="1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7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скульптурных памятников и мемориалов, в отношении которых реализуются мероприятия по содержанию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</w:tr>
      <w:tr w:rsidR="001E13F0" w:rsidRPr="00EB524E" w:rsidTr="008C4598">
        <w:trPr>
          <w:cantSplit/>
          <w:trHeight w:val="43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10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7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обслуживаемых инфоматов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</w:t>
            </w:r>
          </w:p>
        </w:tc>
      </w:tr>
      <w:tr w:rsidR="001E13F0" w:rsidRPr="00EB524E" w:rsidTr="008C4598">
        <w:trPr>
          <w:cantSplit/>
          <w:trHeight w:val="43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10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7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обслуживаемых фонтанов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</w:tr>
      <w:tr w:rsidR="001E13F0" w:rsidRPr="00EB524E" w:rsidTr="008C4598">
        <w:trPr>
          <w:cantSplit/>
          <w:trHeight w:val="43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10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7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gridSpan w:val="2"/>
            <w:vMerge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общественных туалетов, в отношении которых реализуются мероприятия по содержанию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</w:t>
            </w:r>
          </w:p>
        </w:tc>
      </w:tr>
      <w:tr w:rsidR="001E13F0" w:rsidRPr="00EB524E" w:rsidTr="008C4598">
        <w:trPr>
          <w:cantSplit/>
          <w:trHeight w:val="43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10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7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многоквартирных домов, по которым процедура сноса завершена в полном объеме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4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4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</w:t>
            </w:r>
          </w:p>
        </w:tc>
      </w:tr>
      <w:tr w:rsidR="001E13F0" w:rsidRPr="00EB524E" w:rsidTr="008C4598">
        <w:trPr>
          <w:cantSplit/>
          <w:trHeight w:val="439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10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Организация освещения городских улиц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Г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951626256,96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7659543,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45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обслуживаемых светоточек для освещения городских территорий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405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27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28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285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285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28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285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285</w:t>
            </w:r>
          </w:p>
        </w:tc>
      </w:tr>
      <w:tr w:rsidR="001E13F0" w:rsidRPr="00EB524E" w:rsidTr="008C4598">
        <w:trPr>
          <w:cantSplit/>
          <w:trHeight w:val="38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10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Бюджет города Омск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951626256,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7659543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4852387,6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right="-45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нерегулируемых пешеходных переходов, на которых выполнены работы по замене осветительных приборов</w:t>
            </w:r>
          </w:p>
          <w:p w:rsidR="001E13F0" w:rsidRPr="00EB524E" w:rsidRDefault="001E13F0" w:rsidP="00EB524E">
            <w:pPr>
              <w:spacing w:beforeLines="20" w:before="48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</w:t>
            </w:r>
          </w:p>
        </w:tc>
      </w:tr>
      <w:tr w:rsidR="001E13F0" w:rsidRPr="00EB524E" w:rsidTr="00D076D6">
        <w:trPr>
          <w:cantSplit/>
          <w:trHeight w:val="344"/>
        </w:trPr>
        <w:tc>
          <w:tcPr>
            <w:tcW w:w="2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D2068E">
            <w:pPr>
              <w:spacing w:before="20"/>
              <w:ind w:right="-10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 xml:space="preserve">Содержание и восстановление объектов зеленого хозяйства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D2068E">
            <w:pPr>
              <w:spacing w:before="20"/>
              <w:ind w:left="-57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ГХ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77957346,7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9177862,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8865465,7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9448576,61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0093088,35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0093088,3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0093088,35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0093088,35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0093088,35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D2068E">
            <w:pPr>
              <w:spacing w:before="20"/>
              <w:ind w:right="-45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Площадь текущего содержания и ремонта газонов, уборки тротуаров и дорожек в парках и скверах</w:t>
            </w:r>
          </w:p>
          <w:p w:rsidR="001E13F0" w:rsidRPr="00EB524E" w:rsidRDefault="001E13F0" w:rsidP="00D2068E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в. м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430000,0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430000,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430000,0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430000,00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430000,0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430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430000,00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430000,00</w:t>
            </w:r>
          </w:p>
        </w:tc>
      </w:tr>
      <w:tr w:rsidR="001E13F0" w:rsidRPr="00EB524E" w:rsidTr="00D076D6">
        <w:trPr>
          <w:cantSplit/>
          <w:trHeight w:val="315"/>
        </w:trPr>
        <w:tc>
          <w:tcPr>
            <w:tcW w:w="274" w:type="dxa"/>
            <w:vMerge/>
            <w:shd w:val="clear" w:color="auto" w:fill="auto"/>
            <w:vAlign w:val="center"/>
          </w:tcPr>
          <w:p w:rsidR="001E13F0" w:rsidRPr="00EB524E" w:rsidRDefault="001E13F0" w:rsidP="002E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  <w:vAlign w:val="center"/>
          </w:tcPr>
          <w:p w:rsidR="001E13F0" w:rsidRPr="00EB524E" w:rsidRDefault="001E13F0" w:rsidP="002E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1E13F0" w:rsidRPr="00EB524E" w:rsidRDefault="001E13F0" w:rsidP="002E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2E55F8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Бюджет города Омска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77957346,74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9177862,62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8865465,7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9448576,61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0093088,3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0093088,3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0093088,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0093088,35</w:t>
            </w:r>
          </w:p>
        </w:tc>
        <w:tc>
          <w:tcPr>
            <w:tcW w:w="709" w:type="dxa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0093088,35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1E13F0" w:rsidRPr="00EB524E" w:rsidRDefault="001E13F0" w:rsidP="002E55F8">
            <w:pPr>
              <w:spacing w:before="20"/>
              <w:ind w:right="-45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высаженных деревьев</w:t>
            </w:r>
          </w:p>
          <w:p w:rsidR="001E13F0" w:rsidRPr="00EB524E" w:rsidRDefault="001E13F0" w:rsidP="002E55F8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shd w:val="clear" w:color="auto" w:fill="auto"/>
          </w:tcPr>
          <w:p w:rsidR="001E13F0" w:rsidRPr="00EB524E" w:rsidRDefault="001E13F0" w:rsidP="002E55F8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00</w:t>
            </w:r>
          </w:p>
        </w:tc>
        <w:tc>
          <w:tcPr>
            <w:tcW w:w="655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103</w:t>
            </w:r>
          </w:p>
        </w:tc>
        <w:tc>
          <w:tcPr>
            <w:tcW w:w="710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103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103</w:t>
            </w:r>
          </w:p>
        </w:tc>
        <w:tc>
          <w:tcPr>
            <w:tcW w:w="668" w:type="dxa"/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103</w:t>
            </w:r>
          </w:p>
        </w:tc>
        <w:tc>
          <w:tcPr>
            <w:tcW w:w="567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103</w:t>
            </w:r>
          </w:p>
        </w:tc>
        <w:tc>
          <w:tcPr>
            <w:tcW w:w="685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103</w:t>
            </w:r>
          </w:p>
        </w:tc>
      </w:tr>
      <w:tr w:rsidR="001E13F0" w:rsidRPr="00EB524E" w:rsidTr="008C4598">
        <w:trPr>
          <w:cantSplit/>
          <w:trHeight w:val="315"/>
        </w:trPr>
        <w:tc>
          <w:tcPr>
            <w:tcW w:w="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2E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2E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2E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1E13F0" w:rsidRPr="00EB524E" w:rsidRDefault="001E13F0" w:rsidP="002E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vMerge/>
            <w:shd w:val="clear" w:color="auto" w:fill="auto"/>
          </w:tcPr>
          <w:p w:rsidR="001E13F0" w:rsidRPr="00EB524E" w:rsidRDefault="001E13F0" w:rsidP="000F3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1E13F0" w:rsidRPr="00EB524E" w:rsidRDefault="001E13F0" w:rsidP="000F3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</w:tcPr>
          <w:p w:rsidR="001E13F0" w:rsidRPr="00EB524E" w:rsidRDefault="001E13F0" w:rsidP="000F3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E13F0" w:rsidRPr="00EB524E" w:rsidRDefault="001E13F0" w:rsidP="000F3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1E13F0" w:rsidRPr="00EB524E" w:rsidRDefault="001E13F0" w:rsidP="000F390A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E13F0" w:rsidRPr="00EB524E" w:rsidRDefault="001E13F0" w:rsidP="000F390A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E13F0" w:rsidRPr="00EB524E" w:rsidRDefault="001E13F0" w:rsidP="000F3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1E13F0" w:rsidRPr="00EB524E" w:rsidRDefault="001E13F0" w:rsidP="000F3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13F0" w:rsidRPr="00EB524E" w:rsidRDefault="001E13F0" w:rsidP="000F3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2E55F8">
            <w:pPr>
              <w:spacing w:before="20"/>
              <w:ind w:right="-45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объектов праздничного оформления временного и стационарного размещения в городской среде, установленных в рамках проведения городской выставки строительства, цветоводства и садоводства «Флора»</w:t>
            </w:r>
          </w:p>
          <w:p w:rsidR="001E13F0" w:rsidRPr="00EB524E" w:rsidRDefault="001E13F0" w:rsidP="002E55F8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2E55F8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</w:t>
            </w:r>
          </w:p>
        </w:tc>
      </w:tr>
      <w:tr w:rsidR="001E13F0" w:rsidRPr="00EB524E" w:rsidTr="008C4598">
        <w:trPr>
          <w:cantSplit/>
          <w:trHeight w:val="315"/>
        </w:trPr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709" w:type="dxa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67" w:type="dxa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685" w:type="dxa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</w:tr>
      <w:tr w:rsidR="001E13F0" w:rsidRPr="00EB524E" w:rsidTr="00D076D6">
        <w:trPr>
          <w:cantSplit/>
          <w:trHeight w:val="21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rFonts w:eastAsiaTheme="minorHAnsi"/>
                <w:sz w:val="10"/>
                <w:szCs w:val="10"/>
                <w:lang w:eastAsia="en-US"/>
              </w:rPr>
              <w:t xml:space="preserve">Задача 2 подпрограммы: </w:t>
            </w:r>
            <w:r w:rsidRPr="00EB524E">
              <w:rPr>
                <w:sz w:val="10"/>
                <w:szCs w:val="10"/>
              </w:rPr>
              <w:t>строительство и реконструкция объектов благоустройства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75000,00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5000,00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00000,00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</w:tr>
      <w:tr w:rsidR="001E13F0" w:rsidRPr="00EB524E" w:rsidTr="00D076D6">
        <w:trPr>
          <w:cantSplit/>
          <w:trHeight w:val="26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ind w:right="-72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Бюджет города Омска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75000,00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5000,00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00000,00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27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.1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Строительство снегосплавного пункта</w:t>
            </w:r>
          </w:p>
        </w:tc>
        <w:tc>
          <w:tcPr>
            <w:tcW w:w="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ind w:right="-72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С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75000,00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5000,00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00000,00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 xml:space="preserve">Наличие </w:t>
            </w:r>
          </w:p>
          <w:p w:rsidR="001E13F0" w:rsidRPr="00EB524E" w:rsidRDefault="001E13F0" w:rsidP="00D2068E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проектной документации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ind w:right="-72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263A20">
            <w:pPr>
              <w:spacing w:before="20"/>
              <w:ind w:right="-72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</w:tcPr>
          <w:p w:rsidR="001E13F0" w:rsidRPr="00EB524E" w:rsidRDefault="001E13F0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E13F0" w:rsidRPr="00EB524E" w:rsidTr="00D076D6">
        <w:trPr>
          <w:cantSplit/>
          <w:trHeight w:val="344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ind w:right="-72"/>
              <w:rPr>
                <w:sz w:val="10"/>
                <w:szCs w:val="10"/>
              </w:rPr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ind w:right="-7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Бюджет города Омска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75000,00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5000,00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00000,00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5561B1" w:rsidRPr="00EB524E" w:rsidTr="005561B1">
        <w:trPr>
          <w:cantSplit/>
          <w:trHeight w:val="344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B1" w:rsidRPr="00EB524E" w:rsidRDefault="005561B1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1B1" w:rsidRPr="00EB524E" w:rsidRDefault="005561B1" w:rsidP="00D2068E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Задача 3 подпрограммы:</w:t>
            </w:r>
          </w:p>
          <w:p w:rsidR="005561B1" w:rsidRPr="00EB524E" w:rsidRDefault="005561B1" w:rsidP="00D2068E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 xml:space="preserve">обеспечение благоприятной экологической и санитарно-эпидемиологической обстановки  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5561B1" w:rsidRPr="00EB524E" w:rsidRDefault="005561B1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618692414,97</w:t>
            </w:r>
          </w:p>
        </w:tc>
        <w:tc>
          <w:tcPr>
            <w:tcW w:w="723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764514399,15</w:t>
            </w:r>
          </w:p>
        </w:tc>
        <w:tc>
          <w:tcPr>
            <w:tcW w:w="859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377161210,43</w:t>
            </w:r>
          </w:p>
        </w:tc>
        <w:tc>
          <w:tcPr>
            <w:tcW w:w="851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9907974,75</w:t>
            </w:r>
          </w:p>
        </w:tc>
        <w:tc>
          <w:tcPr>
            <w:tcW w:w="842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9907974,75</w:t>
            </w:r>
          </w:p>
        </w:tc>
        <w:tc>
          <w:tcPr>
            <w:tcW w:w="710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9907974,75</w:t>
            </w:r>
          </w:p>
        </w:tc>
        <w:tc>
          <w:tcPr>
            <w:tcW w:w="709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9907974,75</w:t>
            </w:r>
          </w:p>
        </w:tc>
        <w:tc>
          <w:tcPr>
            <w:tcW w:w="709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9907974,75</w:t>
            </w:r>
          </w:p>
        </w:tc>
        <w:tc>
          <w:tcPr>
            <w:tcW w:w="709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9907974,7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nil"/>
            </w:tcBorders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361" w:type="dxa"/>
            <w:tcBorders>
              <w:top w:val="single" w:sz="4" w:space="0" w:color="auto"/>
              <w:bottom w:val="nil"/>
            </w:tcBorders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49" w:type="dxa"/>
            <w:tcBorders>
              <w:top w:val="single" w:sz="4" w:space="0" w:color="auto"/>
              <w:bottom w:val="nil"/>
            </w:tcBorders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bottom w:val="nil"/>
            </w:tcBorders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bottom w:val="nil"/>
            </w:tcBorders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</w:tr>
      <w:tr w:rsidR="005561B1" w:rsidRPr="00EB524E" w:rsidTr="005561B1">
        <w:trPr>
          <w:cantSplit/>
          <w:trHeight w:val="26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1B1" w:rsidRPr="00EB524E" w:rsidRDefault="005561B1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5561B1" w:rsidRPr="00EB524E" w:rsidRDefault="005561B1" w:rsidP="008F3748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9727995,71</w:t>
            </w:r>
          </w:p>
        </w:tc>
        <w:tc>
          <w:tcPr>
            <w:tcW w:w="723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23445242,27</w:t>
            </w:r>
          </w:p>
        </w:tc>
        <w:tc>
          <w:tcPr>
            <w:tcW w:w="859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507515,56</w:t>
            </w:r>
          </w:p>
        </w:tc>
        <w:tc>
          <w:tcPr>
            <w:tcW w:w="851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337343,95</w:t>
            </w:r>
          </w:p>
        </w:tc>
        <w:tc>
          <w:tcPr>
            <w:tcW w:w="842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1337343,95</w:t>
            </w:r>
          </w:p>
        </w:tc>
        <w:tc>
          <w:tcPr>
            <w:tcW w:w="710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09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09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09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</w:tcBorders>
          </w:tcPr>
          <w:p w:rsidR="005561B1" w:rsidRPr="00EB524E" w:rsidRDefault="005561B1" w:rsidP="00D2068E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 w:val="restart"/>
            <w:tcBorders>
              <w:top w:val="nil"/>
            </w:tcBorders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 w:val="restart"/>
            <w:tcBorders>
              <w:top w:val="nil"/>
            </w:tcBorders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 w:val="restart"/>
            <w:tcBorders>
              <w:top w:val="nil"/>
            </w:tcBorders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 w:val="restart"/>
            <w:tcBorders>
              <w:top w:val="nil"/>
            </w:tcBorders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 w:val="restart"/>
            <w:tcBorders>
              <w:top w:val="nil"/>
            </w:tcBorders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 w:val="restart"/>
            <w:tcBorders>
              <w:top w:val="nil"/>
            </w:tcBorders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5561B1" w:rsidRPr="00EB524E" w:rsidTr="005561B1">
        <w:trPr>
          <w:cantSplit/>
          <w:trHeight w:val="31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auto"/>
          </w:tcPr>
          <w:p w:rsidR="005561B1" w:rsidRPr="00EB524E" w:rsidRDefault="005561B1" w:rsidP="00D2068E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. Областной бюджет</w:t>
            </w:r>
          </w:p>
          <w:p w:rsidR="005561B1" w:rsidRPr="00EB524E" w:rsidRDefault="005561B1" w:rsidP="00D2068E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687000452,44</w:t>
            </w:r>
          </w:p>
        </w:tc>
        <w:tc>
          <w:tcPr>
            <w:tcW w:w="723" w:type="dxa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78574903,88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79391394,8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10" w:type="dxa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917" w:type="dxa"/>
            <w:gridSpan w:val="2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1" w:type="dxa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5" w:type="dxa"/>
            <w:vMerge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61B1" w:rsidRPr="00EB524E" w:rsidTr="005561B1">
        <w:trPr>
          <w:cantSplit/>
          <w:trHeight w:val="31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auto"/>
          </w:tcPr>
          <w:p w:rsidR="005561B1" w:rsidRPr="00EB524E" w:rsidRDefault="005561B1" w:rsidP="00D2068E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 Федераль-ный бюджет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571963966,82</w:t>
            </w:r>
          </w:p>
        </w:tc>
        <w:tc>
          <w:tcPr>
            <w:tcW w:w="723" w:type="dxa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62494253,0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96726230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1" w:type="dxa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5" w:type="dxa"/>
            <w:vMerge/>
            <w:vAlign w:val="center"/>
          </w:tcPr>
          <w:p w:rsidR="005561B1" w:rsidRPr="00EB524E" w:rsidRDefault="005561B1" w:rsidP="00D20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344"/>
        </w:trPr>
        <w:tc>
          <w:tcPr>
            <w:tcW w:w="274" w:type="dxa"/>
            <w:vMerge w:val="restart"/>
            <w:tcBorders>
              <w:bottom w:val="nil"/>
            </w:tcBorders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1</w:t>
            </w:r>
          </w:p>
        </w:tc>
        <w:tc>
          <w:tcPr>
            <w:tcW w:w="985" w:type="dxa"/>
            <w:gridSpan w:val="3"/>
            <w:vMerge w:val="restart"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ind w:right="-10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9" w:type="dxa"/>
            <w:vMerge w:val="restart"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ГХ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26316707,7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322292,16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917" w:type="dxa"/>
            <w:gridSpan w:val="2"/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 xml:space="preserve">Количество отловленных животных без владельцев  </w:t>
            </w:r>
          </w:p>
        </w:tc>
        <w:tc>
          <w:tcPr>
            <w:tcW w:w="361" w:type="dxa"/>
          </w:tcPr>
          <w:p w:rsidR="001E13F0" w:rsidRPr="00EB524E" w:rsidRDefault="001E13F0" w:rsidP="00D2068E">
            <w:pPr>
              <w:spacing w:before="20"/>
              <w:ind w:left="-135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 xml:space="preserve"> особь</w:t>
            </w:r>
          </w:p>
        </w:tc>
        <w:tc>
          <w:tcPr>
            <w:tcW w:w="649" w:type="dxa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48</w:t>
            </w:r>
          </w:p>
        </w:tc>
        <w:tc>
          <w:tcPr>
            <w:tcW w:w="655" w:type="dxa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51</w:t>
            </w:r>
          </w:p>
        </w:tc>
        <w:tc>
          <w:tcPr>
            <w:tcW w:w="567" w:type="dxa"/>
            <w:gridSpan w:val="2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51</w:t>
            </w:r>
          </w:p>
        </w:tc>
        <w:tc>
          <w:tcPr>
            <w:tcW w:w="710" w:type="dxa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51</w:t>
            </w:r>
          </w:p>
        </w:tc>
        <w:tc>
          <w:tcPr>
            <w:tcW w:w="609" w:type="dxa"/>
            <w:gridSpan w:val="2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51</w:t>
            </w:r>
          </w:p>
        </w:tc>
        <w:tc>
          <w:tcPr>
            <w:tcW w:w="668" w:type="dxa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51</w:t>
            </w:r>
          </w:p>
        </w:tc>
        <w:tc>
          <w:tcPr>
            <w:tcW w:w="567" w:type="dxa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51</w:t>
            </w:r>
          </w:p>
        </w:tc>
        <w:tc>
          <w:tcPr>
            <w:tcW w:w="685" w:type="dxa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51</w:t>
            </w:r>
          </w:p>
        </w:tc>
      </w:tr>
      <w:tr w:rsidR="001E13F0" w:rsidRPr="00EB524E" w:rsidTr="00D076D6">
        <w:trPr>
          <w:cantSplit/>
          <w:trHeight w:val="356"/>
        </w:trPr>
        <w:tc>
          <w:tcPr>
            <w:tcW w:w="274" w:type="dxa"/>
            <w:vMerge/>
            <w:tcBorders>
              <w:bottom w:val="nil"/>
            </w:tcBorders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ind w:right="-10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Областной бюджет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26316707,76</w:t>
            </w:r>
          </w:p>
        </w:tc>
        <w:tc>
          <w:tcPr>
            <w:tcW w:w="723" w:type="dxa"/>
            <w:tcBorders>
              <w:bottom w:val="nil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322292,16</w:t>
            </w: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842" w:type="dxa"/>
            <w:gridSpan w:val="2"/>
            <w:tcBorders>
              <w:bottom w:val="nil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10" w:type="dxa"/>
            <w:tcBorders>
              <w:bottom w:val="nil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917" w:type="dxa"/>
            <w:gridSpan w:val="2"/>
          </w:tcPr>
          <w:p w:rsidR="001E13F0" w:rsidRPr="00EB524E" w:rsidRDefault="001E13F0" w:rsidP="00D2068E">
            <w:pPr>
              <w:spacing w:before="20"/>
              <w:ind w:right="-7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суток содержания животных без владельцев</w:t>
            </w:r>
          </w:p>
        </w:tc>
        <w:tc>
          <w:tcPr>
            <w:tcW w:w="361" w:type="dxa"/>
          </w:tcPr>
          <w:p w:rsidR="001E13F0" w:rsidRPr="00EB524E" w:rsidRDefault="001E13F0" w:rsidP="00D2068E">
            <w:pPr>
              <w:spacing w:before="20"/>
              <w:ind w:left="-135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сутки</w:t>
            </w:r>
          </w:p>
        </w:tc>
        <w:tc>
          <w:tcPr>
            <w:tcW w:w="649" w:type="dxa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26377</w:t>
            </w:r>
          </w:p>
        </w:tc>
        <w:tc>
          <w:tcPr>
            <w:tcW w:w="655" w:type="dxa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1424</w:t>
            </w:r>
          </w:p>
        </w:tc>
        <w:tc>
          <w:tcPr>
            <w:tcW w:w="567" w:type="dxa"/>
            <w:gridSpan w:val="2"/>
          </w:tcPr>
          <w:p w:rsidR="001E13F0" w:rsidRPr="00EB524E" w:rsidRDefault="001E13F0" w:rsidP="004A2F78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1424</w:t>
            </w:r>
          </w:p>
        </w:tc>
        <w:tc>
          <w:tcPr>
            <w:tcW w:w="710" w:type="dxa"/>
          </w:tcPr>
          <w:p w:rsidR="001E13F0" w:rsidRPr="00EB524E" w:rsidRDefault="001E13F0" w:rsidP="004A2F78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1424</w:t>
            </w:r>
          </w:p>
        </w:tc>
        <w:tc>
          <w:tcPr>
            <w:tcW w:w="609" w:type="dxa"/>
            <w:gridSpan w:val="2"/>
          </w:tcPr>
          <w:p w:rsidR="001E13F0" w:rsidRPr="00EB524E" w:rsidRDefault="001E13F0" w:rsidP="004A2F78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1424</w:t>
            </w:r>
          </w:p>
        </w:tc>
        <w:tc>
          <w:tcPr>
            <w:tcW w:w="668" w:type="dxa"/>
          </w:tcPr>
          <w:p w:rsidR="001E13F0" w:rsidRPr="00EB524E" w:rsidRDefault="001E13F0" w:rsidP="004A2F78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1424</w:t>
            </w:r>
          </w:p>
        </w:tc>
        <w:tc>
          <w:tcPr>
            <w:tcW w:w="567" w:type="dxa"/>
          </w:tcPr>
          <w:p w:rsidR="001E13F0" w:rsidRPr="00EB524E" w:rsidRDefault="001E13F0" w:rsidP="004A2F78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1424</w:t>
            </w:r>
          </w:p>
        </w:tc>
        <w:tc>
          <w:tcPr>
            <w:tcW w:w="685" w:type="dxa"/>
          </w:tcPr>
          <w:p w:rsidR="001E13F0" w:rsidRPr="00EB524E" w:rsidRDefault="001E13F0" w:rsidP="004A2F78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51424</w:t>
            </w:r>
          </w:p>
        </w:tc>
      </w:tr>
      <w:tr w:rsidR="001E13F0" w:rsidRPr="00EB524E" w:rsidTr="008C4598">
        <w:trPr>
          <w:cantSplit/>
          <w:trHeight w:val="344"/>
        </w:trPr>
        <w:tc>
          <w:tcPr>
            <w:tcW w:w="274" w:type="dxa"/>
            <w:tcBorders>
              <w:top w:val="nil"/>
            </w:tcBorders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tcBorders>
              <w:top w:val="nil"/>
            </w:tcBorders>
          </w:tcPr>
          <w:p w:rsidR="001E13F0" w:rsidRPr="00EB524E" w:rsidRDefault="001E13F0" w:rsidP="00D2068E">
            <w:pPr>
              <w:spacing w:before="20"/>
              <w:ind w:right="-108"/>
              <w:rPr>
                <w:sz w:val="10"/>
                <w:szCs w:val="10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tcBorders>
              <w:top w:val="nil"/>
            </w:tcBorders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2" w:type="dxa"/>
            <w:gridSpan w:val="2"/>
            <w:tcBorders>
              <w:top w:val="nil"/>
            </w:tcBorders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7" w:type="dxa"/>
            <w:gridSpan w:val="2"/>
          </w:tcPr>
          <w:p w:rsidR="001E13F0" w:rsidRPr="00EB524E" w:rsidRDefault="001E13F0" w:rsidP="00D2068E">
            <w:pPr>
              <w:spacing w:before="20"/>
              <w:ind w:right="-7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 xml:space="preserve">Количество утилизированных трупов </w:t>
            </w:r>
          </w:p>
          <w:p w:rsidR="001E13F0" w:rsidRPr="00EB524E" w:rsidRDefault="001E13F0" w:rsidP="00D2068E">
            <w:pPr>
              <w:spacing w:before="20"/>
              <w:ind w:right="-7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животных без владельцев</w:t>
            </w:r>
          </w:p>
        </w:tc>
        <w:tc>
          <w:tcPr>
            <w:tcW w:w="361" w:type="dxa"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77</w:t>
            </w:r>
          </w:p>
        </w:tc>
        <w:tc>
          <w:tcPr>
            <w:tcW w:w="655" w:type="dxa"/>
          </w:tcPr>
          <w:p w:rsidR="001E13F0" w:rsidRPr="00EB524E" w:rsidRDefault="001E13F0" w:rsidP="0083312B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79</w:t>
            </w:r>
          </w:p>
        </w:tc>
        <w:tc>
          <w:tcPr>
            <w:tcW w:w="567" w:type="dxa"/>
            <w:gridSpan w:val="2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79</w:t>
            </w:r>
          </w:p>
        </w:tc>
        <w:tc>
          <w:tcPr>
            <w:tcW w:w="710" w:type="dxa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79</w:t>
            </w:r>
          </w:p>
        </w:tc>
        <w:tc>
          <w:tcPr>
            <w:tcW w:w="609" w:type="dxa"/>
            <w:gridSpan w:val="2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79</w:t>
            </w:r>
          </w:p>
        </w:tc>
        <w:tc>
          <w:tcPr>
            <w:tcW w:w="668" w:type="dxa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79</w:t>
            </w:r>
          </w:p>
        </w:tc>
        <w:tc>
          <w:tcPr>
            <w:tcW w:w="567" w:type="dxa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79</w:t>
            </w:r>
          </w:p>
        </w:tc>
        <w:tc>
          <w:tcPr>
            <w:tcW w:w="685" w:type="dxa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79</w:t>
            </w:r>
          </w:p>
        </w:tc>
      </w:tr>
      <w:tr w:rsidR="001E13F0" w:rsidRPr="00EB524E" w:rsidTr="00D076D6">
        <w:trPr>
          <w:cantSplit/>
          <w:trHeight w:val="284"/>
        </w:trPr>
        <w:tc>
          <w:tcPr>
            <w:tcW w:w="274" w:type="dxa"/>
            <w:vMerge w:val="restart"/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2</w:t>
            </w:r>
          </w:p>
        </w:tc>
        <w:tc>
          <w:tcPr>
            <w:tcW w:w="985" w:type="dxa"/>
            <w:gridSpan w:val="3"/>
            <w:vMerge w:val="restart"/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Реализация мероприятий по подбору и утилизации трупов безнадзорных животных</w:t>
            </w:r>
          </w:p>
        </w:tc>
        <w:tc>
          <w:tcPr>
            <w:tcW w:w="429" w:type="dxa"/>
            <w:vMerge w:val="restart"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ГХ</w:t>
            </w:r>
          </w:p>
        </w:tc>
        <w:tc>
          <w:tcPr>
            <w:tcW w:w="701" w:type="dxa"/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2582276,13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285563,76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272648,67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10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09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917" w:type="dxa"/>
            <w:gridSpan w:val="2"/>
            <w:vMerge w:val="restart"/>
          </w:tcPr>
          <w:p w:rsidR="001E13F0" w:rsidRPr="00EB524E" w:rsidRDefault="001E13F0" w:rsidP="00D2068E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подобранных и утилизированных трупов животных</w:t>
            </w:r>
          </w:p>
        </w:tc>
        <w:tc>
          <w:tcPr>
            <w:tcW w:w="361" w:type="dxa"/>
            <w:vMerge w:val="restart"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vMerge w:val="restart"/>
          </w:tcPr>
          <w:p w:rsidR="001E13F0" w:rsidRPr="00EB524E" w:rsidRDefault="001E13F0" w:rsidP="00623F4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00</w:t>
            </w:r>
          </w:p>
        </w:tc>
        <w:tc>
          <w:tcPr>
            <w:tcW w:w="655" w:type="dxa"/>
            <w:vMerge w:val="restart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39</w:t>
            </w:r>
          </w:p>
        </w:tc>
        <w:tc>
          <w:tcPr>
            <w:tcW w:w="567" w:type="dxa"/>
            <w:gridSpan w:val="2"/>
            <w:vMerge w:val="restart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39</w:t>
            </w:r>
          </w:p>
        </w:tc>
        <w:tc>
          <w:tcPr>
            <w:tcW w:w="710" w:type="dxa"/>
            <w:vMerge w:val="restart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39</w:t>
            </w:r>
          </w:p>
        </w:tc>
        <w:tc>
          <w:tcPr>
            <w:tcW w:w="609" w:type="dxa"/>
            <w:gridSpan w:val="2"/>
            <w:vMerge w:val="restart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39</w:t>
            </w:r>
          </w:p>
        </w:tc>
        <w:tc>
          <w:tcPr>
            <w:tcW w:w="668" w:type="dxa"/>
            <w:vMerge w:val="restart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39</w:t>
            </w:r>
          </w:p>
        </w:tc>
        <w:tc>
          <w:tcPr>
            <w:tcW w:w="567" w:type="dxa"/>
            <w:vMerge w:val="restart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39</w:t>
            </w:r>
          </w:p>
        </w:tc>
        <w:tc>
          <w:tcPr>
            <w:tcW w:w="685" w:type="dxa"/>
            <w:vMerge w:val="restart"/>
          </w:tcPr>
          <w:p w:rsidR="001E13F0" w:rsidRPr="00EB524E" w:rsidRDefault="001E13F0" w:rsidP="00E563B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39</w:t>
            </w:r>
          </w:p>
        </w:tc>
      </w:tr>
      <w:tr w:rsidR="001E13F0" w:rsidRPr="00EB524E" w:rsidTr="00D076D6">
        <w:trPr>
          <w:cantSplit/>
          <w:trHeight w:val="221"/>
        </w:trPr>
        <w:tc>
          <w:tcPr>
            <w:tcW w:w="274" w:type="dxa"/>
            <w:vMerge/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vMerge w:val="restart"/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Бюджет города Омска</w:t>
            </w:r>
          </w:p>
        </w:tc>
        <w:tc>
          <w:tcPr>
            <w:tcW w:w="858" w:type="dxa"/>
            <w:gridSpan w:val="2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2582276,13</w:t>
            </w:r>
          </w:p>
        </w:tc>
        <w:tc>
          <w:tcPr>
            <w:tcW w:w="723" w:type="dxa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285563,76</w:t>
            </w:r>
          </w:p>
        </w:tc>
        <w:tc>
          <w:tcPr>
            <w:tcW w:w="859" w:type="dxa"/>
            <w:gridSpan w:val="2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272648,67</w:t>
            </w:r>
          </w:p>
        </w:tc>
        <w:tc>
          <w:tcPr>
            <w:tcW w:w="851" w:type="dxa"/>
            <w:gridSpan w:val="2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842" w:type="dxa"/>
            <w:gridSpan w:val="2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10" w:type="dxa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09" w:type="dxa"/>
            <w:gridSpan w:val="2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09" w:type="dxa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709" w:type="dxa"/>
            <w:vMerge w:val="restart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7343,95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D2068E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8C4598">
        <w:trPr>
          <w:cantSplit/>
          <w:trHeight w:val="194"/>
        </w:trPr>
        <w:tc>
          <w:tcPr>
            <w:tcW w:w="274" w:type="dxa"/>
            <w:vMerge/>
          </w:tcPr>
          <w:p w:rsidR="001E13F0" w:rsidRPr="00EB524E" w:rsidRDefault="001E13F0" w:rsidP="00D2068E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vMerge/>
          </w:tcPr>
          <w:p w:rsidR="001E13F0" w:rsidRPr="00EB524E" w:rsidRDefault="001E13F0" w:rsidP="00D2068E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vMerge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  <w:vMerge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</w:tcPr>
          <w:p w:rsidR="001E13F0" w:rsidRPr="00EB524E" w:rsidRDefault="001E13F0" w:rsidP="008F3748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 xml:space="preserve">Количество приобретенной специальной </w:t>
            </w:r>
          </w:p>
          <w:p w:rsidR="001E13F0" w:rsidRPr="00EB524E" w:rsidRDefault="001E13F0" w:rsidP="008F3748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техники</w:t>
            </w:r>
          </w:p>
        </w:tc>
        <w:tc>
          <w:tcPr>
            <w:tcW w:w="361" w:type="dxa"/>
          </w:tcPr>
          <w:p w:rsidR="001E13F0" w:rsidRPr="00EB524E" w:rsidRDefault="001E13F0" w:rsidP="008F3748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</w:t>
            </w:r>
          </w:p>
        </w:tc>
        <w:tc>
          <w:tcPr>
            <w:tcW w:w="655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68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85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E13F0" w:rsidRPr="00EB524E" w:rsidTr="00D076D6">
        <w:trPr>
          <w:cantSplit/>
          <w:trHeight w:val="284"/>
        </w:trPr>
        <w:tc>
          <w:tcPr>
            <w:tcW w:w="274" w:type="dxa"/>
            <w:vMerge w:val="restart"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3</w:t>
            </w:r>
          </w:p>
        </w:tc>
        <w:tc>
          <w:tcPr>
            <w:tcW w:w="985" w:type="dxa"/>
            <w:gridSpan w:val="3"/>
            <w:vMerge w:val="restart"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Ликвидация закрытой свалки в Центральном административном округе города Омска</w:t>
            </w:r>
          </w:p>
        </w:tc>
        <w:tc>
          <w:tcPr>
            <w:tcW w:w="429" w:type="dxa"/>
            <w:vMerge w:val="restart"/>
          </w:tcPr>
          <w:p w:rsidR="001E13F0" w:rsidRPr="00EB524E" w:rsidRDefault="001E13F0" w:rsidP="005022C8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С</w:t>
            </w:r>
          </w:p>
        </w:tc>
        <w:tc>
          <w:tcPr>
            <w:tcW w:w="701" w:type="dxa"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01820184,23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01820184,23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</w:tcPr>
          <w:p w:rsidR="001E13F0" w:rsidRPr="00EB524E" w:rsidRDefault="001E13F0" w:rsidP="005022C8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Степень рекультивации объекта</w:t>
            </w:r>
          </w:p>
        </w:tc>
        <w:tc>
          <w:tcPr>
            <w:tcW w:w="361" w:type="dxa"/>
            <w:vMerge w:val="restart"/>
          </w:tcPr>
          <w:p w:rsidR="001E13F0" w:rsidRPr="00EB524E" w:rsidRDefault="001E13F0" w:rsidP="005022C8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%</w:t>
            </w:r>
          </w:p>
        </w:tc>
        <w:tc>
          <w:tcPr>
            <w:tcW w:w="649" w:type="dxa"/>
            <w:vMerge w:val="restart"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0</w:t>
            </w:r>
          </w:p>
        </w:tc>
        <w:tc>
          <w:tcPr>
            <w:tcW w:w="655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09" w:type="dxa"/>
            <w:gridSpan w:val="2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68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85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E13F0" w:rsidRPr="00EB524E" w:rsidTr="003A5FEE">
        <w:trPr>
          <w:cantSplit/>
          <w:trHeight w:val="205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8081145,17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8081145,17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62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. Областной бюджет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70153786,06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70153786,06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62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 Федераль-ный бюджет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43585253,00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43585253,00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563B7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E563B7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E563B7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E563B7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E563B7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E563B7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E563B7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284"/>
        </w:trPr>
        <w:tc>
          <w:tcPr>
            <w:tcW w:w="274" w:type="dxa"/>
            <w:vMerge w:val="restart"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4</w:t>
            </w:r>
          </w:p>
        </w:tc>
        <w:tc>
          <w:tcPr>
            <w:tcW w:w="985" w:type="dxa"/>
            <w:gridSpan w:val="3"/>
            <w:vMerge w:val="restart"/>
          </w:tcPr>
          <w:p w:rsidR="001E13F0" w:rsidRPr="00EB524E" w:rsidRDefault="001E13F0" w:rsidP="00580051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Ликвидация закрытой свалки в Советском административном округе города Омска</w:t>
            </w:r>
          </w:p>
          <w:p w:rsidR="001E13F0" w:rsidRPr="00EB524E" w:rsidRDefault="001E13F0" w:rsidP="00580051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 w:val="restart"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С</w:t>
            </w:r>
          </w:p>
        </w:tc>
        <w:tc>
          <w:tcPr>
            <w:tcW w:w="701" w:type="dxa"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20719999,46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49289691,62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1430307,84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</w:tcPr>
          <w:p w:rsidR="001E13F0" w:rsidRPr="00EB524E" w:rsidRDefault="001E13F0" w:rsidP="000F390A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Степень рекультивации объекта</w:t>
            </w:r>
          </w:p>
        </w:tc>
        <w:tc>
          <w:tcPr>
            <w:tcW w:w="361" w:type="dxa"/>
            <w:vMerge w:val="restart"/>
          </w:tcPr>
          <w:p w:rsidR="001E13F0" w:rsidRPr="00EB524E" w:rsidRDefault="001E13F0" w:rsidP="000F390A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%</w:t>
            </w:r>
          </w:p>
        </w:tc>
        <w:tc>
          <w:tcPr>
            <w:tcW w:w="649" w:type="dxa"/>
            <w:vMerge w:val="restart"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9</w:t>
            </w:r>
          </w:p>
        </w:tc>
        <w:tc>
          <w:tcPr>
            <w:tcW w:w="655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09" w:type="dxa"/>
            <w:gridSpan w:val="2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68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85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E13F0" w:rsidRPr="00EB524E" w:rsidTr="00D076D6">
        <w:trPr>
          <w:cantSplit/>
          <w:trHeight w:val="380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6016946,29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7198662,04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8818284,25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62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. Областной бюджет</w:t>
            </w:r>
          </w:p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3514648,60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237825,01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276823,59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97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 Федераль-ный бюджет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31188404,57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95853204,57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5335200,00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284"/>
        </w:trPr>
        <w:tc>
          <w:tcPr>
            <w:tcW w:w="274" w:type="dxa"/>
            <w:vMerge w:val="restart"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5</w:t>
            </w:r>
          </w:p>
        </w:tc>
        <w:tc>
          <w:tcPr>
            <w:tcW w:w="985" w:type="dxa"/>
            <w:gridSpan w:val="3"/>
            <w:vMerge w:val="restart"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Ликвидация закрытой свалки в Кировском административном округе города Омска</w:t>
            </w:r>
          </w:p>
        </w:tc>
        <w:tc>
          <w:tcPr>
            <w:tcW w:w="429" w:type="dxa"/>
            <w:vMerge w:val="restart"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С</w:t>
            </w:r>
          </w:p>
        </w:tc>
        <w:tc>
          <w:tcPr>
            <w:tcW w:w="701" w:type="dxa"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930302075,34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26046519,08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104255556,26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</w:tcPr>
          <w:p w:rsidR="001E13F0" w:rsidRPr="00EB524E" w:rsidRDefault="001E13F0" w:rsidP="000F390A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Степень рекультивации объекта</w:t>
            </w:r>
          </w:p>
        </w:tc>
        <w:tc>
          <w:tcPr>
            <w:tcW w:w="361" w:type="dxa"/>
            <w:vMerge w:val="restart"/>
          </w:tcPr>
          <w:p w:rsidR="001E13F0" w:rsidRPr="00EB524E" w:rsidRDefault="001E13F0" w:rsidP="000F390A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%</w:t>
            </w:r>
          </w:p>
        </w:tc>
        <w:tc>
          <w:tcPr>
            <w:tcW w:w="649" w:type="dxa"/>
            <w:vMerge w:val="restart"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2</w:t>
            </w:r>
          </w:p>
        </w:tc>
        <w:tc>
          <w:tcPr>
            <w:tcW w:w="655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09" w:type="dxa"/>
            <w:gridSpan w:val="2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68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85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E13F0" w:rsidRPr="00EB524E" w:rsidTr="00D076D6">
        <w:trPr>
          <w:cantSplit/>
          <w:trHeight w:val="380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93033,31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2604,66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10428,65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62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. Областной бюджет</w:t>
            </w:r>
          </w:p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13601646,60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91667118,99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21934527,61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D076D6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623F46">
        <w:trPr>
          <w:cantSplit/>
          <w:trHeight w:val="97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 Федераль-ный бюджет</w:t>
            </w:r>
          </w:p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gridSpan w:val="2"/>
          </w:tcPr>
          <w:p w:rsidR="001E13F0" w:rsidRPr="00EB524E" w:rsidRDefault="001E13F0" w:rsidP="00623F4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16507395,43</w:t>
            </w:r>
          </w:p>
        </w:tc>
        <w:tc>
          <w:tcPr>
            <w:tcW w:w="723" w:type="dxa"/>
          </w:tcPr>
          <w:p w:rsidR="001E13F0" w:rsidRPr="00EB524E" w:rsidRDefault="001E13F0" w:rsidP="00623F4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34296795,43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623F4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982210600,00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8C4598">
        <w:trPr>
          <w:cantSplit/>
          <w:trHeight w:val="315"/>
        </w:trPr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709" w:type="dxa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67" w:type="dxa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685" w:type="dxa"/>
            <w:vAlign w:val="center"/>
          </w:tcPr>
          <w:p w:rsidR="001E13F0" w:rsidRPr="00EB524E" w:rsidRDefault="001E13F0" w:rsidP="008C4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</w:tr>
      <w:tr w:rsidR="001E13F0" w:rsidRPr="00EB524E" w:rsidTr="00D076D6">
        <w:trPr>
          <w:cantSplit/>
          <w:trHeight w:val="284"/>
        </w:trPr>
        <w:tc>
          <w:tcPr>
            <w:tcW w:w="274" w:type="dxa"/>
            <w:vMerge w:val="restart"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6</w:t>
            </w:r>
          </w:p>
        </w:tc>
        <w:tc>
          <w:tcPr>
            <w:tcW w:w="985" w:type="dxa"/>
            <w:gridSpan w:val="3"/>
            <w:vMerge w:val="restart"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Ликвидация закрытой свалки в Ленинском административном округе города Омска</w:t>
            </w:r>
          </w:p>
        </w:tc>
        <w:tc>
          <w:tcPr>
            <w:tcW w:w="429" w:type="dxa"/>
            <w:vMerge w:val="restart"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С</w:t>
            </w:r>
          </w:p>
        </w:tc>
        <w:tc>
          <w:tcPr>
            <w:tcW w:w="701" w:type="dxa"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219385023,67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6432049,21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882952974,46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</w:tcPr>
          <w:p w:rsidR="001E13F0" w:rsidRPr="00EB524E" w:rsidRDefault="001E13F0" w:rsidP="000F390A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Степень рекультивации объекта</w:t>
            </w:r>
          </w:p>
        </w:tc>
        <w:tc>
          <w:tcPr>
            <w:tcW w:w="361" w:type="dxa"/>
            <w:vMerge w:val="restart"/>
          </w:tcPr>
          <w:p w:rsidR="001E13F0" w:rsidRPr="00EB524E" w:rsidRDefault="001E13F0" w:rsidP="000F390A">
            <w:pPr>
              <w:spacing w:before="20"/>
              <w:ind w:right="-146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%</w:t>
            </w:r>
          </w:p>
        </w:tc>
        <w:tc>
          <w:tcPr>
            <w:tcW w:w="649" w:type="dxa"/>
            <w:vMerge w:val="restart"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1</w:t>
            </w:r>
          </w:p>
        </w:tc>
        <w:tc>
          <w:tcPr>
            <w:tcW w:w="655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567" w:type="dxa"/>
            <w:gridSpan w:val="2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09" w:type="dxa"/>
            <w:gridSpan w:val="2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68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85" w:type="dxa"/>
            <w:vMerge w:val="restart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1E13F0" w:rsidRPr="00EB524E" w:rsidTr="00D076D6">
        <w:trPr>
          <w:cantSplit/>
          <w:trHeight w:val="380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21929,29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33643,21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8286,08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62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. Областной бюджет</w:t>
            </w:r>
          </w:p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5575594,38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47539406,00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8036188,38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623F46">
        <w:trPr>
          <w:cantSplit/>
          <w:trHeight w:val="97"/>
        </w:trPr>
        <w:tc>
          <w:tcPr>
            <w:tcW w:w="274" w:type="dxa"/>
            <w:vMerge/>
          </w:tcPr>
          <w:p w:rsidR="001E13F0" w:rsidRPr="00EB524E" w:rsidRDefault="001E13F0" w:rsidP="000F390A">
            <w:pPr>
              <w:pStyle w:val="ConsPlusNonformat"/>
              <w:spacing w:before="20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0F390A">
            <w:pPr>
              <w:spacing w:before="20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0F390A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 Федераль-ный бюджет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623F4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63387500,00</w:t>
            </w:r>
          </w:p>
        </w:tc>
        <w:tc>
          <w:tcPr>
            <w:tcW w:w="723" w:type="dxa"/>
          </w:tcPr>
          <w:p w:rsidR="001E13F0" w:rsidRPr="00EB524E" w:rsidRDefault="001E13F0" w:rsidP="00623F4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188759000,00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623F4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674628500,00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0F390A">
            <w:pPr>
              <w:spacing w:before="20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0F390A">
            <w:pPr>
              <w:spacing w:before="2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340"/>
        </w:trPr>
        <w:tc>
          <w:tcPr>
            <w:tcW w:w="274" w:type="dxa"/>
            <w:vMerge w:val="restart"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7</w:t>
            </w:r>
          </w:p>
        </w:tc>
        <w:tc>
          <w:tcPr>
            <w:tcW w:w="985" w:type="dxa"/>
            <w:gridSpan w:val="3"/>
            <w:vMerge w:val="restart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Организация сбора, транспортирования и захоронения твердых коммунальных отходов, а также ликвидация объектов размещения твердых коммунальных отходов</w:t>
            </w:r>
          </w:p>
        </w:tc>
        <w:tc>
          <w:tcPr>
            <w:tcW w:w="429" w:type="dxa"/>
            <w:vMerge w:val="restart"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ГХ</w:t>
            </w:r>
          </w:p>
        </w:tc>
        <w:tc>
          <w:tcPr>
            <w:tcW w:w="701" w:type="dxa"/>
          </w:tcPr>
          <w:p w:rsidR="001E13F0" w:rsidRPr="00EB524E" w:rsidRDefault="001E13F0" w:rsidP="00D70026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8712894,00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8712894,00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000000,00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000000,00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000000,00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Количество ликвидированных мест несанкциониро-ванного размещения отходов</w:t>
            </w:r>
          </w:p>
        </w:tc>
        <w:tc>
          <w:tcPr>
            <w:tcW w:w="361" w:type="dxa"/>
            <w:vMerge w:val="restart"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vMerge w:val="restart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</w:t>
            </w:r>
          </w:p>
        </w:tc>
        <w:tc>
          <w:tcPr>
            <w:tcW w:w="655" w:type="dxa"/>
            <w:vMerge w:val="restart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2"/>
            <w:vMerge w:val="restart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</w:t>
            </w:r>
          </w:p>
        </w:tc>
        <w:tc>
          <w:tcPr>
            <w:tcW w:w="710" w:type="dxa"/>
            <w:vMerge w:val="restart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</w:t>
            </w:r>
          </w:p>
        </w:tc>
        <w:tc>
          <w:tcPr>
            <w:tcW w:w="609" w:type="dxa"/>
            <w:gridSpan w:val="2"/>
            <w:vMerge w:val="restart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668" w:type="dxa"/>
            <w:vMerge w:val="restart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vMerge w:val="restart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685" w:type="dxa"/>
            <w:vMerge w:val="restart"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</w:tr>
      <w:tr w:rsidR="001E13F0" w:rsidRPr="00EB524E" w:rsidTr="00D076D6">
        <w:trPr>
          <w:cantSplit/>
          <w:trHeight w:val="374"/>
        </w:trPr>
        <w:tc>
          <w:tcPr>
            <w:tcW w:w="274" w:type="dxa"/>
            <w:vMerge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D70026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2058418,34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058418,34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000000,00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000000,00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000000,00</w:t>
            </w:r>
          </w:p>
        </w:tc>
        <w:tc>
          <w:tcPr>
            <w:tcW w:w="710" w:type="dxa"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0F390A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7C7997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</w:tr>
      <w:tr w:rsidR="001E13F0" w:rsidRPr="00EB524E" w:rsidTr="00D076D6">
        <w:trPr>
          <w:cantSplit/>
          <w:trHeight w:val="720"/>
        </w:trPr>
        <w:tc>
          <w:tcPr>
            <w:tcW w:w="274" w:type="dxa"/>
            <w:vMerge/>
          </w:tcPr>
          <w:p w:rsidR="001E13F0" w:rsidRPr="00EB524E" w:rsidRDefault="001E13F0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1E13F0" w:rsidRPr="00EB524E" w:rsidRDefault="001E13F0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1E13F0" w:rsidRPr="00EB524E" w:rsidRDefault="001E13F0" w:rsidP="00D70026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. Областной бюджет</w:t>
            </w:r>
          </w:p>
          <w:p w:rsidR="001E13F0" w:rsidRPr="00EB524E" w:rsidRDefault="001E13F0" w:rsidP="00D70026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6654475,66</w:t>
            </w:r>
          </w:p>
        </w:tc>
        <w:tc>
          <w:tcPr>
            <w:tcW w:w="723" w:type="dxa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6654475,66</w:t>
            </w:r>
          </w:p>
        </w:tc>
        <w:tc>
          <w:tcPr>
            <w:tcW w:w="859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1E13F0" w:rsidRPr="00EB524E" w:rsidRDefault="001E13F0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1E13F0" w:rsidRPr="00EB524E" w:rsidRDefault="001E13F0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1E13F0" w:rsidRPr="00EB524E" w:rsidRDefault="001E13F0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1E13F0" w:rsidRPr="00EB524E" w:rsidRDefault="001E13F0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1E13F0" w:rsidRPr="00EB524E" w:rsidRDefault="001E13F0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1E13F0" w:rsidRPr="00EB524E" w:rsidRDefault="001E13F0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1E13F0" w:rsidRPr="00EB524E" w:rsidRDefault="001E13F0" w:rsidP="00D2068E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</w:tr>
      <w:tr w:rsidR="005561B1" w:rsidRPr="00EB524E" w:rsidTr="005561B1">
        <w:trPr>
          <w:cantSplit/>
          <w:trHeight w:val="310"/>
        </w:trPr>
        <w:tc>
          <w:tcPr>
            <w:tcW w:w="274" w:type="dxa"/>
            <w:vMerge w:val="restart"/>
          </w:tcPr>
          <w:p w:rsidR="005561B1" w:rsidRPr="00EB524E" w:rsidRDefault="005561B1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8</w:t>
            </w:r>
          </w:p>
        </w:tc>
        <w:tc>
          <w:tcPr>
            <w:tcW w:w="985" w:type="dxa"/>
            <w:gridSpan w:val="3"/>
            <w:vMerge w:val="restart"/>
          </w:tcPr>
          <w:p w:rsidR="005561B1" w:rsidRPr="00EB524E" w:rsidRDefault="005561B1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  <w:r w:rsidRPr="00EB524E">
              <w:rPr>
                <w:rFonts w:eastAsiaTheme="minorHAnsi"/>
                <w:sz w:val="10"/>
                <w:szCs w:val="10"/>
                <w:lang w:eastAsia="en-US"/>
              </w:rPr>
              <w:t>Снижение совокупного объема выбросов загрязняющих веществ в атмосферный воздух</w:t>
            </w:r>
          </w:p>
        </w:tc>
        <w:tc>
          <w:tcPr>
            <w:tcW w:w="429" w:type="dxa"/>
            <w:vMerge w:val="restart"/>
          </w:tcPr>
          <w:p w:rsidR="005561B1" w:rsidRPr="00EB524E" w:rsidRDefault="005561B1" w:rsidP="00D917A0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  <w:r w:rsidRPr="00EB524E">
              <w:rPr>
                <w:rFonts w:eastAsiaTheme="minorHAnsi"/>
                <w:sz w:val="10"/>
                <w:szCs w:val="10"/>
                <w:lang w:eastAsia="en-US"/>
              </w:rPr>
              <w:t>Итого по меро-приятию, в том числе</w:t>
            </w:r>
          </w:p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5561B1" w:rsidRPr="00EB524E" w:rsidRDefault="005561B1" w:rsidP="00A40B30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81284297,49</w:t>
            </w:r>
          </w:p>
        </w:tc>
        <w:tc>
          <w:tcPr>
            <w:tcW w:w="723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04918843,42</w:t>
            </w:r>
          </w:p>
        </w:tc>
        <w:tc>
          <w:tcPr>
            <w:tcW w:w="859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8679092,40</w:t>
            </w:r>
          </w:p>
        </w:tc>
        <w:tc>
          <w:tcPr>
            <w:tcW w:w="851" w:type="dxa"/>
            <w:gridSpan w:val="2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361" w:type="dxa"/>
            <w:vMerge w:val="restart"/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49" w:type="dxa"/>
            <w:vMerge w:val="restart"/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55" w:type="dxa"/>
            <w:vMerge w:val="restart"/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567" w:type="dxa"/>
            <w:gridSpan w:val="2"/>
            <w:vMerge w:val="restart"/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710" w:type="dxa"/>
            <w:vMerge w:val="restart"/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09" w:type="dxa"/>
            <w:gridSpan w:val="2"/>
            <w:vMerge w:val="restart"/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68" w:type="dxa"/>
            <w:vMerge w:val="restart"/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567" w:type="dxa"/>
            <w:vMerge w:val="restart"/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85" w:type="dxa"/>
            <w:vMerge w:val="restart"/>
          </w:tcPr>
          <w:p w:rsidR="005561B1" w:rsidRPr="00EB524E" w:rsidRDefault="005561B1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</w:tr>
      <w:tr w:rsidR="005561B1" w:rsidRPr="00EB524E" w:rsidTr="005561B1">
        <w:trPr>
          <w:cantSplit/>
          <w:trHeight w:val="253"/>
        </w:trPr>
        <w:tc>
          <w:tcPr>
            <w:tcW w:w="274" w:type="dxa"/>
            <w:vMerge/>
          </w:tcPr>
          <w:p w:rsidR="005561B1" w:rsidRPr="00EB524E" w:rsidRDefault="005561B1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5561B1" w:rsidRPr="00EB524E" w:rsidRDefault="005561B1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429" w:type="dxa"/>
            <w:vMerge/>
          </w:tcPr>
          <w:p w:rsidR="005561B1" w:rsidRPr="00EB524E" w:rsidRDefault="005561B1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5561B1" w:rsidRPr="00EB524E" w:rsidRDefault="005561B1" w:rsidP="00A40B30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23073,00</w:t>
            </w:r>
          </w:p>
        </w:tc>
        <w:tc>
          <w:tcPr>
            <w:tcW w:w="723" w:type="dxa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918843,42</w:t>
            </w:r>
          </w:p>
        </w:tc>
        <w:tc>
          <w:tcPr>
            <w:tcW w:w="859" w:type="dxa"/>
            <w:gridSpan w:val="2"/>
          </w:tcPr>
          <w:p w:rsidR="005561B1" w:rsidRPr="00EB524E" w:rsidRDefault="005561B1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867,91</w:t>
            </w:r>
          </w:p>
        </w:tc>
        <w:tc>
          <w:tcPr>
            <w:tcW w:w="851" w:type="dxa"/>
            <w:gridSpan w:val="2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5561B1" w:rsidRPr="00EB524E" w:rsidRDefault="005561B1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5561B1" w:rsidRPr="00EB524E" w:rsidRDefault="005561B1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361" w:type="dxa"/>
            <w:vMerge/>
          </w:tcPr>
          <w:p w:rsidR="005561B1" w:rsidRPr="00EB524E" w:rsidRDefault="005561B1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5561B1" w:rsidRPr="00EB524E" w:rsidRDefault="005561B1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5561B1" w:rsidRPr="00EB524E" w:rsidRDefault="005561B1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5561B1" w:rsidRPr="00EB524E" w:rsidRDefault="005561B1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5561B1" w:rsidRPr="00EB524E" w:rsidRDefault="005561B1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5561B1" w:rsidRPr="00EB524E" w:rsidRDefault="005561B1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5561B1" w:rsidRPr="00EB524E" w:rsidRDefault="005561B1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5561B1" w:rsidRPr="00EB524E" w:rsidRDefault="005561B1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5561B1" w:rsidRPr="00EB524E" w:rsidRDefault="005561B1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</w:tr>
      <w:tr w:rsidR="00C212AF" w:rsidRPr="00EB524E" w:rsidTr="005561B1">
        <w:trPr>
          <w:cantSplit/>
          <w:trHeight w:val="234"/>
        </w:trPr>
        <w:tc>
          <w:tcPr>
            <w:tcW w:w="274" w:type="dxa"/>
            <w:vMerge/>
          </w:tcPr>
          <w:p w:rsidR="00C212AF" w:rsidRPr="00EB524E" w:rsidRDefault="00C212AF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C212AF" w:rsidRPr="00EB524E" w:rsidRDefault="00C212AF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429" w:type="dxa"/>
            <w:vMerge/>
          </w:tcPr>
          <w:p w:rsidR="00C212AF" w:rsidRPr="00EB524E" w:rsidRDefault="00C212AF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C212AF" w:rsidRPr="00EB524E" w:rsidRDefault="00C212AF" w:rsidP="00D70026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.Областной бюджет</w:t>
            </w:r>
          </w:p>
        </w:tc>
        <w:tc>
          <w:tcPr>
            <w:tcW w:w="858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73224,49</w:t>
            </w:r>
          </w:p>
        </w:tc>
        <w:tc>
          <w:tcPr>
            <w:tcW w:w="723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59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73224,49</w:t>
            </w:r>
          </w:p>
        </w:tc>
        <w:tc>
          <w:tcPr>
            <w:tcW w:w="851" w:type="dxa"/>
            <w:gridSpan w:val="2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C212AF" w:rsidRPr="00EB524E" w:rsidRDefault="00C212AF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361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</w:tr>
      <w:tr w:rsidR="00C212AF" w:rsidRPr="00EB524E" w:rsidTr="005561B1">
        <w:trPr>
          <w:cantSplit/>
          <w:trHeight w:val="234"/>
        </w:trPr>
        <w:tc>
          <w:tcPr>
            <w:tcW w:w="274" w:type="dxa"/>
            <w:vMerge/>
          </w:tcPr>
          <w:p w:rsidR="00C212AF" w:rsidRPr="00EB524E" w:rsidRDefault="00C212AF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C212AF" w:rsidRPr="00EB524E" w:rsidRDefault="00C212AF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429" w:type="dxa"/>
            <w:vMerge/>
          </w:tcPr>
          <w:p w:rsidR="00C212AF" w:rsidRPr="00EB524E" w:rsidRDefault="00C212AF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C212AF" w:rsidRPr="00EB524E" w:rsidRDefault="00C212AF" w:rsidP="00D70026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. Федераль-ный бюджет</w:t>
            </w:r>
          </w:p>
        </w:tc>
        <w:tc>
          <w:tcPr>
            <w:tcW w:w="858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675088000,00</w:t>
            </w:r>
          </w:p>
        </w:tc>
        <w:tc>
          <w:tcPr>
            <w:tcW w:w="723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00000000,00</w:t>
            </w:r>
          </w:p>
        </w:tc>
        <w:tc>
          <w:tcPr>
            <w:tcW w:w="859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5088000,00</w:t>
            </w:r>
          </w:p>
        </w:tc>
        <w:tc>
          <w:tcPr>
            <w:tcW w:w="851" w:type="dxa"/>
            <w:gridSpan w:val="2"/>
          </w:tcPr>
          <w:p w:rsidR="00C212AF" w:rsidRPr="00EB524E" w:rsidRDefault="00C212AF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C212AF" w:rsidRPr="00EB524E" w:rsidRDefault="00C212AF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C212AF" w:rsidRPr="00EB524E" w:rsidRDefault="00C212AF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A40B30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C212AF" w:rsidRPr="00EB524E" w:rsidRDefault="00C212AF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361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</w:p>
        </w:tc>
      </w:tr>
      <w:tr w:rsidR="00C212AF" w:rsidRPr="00EB524E" w:rsidTr="005561B1">
        <w:trPr>
          <w:cantSplit/>
          <w:trHeight w:val="344"/>
        </w:trPr>
        <w:tc>
          <w:tcPr>
            <w:tcW w:w="274" w:type="dxa"/>
            <w:vMerge w:val="restart"/>
          </w:tcPr>
          <w:p w:rsidR="00C212AF" w:rsidRPr="00EB524E" w:rsidRDefault="00C212AF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8.1</w:t>
            </w:r>
          </w:p>
        </w:tc>
        <w:tc>
          <w:tcPr>
            <w:tcW w:w="985" w:type="dxa"/>
            <w:gridSpan w:val="3"/>
            <w:vMerge w:val="restart"/>
          </w:tcPr>
          <w:p w:rsidR="00C212AF" w:rsidRPr="00EB524E" w:rsidRDefault="00C212AF" w:rsidP="004B35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EB524E">
              <w:rPr>
                <w:rFonts w:eastAsiaTheme="minorHAnsi"/>
                <w:sz w:val="10"/>
                <w:szCs w:val="10"/>
                <w:lang w:eastAsia="en-US"/>
              </w:rPr>
              <w:t>Реализация мероприятий по снижению совокупного объема выбросов загрязняющих веществ в атмосферный воздух посредством газификации частного сектора</w:t>
            </w:r>
          </w:p>
        </w:tc>
        <w:tc>
          <w:tcPr>
            <w:tcW w:w="429" w:type="dxa"/>
            <w:vMerge w:val="restart"/>
          </w:tcPr>
          <w:p w:rsidR="00C212AF" w:rsidRPr="00EB524E" w:rsidRDefault="00C212AF" w:rsidP="004B3525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ГХ</w:t>
            </w:r>
          </w:p>
        </w:tc>
        <w:tc>
          <w:tcPr>
            <w:tcW w:w="701" w:type="dxa"/>
          </w:tcPr>
          <w:p w:rsidR="00C212AF" w:rsidRPr="00EB524E" w:rsidRDefault="00C212AF" w:rsidP="004B3525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07679092,40</w:t>
            </w:r>
          </w:p>
        </w:tc>
        <w:tc>
          <w:tcPr>
            <w:tcW w:w="723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29000000,00</w:t>
            </w:r>
          </w:p>
        </w:tc>
        <w:tc>
          <w:tcPr>
            <w:tcW w:w="859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8679092,40</w:t>
            </w:r>
          </w:p>
        </w:tc>
        <w:tc>
          <w:tcPr>
            <w:tcW w:w="851" w:type="dxa"/>
            <w:gridSpan w:val="2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</w:tcPr>
          <w:p w:rsidR="00C212AF" w:rsidRPr="00EB524E" w:rsidRDefault="00C212AF" w:rsidP="004B3525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  <w:r w:rsidRPr="00EB524E">
              <w:rPr>
                <w:rFonts w:eastAsiaTheme="minorHAnsi"/>
                <w:sz w:val="10"/>
                <w:szCs w:val="10"/>
                <w:lang w:eastAsia="en-US"/>
              </w:rPr>
              <w:t>Количество газифицирован-ных домовладений</w:t>
            </w:r>
          </w:p>
          <w:p w:rsidR="00C212AF" w:rsidRPr="00EB524E" w:rsidRDefault="00C212AF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361" w:type="dxa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354</w:t>
            </w:r>
          </w:p>
        </w:tc>
        <w:tc>
          <w:tcPr>
            <w:tcW w:w="655" w:type="dxa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41</w:t>
            </w:r>
          </w:p>
        </w:tc>
        <w:tc>
          <w:tcPr>
            <w:tcW w:w="567" w:type="dxa"/>
            <w:gridSpan w:val="2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609" w:type="dxa"/>
            <w:gridSpan w:val="2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668" w:type="dxa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685" w:type="dxa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</w:tr>
      <w:tr w:rsidR="00C212AF" w:rsidRPr="00EB524E" w:rsidTr="005561B1">
        <w:trPr>
          <w:cantSplit/>
          <w:trHeight w:val="360"/>
        </w:trPr>
        <w:tc>
          <w:tcPr>
            <w:tcW w:w="274" w:type="dxa"/>
            <w:vMerge/>
          </w:tcPr>
          <w:p w:rsidR="00C212AF" w:rsidRPr="00EB524E" w:rsidRDefault="00C212AF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C212AF" w:rsidRPr="00EB524E" w:rsidRDefault="00C212AF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C212AF" w:rsidRPr="00EB524E" w:rsidRDefault="00C212AF" w:rsidP="00903B49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867,91</w:t>
            </w:r>
          </w:p>
        </w:tc>
        <w:tc>
          <w:tcPr>
            <w:tcW w:w="723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59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867,91</w:t>
            </w:r>
          </w:p>
        </w:tc>
        <w:tc>
          <w:tcPr>
            <w:tcW w:w="851" w:type="dxa"/>
            <w:gridSpan w:val="2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4B3525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C212AF" w:rsidRPr="00EB524E" w:rsidRDefault="00C212AF" w:rsidP="00EB524E">
            <w:pPr>
              <w:spacing w:beforeLines="20" w:before="48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</w:tr>
      <w:tr w:rsidR="00C212AF" w:rsidRPr="00EB524E" w:rsidTr="005561B1">
        <w:trPr>
          <w:cantSplit/>
          <w:trHeight w:val="200"/>
        </w:trPr>
        <w:tc>
          <w:tcPr>
            <w:tcW w:w="274" w:type="dxa"/>
            <w:vMerge/>
          </w:tcPr>
          <w:p w:rsidR="00C212AF" w:rsidRPr="00EB524E" w:rsidRDefault="00C212AF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C212AF" w:rsidRPr="00EB524E" w:rsidRDefault="00C212AF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C212AF" w:rsidRPr="00EB524E" w:rsidRDefault="00C212AF" w:rsidP="005561B1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. Областной бюджет</w:t>
            </w:r>
          </w:p>
        </w:tc>
        <w:tc>
          <w:tcPr>
            <w:tcW w:w="858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73224,49</w:t>
            </w:r>
          </w:p>
        </w:tc>
        <w:tc>
          <w:tcPr>
            <w:tcW w:w="723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59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573224,49</w:t>
            </w:r>
          </w:p>
        </w:tc>
        <w:tc>
          <w:tcPr>
            <w:tcW w:w="851" w:type="dxa"/>
            <w:gridSpan w:val="2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C212AF" w:rsidRPr="00EB524E" w:rsidRDefault="00C212AF" w:rsidP="00EB524E">
            <w:pPr>
              <w:spacing w:beforeLines="20" w:before="48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</w:tr>
      <w:tr w:rsidR="00C212AF" w:rsidRPr="00EB524E" w:rsidTr="005561B1">
        <w:trPr>
          <w:cantSplit/>
          <w:trHeight w:val="440"/>
        </w:trPr>
        <w:tc>
          <w:tcPr>
            <w:tcW w:w="274" w:type="dxa"/>
            <w:vMerge/>
          </w:tcPr>
          <w:p w:rsidR="00C212AF" w:rsidRPr="00EB524E" w:rsidRDefault="00C212AF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C212AF" w:rsidRPr="00EB524E" w:rsidRDefault="00C212AF" w:rsidP="00EB524E">
            <w:pPr>
              <w:spacing w:beforeLines="20" w:before="48"/>
              <w:rPr>
                <w:sz w:val="10"/>
                <w:szCs w:val="10"/>
              </w:rPr>
            </w:pPr>
          </w:p>
        </w:tc>
        <w:tc>
          <w:tcPr>
            <w:tcW w:w="429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C212AF" w:rsidRPr="00EB524E" w:rsidRDefault="00C212AF" w:rsidP="00903B49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Федераль-ный бюджет</w:t>
            </w:r>
          </w:p>
        </w:tc>
        <w:tc>
          <w:tcPr>
            <w:tcW w:w="858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04088000,00</w:t>
            </w:r>
          </w:p>
        </w:tc>
        <w:tc>
          <w:tcPr>
            <w:tcW w:w="723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29000000,00</w:t>
            </w:r>
          </w:p>
        </w:tc>
        <w:tc>
          <w:tcPr>
            <w:tcW w:w="859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5088000,00</w:t>
            </w:r>
          </w:p>
        </w:tc>
        <w:tc>
          <w:tcPr>
            <w:tcW w:w="851" w:type="dxa"/>
            <w:gridSpan w:val="2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903B49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C212AF" w:rsidRPr="00EB524E" w:rsidRDefault="00C212AF" w:rsidP="00EB524E">
            <w:pPr>
              <w:spacing w:beforeLines="20" w:before="48"/>
              <w:ind w:right="-4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</w:tr>
      <w:tr w:rsidR="00C212AF" w:rsidRPr="00EB524E" w:rsidTr="00D42291">
        <w:trPr>
          <w:cantSplit/>
          <w:trHeight w:val="344"/>
        </w:trPr>
        <w:tc>
          <w:tcPr>
            <w:tcW w:w="274" w:type="dxa"/>
            <w:vMerge w:val="restart"/>
          </w:tcPr>
          <w:p w:rsidR="00C212AF" w:rsidRPr="00EB524E" w:rsidRDefault="00C212AF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8.2</w:t>
            </w:r>
          </w:p>
        </w:tc>
        <w:tc>
          <w:tcPr>
            <w:tcW w:w="985" w:type="dxa"/>
            <w:gridSpan w:val="3"/>
            <w:vMerge w:val="restart"/>
          </w:tcPr>
          <w:p w:rsidR="00C212AF" w:rsidRPr="00EB524E" w:rsidRDefault="00C212AF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  <w:r w:rsidRPr="00EB524E">
              <w:rPr>
                <w:rFonts w:eastAsiaTheme="minorHAnsi"/>
                <w:sz w:val="10"/>
                <w:szCs w:val="10"/>
                <w:lang w:eastAsia="en-US"/>
              </w:rPr>
              <w:t>Реализация мероприятий по снижению совокупного объема выбросов загрязняющих веществ в атмосферный воздух посредством замещения автобусов, работающих на дизельном и бензиновом топливе, автобусами, использующими в качестве топлива компримирован-ный природный газ</w:t>
            </w:r>
          </w:p>
        </w:tc>
        <w:tc>
          <w:tcPr>
            <w:tcW w:w="429" w:type="dxa"/>
            <w:vMerge w:val="restart"/>
          </w:tcPr>
          <w:p w:rsidR="00C212AF" w:rsidRPr="00EB524E" w:rsidRDefault="00C212AF" w:rsidP="00D2068E">
            <w:pPr>
              <w:spacing w:before="2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ДТ</w:t>
            </w:r>
          </w:p>
        </w:tc>
        <w:tc>
          <w:tcPr>
            <w:tcW w:w="701" w:type="dxa"/>
          </w:tcPr>
          <w:p w:rsidR="00C212AF" w:rsidRPr="00EB524E" w:rsidRDefault="00C212AF" w:rsidP="00D70026">
            <w:pPr>
              <w:spacing w:before="20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3605205,09</w:t>
            </w:r>
          </w:p>
        </w:tc>
        <w:tc>
          <w:tcPr>
            <w:tcW w:w="723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3605205,09</w:t>
            </w:r>
          </w:p>
        </w:tc>
        <w:tc>
          <w:tcPr>
            <w:tcW w:w="859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</w:tcPr>
          <w:p w:rsidR="00C212AF" w:rsidRPr="00EB524E" w:rsidRDefault="00C212AF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  <w:r w:rsidRPr="00EB524E">
              <w:rPr>
                <w:rFonts w:eastAsiaTheme="minorHAnsi"/>
                <w:sz w:val="10"/>
                <w:szCs w:val="10"/>
                <w:lang w:eastAsia="en-US"/>
              </w:rPr>
              <w:t>Количество замещенных автобусов, работающих на дизельном и бензиновом топливе, автобусами, использующими в качестве топлива компримирован-ный природный газ</w:t>
            </w:r>
          </w:p>
        </w:tc>
        <w:tc>
          <w:tcPr>
            <w:tcW w:w="361" w:type="dxa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ед.</w:t>
            </w:r>
          </w:p>
        </w:tc>
        <w:tc>
          <w:tcPr>
            <w:tcW w:w="649" w:type="dxa"/>
            <w:vMerge w:val="restart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0</w:t>
            </w:r>
          </w:p>
        </w:tc>
        <w:tc>
          <w:tcPr>
            <w:tcW w:w="655" w:type="dxa"/>
            <w:vMerge w:val="restart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  <w:vMerge w:val="restart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609" w:type="dxa"/>
            <w:gridSpan w:val="2"/>
            <w:vMerge w:val="restart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668" w:type="dxa"/>
            <w:vMerge w:val="restart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vMerge w:val="restart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685" w:type="dxa"/>
            <w:vMerge w:val="restart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</w:tr>
      <w:tr w:rsidR="00C212AF" w:rsidRPr="00EB524E" w:rsidTr="00D42291">
        <w:trPr>
          <w:cantSplit/>
          <w:trHeight w:val="272"/>
        </w:trPr>
        <w:tc>
          <w:tcPr>
            <w:tcW w:w="274" w:type="dxa"/>
            <w:vMerge/>
          </w:tcPr>
          <w:p w:rsidR="00C212AF" w:rsidRPr="00EB524E" w:rsidRDefault="00C212AF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C212AF" w:rsidRPr="00EB524E" w:rsidRDefault="00C212AF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429" w:type="dxa"/>
            <w:vMerge/>
          </w:tcPr>
          <w:p w:rsidR="00C212AF" w:rsidRPr="00EB524E" w:rsidRDefault="00C212AF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C212AF" w:rsidRPr="00EB524E" w:rsidRDefault="00C212AF" w:rsidP="00D70026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. Бюджет города Омска</w:t>
            </w:r>
          </w:p>
        </w:tc>
        <w:tc>
          <w:tcPr>
            <w:tcW w:w="858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05205,09</w:t>
            </w:r>
          </w:p>
        </w:tc>
        <w:tc>
          <w:tcPr>
            <w:tcW w:w="723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605205,09</w:t>
            </w:r>
          </w:p>
        </w:tc>
        <w:tc>
          <w:tcPr>
            <w:tcW w:w="859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C212AF" w:rsidRPr="00EB524E" w:rsidRDefault="00C212AF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361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212AF" w:rsidRPr="00EB524E" w:rsidTr="00D42291">
        <w:trPr>
          <w:cantSplit/>
          <w:trHeight w:val="626"/>
        </w:trPr>
        <w:tc>
          <w:tcPr>
            <w:tcW w:w="274" w:type="dxa"/>
            <w:vMerge/>
          </w:tcPr>
          <w:p w:rsidR="00C212AF" w:rsidRPr="00EB524E" w:rsidRDefault="00C212AF" w:rsidP="00EB524E">
            <w:pPr>
              <w:pStyle w:val="ConsPlusNonformat"/>
              <w:spacing w:beforeLines="20" w:before="48"/>
              <w:ind w:left="-70" w:right="-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3"/>
            <w:vMerge/>
          </w:tcPr>
          <w:p w:rsidR="00C212AF" w:rsidRPr="00EB524E" w:rsidRDefault="00C212AF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429" w:type="dxa"/>
            <w:vMerge/>
          </w:tcPr>
          <w:p w:rsidR="00C212AF" w:rsidRPr="00EB524E" w:rsidRDefault="00C212AF" w:rsidP="00D2068E">
            <w:pPr>
              <w:spacing w:before="20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C212AF" w:rsidRPr="00EB524E" w:rsidRDefault="00C212AF" w:rsidP="00D70026">
            <w:pPr>
              <w:spacing w:before="20"/>
              <w:ind w:right="-72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. Федераль-ный бюджет</w:t>
            </w:r>
          </w:p>
        </w:tc>
        <w:tc>
          <w:tcPr>
            <w:tcW w:w="858" w:type="dxa"/>
            <w:gridSpan w:val="2"/>
          </w:tcPr>
          <w:p w:rsidR="00C212AF" w:rsidRPr="00EB524E" w:rsidRDefault="00C212AF" w:rsidP="00D42291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1000000,00</w:t>
            </w:r>
          </w:p>
        </w:tc>
        <w:tc>
          <w:tcPr>
            <w:tcW w:w="723" w:type="dxa"/>
          </w:tcPr>
          <w:p w:rsidR="00C212AF" w:rsidRPr="00EB524E" w:rsidRDefault="00C212AF" w:rsidP="00D42291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71000000,00</w:t>
            </w:r>
          </w:p>
        </w:tc>
        <w:tc>
          <w:tcPr>
            <w:tcW w:w="859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D70026">
            <w:pPr>
              <w:spacing w:before="20"/>
              <w:ind w:left="-71" w:right="-70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</w:tcPr>
          <w:p w:rsidR="00C212AF" w:rsidRPr="00EB524E" w:rsidRDefault="00C212AF" w:rsidP="00D2068E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361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5" w:type="dxa"/>
            <w:vMerge/>
          </w:tcPr>
          <w:p w:rsidR="00C212AF" w:rsidRPr="00EB524E" w:rsidRDefault="00C212AF" w:rsidP="00D2068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212AF" w:rsidRPr="00EB524E" w:rsidTr="00C212AF">
        <w:trPr>
          <w:cantSplit/>
          <w:trHeight w:val="164"/>
        </w:trPr>
        <w:tc>
          <w:tcPr>
            <w:tcW w:w="1688" w:type="dxa"/>
            <w:gridSpan w:val="5"/>
            <w:vMerge w:val="restart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Итого по подпрограмме</w:t>
            </w:r>
          </w:p>
        </w:tc>
        <w:tc>
          <w:tcPr>
            <w:tcW w:w="701" w:type="dxa"/>
          </w:tcPr>
          <w:p w:rsidR="00C212AF" w:rsidRPr="00EB524E" w:rsidRDefault="00C212AF" w:rsidP="00D2068E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Всего,  в том числе: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19698289157,64</w:t>
            </w:r>
          </w:p>
        </w:tc>
        <w:tc>
          <w:tcPr>
            <w:tcW w:w="723" w:type="dxa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602321063,29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132052037,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43105872,6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50310378,97</w:t>
            </w:r>
          </w:p>
        </w:tc>
        <w:tc>
          <w:tcPr>
            <w:tcW w:w="710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20310378,97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20310378,97</w:t>
            </w:r>
          </w:p>
        </w:tc>
        <w:tc>
          <w:tcPr>
            <w:tcW w:w="709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20310378,97</w:t>
            </w:r>
          </w:p>
        </w:tc>
        <w:tc>
          <w:tcPr>
            <w:tcW w:w="709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20310378,97</w:t>
            </w:r>
          </w:p>
        </w:tc>
        <w:tc>
          <w:tcPr>
            <w:tcW w:w="917" w:type="dxa"/>
            <w:gridSpan w:val="2"/>
            <w:tcBorders>
              <w:bottom w:val="nil"/>
            </w:tcBorders>
          </w:tcPr>
          <w:p w:rsidR="00C212AF" w:rsidRPr="00EB524E" w:rsidRDefault="00C212AF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361" w:type="dxa"/>
            <w:tcBorders>
              <w:bottom w:val="nil"/>
            </w:tcBorders>
          </w:tcPr>
          <w:p w:rsidR="00C212AF" w:rsidRPr="00EB524E" w:rsidRDefault="00C212AF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49" w:type="dxa"/>
            <w:tcBorders>
              <w:bottom w:val="nil"/>
            </w:tcBorders>
          </w:tcPr>
          <w:p w:rsidR="00C212AF" w:rsidRPr="00EB524E" w:rsidRDefault="00C212AF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55" w:type="dxa"/>
            <w:tcBorders>
              <w:bottom w:val="nil"/>
            </w:tcBorders>
          </w:tcPr>
          <w:p w:rsidR="00C212AF" w:rsidRPr="00EB524E" w:rsidRDefault="00C212AF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C212AF" w:rsidRPr="00EB524E" w:rsidRDefault="00C212AF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710" w:type="dxa"/>
            <w:tcBorders>
              <w:bottom w:val="nil"/>
            </w:tcBorders>
          </w:tcPr>
          <w:p w:rsidR="00C212AF" w:rsidRPr="00EB524E" w:rsidRDefault="00C212AF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09" w:type="dxa"/>
            <w:gridSpan w:val="2"/>
            <w:tcBorders>
              <w:bottom w:val="nil"/>
            </w:tcBorders>
          </w:tcPr>
          <w:p w:rsidR="00C212AF" w:rsidRPr="00EB524E" w:rsidRDefault="00C212AF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68" w:type="dxa"/>
            <w:tcBorders>
              <w:bottom w:val="nil"/>
            </w:tcBorders>
          </w:tcPr>
          <w:p w:rsidR="00C212AF" w:rsidRPr="00EB524E" w:rsidRDefault="00C212AF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567" w:type="dxa"/>
            <w:tcBorders>
              <w:bottom w:val="nil"/>
            </w:tcBorders>
          </w:tcPr>
          <w:p w:rsidR="00C212AF" w:rsidRPr="00EB524E" w:rsidRDefault="00C212AF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  <w:tc>
          <w:tcPr>
            <w:tcW w:w="685" w:type="dxa"/>
            <w:tcBorders>
              <w:bottom w:val="nil"/>
            </w:tcBorders>
          </w:tcPr>
          <w:p w:rsidR="00C212AF" w:rsidRPr="00EB524E" w:rsidRDefault="00C212AF" w:rsidP="00413EB2">
            <w:pPr>
              <w:jc w:val="center"/>
            </w:pPr>
            <w:r w:rsidRPr="00EB524E">
              <w:rPr>
                <w:sz w:val="10"/>
                <w:szCs w:val="10"/>
              </w:rPr>
              <w:t>х</w:t>
            </w:r>
          </w:p>
        </w:tc>
      </w:tr>
      <w:tr w:rsidR="00C212AF" w:rsidRPr="00EB524E" w:rsidTr="00C212AF">
        <w:trPr>
          <w:cantSplit/>
          <w:trHeight w:val="164"/>
        </w:trPr>
        <w:tc>
          <w:tcPr>
            <w:tcW w:w="1688" w:type="dxa"/>
            <w:gridSpan w:val="5"/>
            <w:vMerge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C212AF" w:rsidRPr="00EB524E" w:rsidRDefault="00C212AF" w:rsidP="00D2068E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 xml:space="preserve"> 1. Бюджет города Омска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9438889468,3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960816636,41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85398342,3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14535241,83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821739748,1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1739748,1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1739748,17</w:t>
            </w:r>
          </w:p>
        </w:tc>
        <w:tc>
          <w:tcPr>
            <w:tcW w:w="709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1739748,17</w:t>
            </w:r>
          </w:p>
        </w:tc>
        <w:tc>
          <w:tcPr>
            <w:tcW w:w="709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791739748,17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</w:tcBorders>
          </w:tcPr>
          <w:p w:rsidR="00C212AF" w:rsidRPr="00EB524E" w:rsidRDefault="00C212AF" w:rsidP="00EB524E">
            <w:pPr>
              <w:spacing w:beforeLines="20" w:before="48"/>
              <w:ind w:left="-36" w:right="-225"/>
              <w:rPr>
                <w:sz w:val="10"/>
                <w:szCs w:val="10"/>
              </w:rPr>
            </w:pP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 w:val="restart"/>
            <w:tcBorders>
              <w:top w:val="nil"/>
            </w:tcBorders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 w:val="restart"/>
            <w:tcBorders>
              <w:top w:val="nil"/>
            </w:tcBorders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 w:val="restart"/>
            <w:tcBorders>
              <w:top w:val="nil"/>
            </w:tcBorders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 w:val="restart"/>
            <w:tcBorders>
              <w:top w:val="nil"/>
            </w:tcBorders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 w:val="restart"/>
            <w:tcBorders>
              <w:top w:val="nil"/>
            </w:tcBorders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 w:val="restart"/>
            <w:tcBorders>
              <w:top w:val="nil"/>
            </w:tcBorders>
          </w:tcPr>
          <w:p w:rsidR="00C212AF" w:rsidRPr="00EB524E" w:rsidRDefault="00C212AF" w:rsidP="00EB524E">
            <w:pPr>
              <w:spacing w:beforeLines="20" w:before="48"/>
              <w:jc w:val="center"/>
              <w:rPr>
                <w:sz w:val="10"/>
                <w:szCs w:val="10"/>
              </w:rPr>
            </w:pPr>
          </w:p>
        </w:tc>
      </w:tr>
      <w:tr w:rsidR="00C212AF" w:rsidRPr="00EB524E" w:rsidTr="00C212AF">
        <w:trPr>
          <w:cantSplit/>
          <w:trHeight w:val="164"/>
        </w:trPr>
        <w:tc>
          <w:tcPr>
            <w:tcW w:w="1688" w:type="dxa"/>
            <w:gridSpan w:val="5"/>
            <w:vMerge/>
            <w:shd w:val="clear" w:color="auto" w:fill="auto"/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C212AF" w:rsidRPr="00EB524E" w:rsidRDefault="00C212AF" w:rsidP="00D2068E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2. Областной бюджет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</w:pPr>
            <w:r w:rsidRPr="00EB524E">
              <w:rPr>
                <w:sz w:val="10"/>
                <w:szCs w:val="10"/>
              </w:rPr>
              <w:t>1687000452,44</w:t>
            </w:r>
          </w:p>
        </w:tc>
        <w:tc>
          <w:tcPr>
            <w:tcW w:w="723" w:type="dxa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578574903,88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79391394,8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10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709" w:type="dxa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8570630,80</w:t>
            </w:r>
          </w:p>
        </w:tc>
        <w:tc>
          <w:tcPr>
            <w:tcW w:w="917" w:type="dxa"/>
            <w:gridSpan w:val="2"/>
            <w:vMerge/>
            <w:tcBorders>
              <w:bottom w:val="nil"/>
            </w:tcBorders>
          </w:tcPr>
          <w:p w:rsidR="00C212AF" w:rsidRPr="00EB524E" w:rsidRDefault="00C212AF" w:rsidP="00D2068E">
            <w:pPr>
              <w:ind w:left="-36" w:right="-225"/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bottom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/>
            <w:tcBorders>
              <w:bottom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  <w:tcBorders>
              <w:bottom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/>
            <w:tcBorders>
              <w:bottom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</w:tr>
      <w:tr w:rsidR="00C212AF" w:rsidRPr="00EB524E" w:rsidTr="00C212AF">
        <w:trPr>
          <w:cantSplit/>
          <w:trHeight w:val="164"/>
        </w:trPr>
        <w:tc>
          <w:tcPr>
            <w:tcW w:w="1688" w:type="dxa"/>
            <w:gridSpan w:val="5"/>
            <w:vMerge/>
            <w:shd w:val="clear" w:color="auto" w:fill="auto"/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</w:tcPr>
          <w:p w:rsidR="00C212AF" w:rsidRPr="00EB524E" w:rsidRDefault="00C212AF" w:rsidP="00D2068E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3.Федеральный бюджет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</w:pPr>
            <w:r w:rsidRPr="00EB524E">
              <w:rPr>
                <w:sz w:val="10"/>
                <w:szCs w:val="10"/>
              </w:rPr>
              <w:t>8571963966,82</w:t>
            </w:r>
          </w:p>
        </w:tc>
        <w:tc>
          <w:tcPr>
            <w:tcW w:w="723" w:type="dxa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3062494253,0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296726230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12AF" w:rsidRPr="00EB524E" w:rsidRDefault="00C212AF" w:rsidP="00EB524E">
            <w:pPr>
              <w:pStyle w:val="ConsPlusCell"/>
              <w:widowControl/>
              <w:spacing w:beforeLines="20" w:before="48"/>
              <w:ind w:left="-102" w:right="-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C212AF" w:rsidRPr="00EB524E" w:rsidRDefault="00C212AF" w:rsidP="00EB524E">
            <w:pPr>
              <w:pStyle w:val="ConsPlusCell"/>
              <w:widowControl/>
              <w:spacing w:beforeLines="20" w:before="48"/>
              <w:ind w:left="-102" w:right="-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</w:tcPr>
          <w:p w:rsidR="00C212AF" w:rsidRPr="00EB524E" w:rsidRDefault="00C212AF" w:rsidP="00EB524E">
            <w:pPr>
              <w:pStyle w:val="ConsPlusCell"/>
              <w:widowControl/>
              <w:spacing w:beforeLines="20" w:before="48"/>
              <w:ind w:left="-102" w:right="-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</w:tcPr>
          <w:p w:rsidR="00C212AF" w:rsidRPr="00EB524E" w:rsidRDefault="00C212AF" w:rsidP="00EB524E">
            <w:pPr>
              <w:pStyle w:val="ConsPlusCell"/>
              <w:widowControl/>
              <w:spacing w:beforeLines="20" w:before="48"/>
              <w:ind w:left="-102" w:right="-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EB524E">
            <w:pPr>
              <w:pStyle w:val="ConsPlusCell"/>
              <w:widowControl/>
              <w:spacing w:beforeLines="20" w:before="48"/>
              <w:ind w:left="-102" w:right="-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EB524E">
            <w:pPr>
              <w:pStyle w:val="ConsPlusCell"/>
              <w:widowControl/>
              <w:spacing w:beforeLines="20" w:before="48"/>
              <w:ind w:left="-102" w:right="-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</w:tcBorders>
          </w:tcPr>
          <w:p w:rsidR="00C212AF" w:rsidRPr="00EB524E" w:rsidRDefault="00C212AF" w:rsidP="00D2068E">
            <w:pPr>
              <w:ind w:left="-36" w:right="-225"/>
              <w:rPr>
                <w:sz w:val="10"/>
                <w:szCs w:val="10"/>
              </w:rPr>
            </w:pP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49" w:type="dxa"/>
            <w:vMerge w:val="restart"/>
            <w:tcBorders>
              <w:top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5" w:type="dxa"/>
            <w:vMerge w:val="restart"/>
            <w:tcBorders>
              <w:top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vMerge w:val="restart"/>
            <w:tcBorders>
              <w:top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 w:val="restart"/>
            <w:tcBorders>
              <w:top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vMerge w:val="restart"/>
            <w:tcBorders>
              <w:top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vMerge w:val="restart"/>
            <w:tcBorders>
              <w:top w:val="nil"/>
            </w:tcBorders>
          </w:tcPr>
          <w:p w:rsidR="00C212AF" w:rsidRPr="00EB524E" w:rsidRDefault="00C212AF" w:rsidP="00D2068E">
            <w:pPr>
              <w:jc w:val="center"/>
              <w:rPr>
                <w:sz w:val="10"/>
                <w:szCs w:val="10"/>
              </w:rPr>
            </w:pPr>
          </w:p>
        </w:tc>
      </w:tr>
      <w:tr w:rsidR="00C212AF" w:rsidRPr="00EB524E" w:rsidTr="0089404E">
        <w:trPr>
          <w:cantSplit/>
          <w:trHeight w:val="315"/>
        </w:trPr>
        <w:tc>
          <w:tcPr>
            <w:tcW w:w="168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C212AF" w:rsidRPr="00EB524E" w:rsidRDefault="00C212AF" w:rsidP="000B1394">
            <w:pPr>
              <w:pStyle w:val="ConsPlusCell"/>
              <w:widowControl/>
              <w:spacing w:before="20"/>
              <w:ind w:right="-108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4. Поступле-ния из внебюджет-ных источников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35270,00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:rsidR="00C212AF" w:rsidRPr="00EB524E" w:rsidRDefault="00C212AF" w:rsidP="00EB524E">
            <w:pPr>
              <w:spacing w:beforeLines="20" w:before="48"/>
              <w:ind w:left="-102" w:right="-74"/>
              <w:jc w:val="center"/>
              <w:rPr>
                <w:sz w:val="10"/>
                <w:szCs w:val="10"/>
              </w:rPr>
            </w:pPr>
            <w:r w:rsidRPr="00EB524E">
              <w:rPr>
                <w:sz w:val="10"/>
                <w:szCs w:val="10"/>
              </w:rPr>
              <w:t>435270,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12AF" w:rsidRPr="00EB524E" w:rsidRDefault="00C212AF" w:rsidP="0089404E">
            <w:pPr>
              <w:pStyle w:val="ConsPlusCell"/>
              <w:widowControl/>
              <w:ind w:left="-102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12AF" w:rsidRPr="00EB524E" w:rsidRDefault="00C212AF" w:rsidP="0089404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12AF" w:rsidRPr="00EB524E" w:rsidRDefault="00C212AF" w:rsidP="0089404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212AF" w:rsidRPr="00EB524E" w:rsidRDefault="00C212AF" w:rsidP="0089404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12AF" w:rsidRPr="00EB524E" w:rsidRDefault="00C212AF" w:rsidP="0089404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12AF" w:rsidRPr="00EB524E" w:rsidRDefault="00C212AF" w:rsidP="0089404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9" w:type="dxa"/>
          </w:tcPr>
          <w:p w:rsidR="00C212AF" w:rsidRPr="00EB524E" w:rsidRDefault="00C212AF" w:rsidP="0089404E">
            <w:pPr>
              <w:pStyle w:val="ConsPlusCell"/>
              <w:widowControl/>
              <w:ind w:left="-61" w:right="-7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B524E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7" w:type="dxa"/>
            <w:gridSpan w:val="2"/>
            <w:vMerge/>
            <w:shd w:val="clear" w:color="auto" w:fill="auto"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1" w:type="dxa"/>
            <w:vMerge/>
            <w:shd w:val="clear" w:color="auto" w:fill="auto"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5" w:type="dxa"/>
            <w:vMerge/>
            <w:vAlign w:val="center"/>
          </w:tcPr>
          <w:p w:rsidR="00C212AF" w:rsidRPr="00EB524E" w:rsidRDefault="00C212AF" w:rsidP="000B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2068E" w:rsidRPr="00EB524E" w:rsidRDefault="00D2068E" w:rsidP="00D2068E">
      <w:pPr>
        <w:rPr>
          <w:sz w:val="28"/>
          <w:szCs w:val="28"/>
        </w:rPr>
      </w:pPr>
      <w:r w:rsidRPr="00EB524E">
        <w:rPr>
          <w:sz w:val="28"/>
          <w:szCs w:val="28"/>
        </w:rPr>
        <w:t>Примечание:</w:t>
      </w:r>
    </w:p>
    <w:p w:rsidR="00D2068E" w:rsidRPr="00EB524E" w:rsidRDefault="00D2068E" w:rsidP="00D2068E">
      <w:pPr>
        <w:rPr>
          <w:sz w:val="28"/>
          <w:szCs w:val="28"/>
        </w:rPr>
      </w:pPr>
      <w:r w:rsidRPr="00EB524E">
        <w:rPr>
          <w:sz w:val="28"/>
          <w:szCs w:val="28"/>
        </w:rPr>
        <w:t>ДГХ – департамент городского хозяйства Администрации города Омска;</w:t>
      </w:r>
    </w:p>
    <w:p w:rsidR="00D2068E" w:rsidRPr="00EB524E" w:rsidRDefault="00D2068E" w:rsidP="00D2068E">
      <w:pPr>
        <w:rPr>
          <w:sz w:val="28"/>
          <w:szCs w:val="28"/>
        </w:rPr>
      </w:pPr>
      <w:r w:rsidRPr="00EB524E">
        <w:rPr>
          <w:sz w:val="28"/>
          <w:szCs w:val="28"/>
        </w:rPr>
        <w:t>ДС – департамент строительства Администрации города Омска;</w:t>
      </w:r>
    </w:p>
    <w:p w:rsidR="00371898" w:rsidRPr="00EB524E" w:rsidRDefault="00371898" w:rsidP="00D2068E">
      <w:pPr>
        <w:rPr>
          <w:sz w:val="28"/>
          <w:szCs w:val="28"/>
        </w:rPr>
      </w:pPr>
      <w:r w:rsidRPr="00EB524E">
        <w:rPr>
          <w:sz w:val="28"/>
          <w:szCs w:val="28"/>
        </w:rPr>
        <w:t>ДТ – департамент транспорта Администрации города Омска.</w:t>
      </w:r>
    </w:p>
    <w:p w:rsidR="00E44E59" w:rsidRPr="00EB524E" w:rsidRDefault="00D2068E" w:rsidP="00C212AF">
      <w:pPr>
        <w:jc w:val="center"/>
        <w:rPr>
          <w:sz w:val="28"/>
          <w:szCs w:val="28"/>
        </w:rPr>
      </w:pPr>
      <w:r w:rsidRPr="00EB524E">
        <w:rPr>
          <w:sz w:val="28"/>
          <w:szCs w:val="28"/>
        </w:rPr>
        <w:t>__________________</w:t>
      </w:r>
      <w:r w:rsidR="00C72FA2" w:rsidRPr="00EB524E">
        <w:rPr>
          <w:sz w:val="28"/>
          <w:szCs w:val="28"/>
        </w:rPr>
        <w:t>»</w:t>
      </w:r>
    </w:p>
    <w:sectPr w:rsidR="00E44E59" w:rsidRPr="00EB524E" w:rsidSect="00C212AF">
      <w:headerReference w:type="default" r:id="rId15"/>
      <w:pgSz w:w="16838" w:h="11906" w:orient="landscape"/>
      <w:pgMar w:top="993" w:right="1134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E2" w:rsidRDefault="003136E2" w:rsidP="00796EA7">
      <w:r>
        <w:separator/>
      </w:r>
    </w:p>
  </w:endnote>
  <w:endnote w:type="continuationSeparator" w:id="0">
    <w:p w:rsidR="003136E2" w:rsidRDefault="003136E2" w:rsidP="0079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E2" w:rsidRDefault="003136E2" w:rsidP="00796EA7">
      <w:r>
        <w:separator/>
      </w:r>
    </w:p>
  </w:footnote>
  <w:footnote w:type="continuationSeparator" w:id="0">
    <w:p w:rsidR="003136E2" w:rsidRDefault="003136E2" w:rsidP="0079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221"/>
      <w:docPartObj>
        <w:docPartGallery w:val="Page Numbers (Top of Page)"/>
        <w:docPartUnique/>
      </w:docPartObj>
    </w:sdtPr>
    <w:sdtEndPr/>
    <w:sdtContent>
      <w:p w:rsidR="00413EB2" w:rsidRDefault="0019013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EB2" w:rsidRDefault="00413EB2" w:rsidP="00DD631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B2" w:rsidRDefault="00413EB2" w:rsidP="00DD631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222"/>
      <w:docPartObj>
        <w:docPartGallery w:val="Page Numbers (Top of Page)"/>
        <w:docPartUnique/>
      </w:docPartObj>
    </w:sdtPr>
    <w:sdtEndPr/>
    <w:sdtContent>
      <w:p w:rsidR="00413EB2" w:rsidRDefault="0019013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3EB2" w:rsidRDefault="00413EB2" w:rsidP="00DD631F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224"/>
      <w:docPartObj>
        <w:docPartGallery w:val="Page Numbers (Top of Page)"/>
        <w:docPartUnique/>
      </w:docPartObj>
    </w:sdtPr>
    <w:sdtEndPr/>
    <w:sdtContent>
      <w:p w:rsidR="00413EB2" w:rsidRDefault="0019013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3EB2" w:rsidRDefault="00413EB2" w:rsidP="00DD631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38F"/>
    <w:multiLevelType w:val="hybridMultilevel"/>
    <w:tmpl w:val="EB34B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4149B"/>
    <w:multiLevelType w:val="hybridMultilevel"/>
    <w:tmpl w:val="A00C5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A66"/>
    <w:multiLevelType w:val="hybridMultilevel"/>
    <w:tmpl w:val="3EA233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2F1"/>
    <w:multiLevelType w:val="hybridMultilevel"/>
    <w:tmpl w:val="56322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606"/>
    <w:multiLevelType w:val="hybridMultilevel"/>
    <w:tmpl w:val="2FCACFA0"/>
    <w:lvl w:ilvl="0" w:tplc="9D2E72EC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B5264"/>
    <w:multiLevelType w:val="hybridMultilevel"/>
    <w:tmpl w:val="119ABCC4"/>
    <w:lvl w:ilvl="0" w:tplc="9D2E72E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3CE"/>
    <w:multiLevelType w:val="hybridMultilevel"/>
    <w:tmpl w:val="F5C05E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6270"/>
    <w:multiLevelType w:val="hybridMultilevel"/>
    <w:tmpl w:val="4D60C054"/>
    <w:lvl w:ilvl="0" w:tplc="CAD8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AD267A"/>
    <w:multiLevelType w:val="hybridMultilevel"/>
    <w:tmpl w:val="3C54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4A90"/>
    <w:multiLevelType w:val="hybridMultilevel"/>
    <w:tmpl w:val="C5A49CE4"/>
    <w:lvl w:ilvl="0" w:tplc="CA302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CF63CF"/>
    <w:multiLevelType w:val="hybridMultilevel"/>
    <w:tmpl w:val="5DCCB868"/>
    <w:lvl w:ilvl="0" w:tplc="1228FD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837D98"/>
    <w:multiLevelType w:val="hybridMultilevel"/>
    <w:tmpl w:val="1FC07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DA6"/>
    <w:multiLevelType w:val="hybridMultilevel"/>
    <w:tmpl w:val="29528C6C"/>
    <w:lvl w:ilvl="0" w:tplc="288C059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31374DA3"/>
    <w:multiLevelType w:val="hybridMultilevel"/>
    <w:tmpl w:val="781A080C"/>
    <w:lvl w:ilvl="0" w:tplc="9D2E72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42C3634"/>
    <w:multiLevelType w:val="hybridMultilevel"/>
    <w:tmpl w:val="3C54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6541"/>
    <w:multiLevelType w:val="hybridMultilevel"/>
    <w:tmpl w:val="64AA2810"/>
    <w:lvl w:ilvl="0" w:tplc="A6F2156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3D2629CD"/>
    <w:multiLevelType w:val="hybridMultilevel"/>
    <w:tmpl w:val="4978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64DD0"/>
    <w:multiLevelType w:val="hybridMultilevel"/>
    <w:tmpl w:val="B586860E"/>
    <w:lvl w:ilvl="0" w:tplc="9D2E72EC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901B2E"/>
    <w:multiLevelType w:val="hybridMultilevel"/>
    <w:tmpl w:val="B7B087BE"/>
    <w:lvl w:ilvl="0" w:tplc="9D2E72EC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23A78"/>
    <w:multiLevelType w:val="hybridMultilevel"/>
    <w:tmpl w:val="BE30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46E60"/>
    <w:multiLevelType w:val="hybridMultilevel"/>
    <w:tmpl w:val="56268B22"/>
    <w:lvl w:ilvl="0" w:tplc="9D2E72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94040D5"/>
    <w:multiLevelType w:val="hybridMultilevel"/>
    <w:tmpl w:val="AE220326"/>
    <w:lvl w:ilvl="0" w:tplc="1618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D61F54"/>
    <w:multiLevelType w:val="hybridMultilevel"/>
    <w:tmpl w:val="0B306D7E"/>
    <w:lvl w:ilvl="0" w:tplc="45149C4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8F07F35"/>
    <w:multiLevelType w:val="hybridMultilevel"/>
    <w:tmpl w:val="64AA2810"/>
    <w:lvl w:ilvl="0" w:tplc="A6F2156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69FE770D"/>
    <w:multiLevelType w:val="hybridMultilevel"/>
    <w:tmpl w:val="DA440B02"/>
    <w:lvl w:ilvl="0" w:tplc="288C059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7B6345F8"/>
    <w:multiLevelType w:val="hybridMultilevel"/>
    <w:tmpl w:val="DA00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F746B"/>
    <w:multiLevelType w:val="hybridMultilevel"/>
    <w:tmpl w:val="18BAF58C"/>
    <w:lvl w:ilvl="0" w:tplc="9D2E72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7"/>
  </w:num>
  <w:num w:numId="4">
    <w:abstractNumId w:val="13"/>
  </w:num>
  <w:num w:numId="5">
    <w:abstractNumId w:val="4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6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24"/>
  </w:num>
  <w:num w:numId="16">
    <w:abstractNumId w:val="12"/>
  </w:num>
  <w:num w:numId="17">
    <w:abstractNumId w:val="21"/>
  </w:num>
  <w:num w:numId="18">
    <w:abstractNumId w:val="10"/>
  </w:num>
  <w:num w:numId="19">
    <w:abstractNumId w:val="0"/>
  </w:num>
  <w:num w:numId="20">
    <w:abstractNumId w:val="22"/>
  </w:num>
  <w:num w:numId="21">
    <w:abstractNumId w:val="23"/>
  </w:num>
  <w:num w:numId="22">
    <w:abstractNumId w:val="15"/>
  </w:num>
  <w:num w:numId="23">
    <w:abstractNumId w:val="19"/>
  </w:num>
  <w:num w:numId="24">
    <w:abstractNumId w:val="2"/>
  </w:num>
  <w:num w:numId="25">
    <w:abstractNumId w:val="6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F5"/>
    <w:rsid w:val="0000178E"/>
    <w:rsid w:val="00001D40"/>
    <w:rsid w:val="00005F65"/>
    <w:rsid w:val="00006475"/>
    <w:rsid w:val="00012101"/>
    <w:rsid w:val="0001361A"/>
    <w:rsid w:val="0002269B"/>
    <w:rsid w:val="000239D8"/>
    <w:rsid w:val="000272B6"/>
    <w:rsid w:val="00036A4C"/>
    <w:rsid w:val="00040210"/>
    <w:rsid w:val="00041BFB"/>
    <w:rsid w:val="00042529"/>
    <w:rsid w:val="000455AA"/>
    <w:rsid w:val="00054B8D"/>
    <w:rsid w:val="00057C25"/>
    <w:rsid w:val="00061C67"/>
    <w:rsid w:val="00061DAB"/>
    <w:rsid w:val="00075E98"/>
    <w:rsid w:val="00080655"/>
    <w:rsid w:val="00081656"/>
    <w:rsid w:val="00081C7D"/>
    <w:rsid w:val="00086145"/>
    <w:rsid w:val="00087CEC"/>
    <w:rsid w:val="00087E51"/>
    <w:rsid w:val="00096E54"/>
    <w:rsid w:val="000A167E"/>
    <w:rsid w:val="000B1394"/>
    <w:rsid w:val="000B1A40"/>
    <w:rsid w:val="000B2397"/>
    <w:rsid w:val="000B7D73"/>
    <w:rsid w:val="000C4A2A"/>
    <w:rsid w:val="000D002D"/>
    <w:rsid w:val="000D0068"/>
    <w:rsid w:val="000D5B4F"/>
    <w:rsid w:val="000E2C70"/>
    <w:rsid w:val="000E4622"/>
    <w:rsid w:val="000E58A7"/>
    <w:rsid w:val="000E5E7E"/>
    <w:rsid w:val="000F390A"/>
    <w:rsid w:val="00100A98"/>
    <w:rsid w:val="001020FD"/>
    <w:rsid w:val="00102D13"/>
    <w:rsid w:val="00104106"/>
    <w:rsid w:val="00106C5A"/>
    <w:rsid w:val="00106CD7"/>
    <w:rsid w:val="00111464"/>
    <w:rsid w:val="0011178E"/>
    <w:rsid w:val="00116C9C"/>
    <w:rsid w:val="00120DA4"/>
    <w:rsid w:val="00122766"/>
    <w:rsid w:val="00132B60"/>
    <w:rsid w:val="001371C3"/>
    <w:rsid w:val="001419BE"/>
    <w:rsid w:val="00144A74"/>
    <w:rsid w:val="001453B3"/>
    <w:rsid w:val="001461B4"/>
    <w:rsid w:val="00152A00"/>
    <w:rsid w:val="00156C0B"/>
    <w:rsid w:val="00160B8F"/>
    <w:rsid w:val="001627A0"/>
    <w:rsid w:val="00163E49"/>
    <w:rsid w:val="00176B31"/>
    <w:rsid w:val="00176E4B"/>
    <w:rsid w:val="001801E3"/>
    <w:rsid w:val="00182890"/>
    <w:rsid w:val="00184BA5"/>
    <w:rsid w:val="00187ED5"/>
    <w:rsid w:val="00190136"/>
    <w:rsid w:val="0019041E"/>
    <w:rsid w:val="00190505"/>
    <w:rsid w:val="00196BD4"/>
    <w:rsid w:val="001977FA"/>
    <w:rsid w:val="00197BF1"/>
    <w:rsid w:val="001A2F5C"/>
    <w:rsid w:val="001B41B4"/>
    <w:rsid w:val="001B59F7"/>
    <w:rsid w:val="001B67AD"/>
    <w:rsid w:val="001C2301"/>
    <w:rsid w:val="001C464E"/>
    <w:rsid w:val="001C5D04"/>
    <w:rsid w:val="001C5FB1"/>
    <w:rsid w:val="001C78DD"/>
    <w:rsid w:val="001D0575"/>
    <w:rsid w:val="001E13F0"/>
    <w:rsid w:val="001E532D"/>
    <w:rsid w:val="001E7EA0"/>
    <w:rsid w:val="001F597E"/>
    <w:rsid w:val="001F74B6"/>
    <w:rsid w:val="0020048A"/>
    <w:rsid w:val="00202484"/>
    <w:rsid w:val="00203F86"/>
    <w:rsid w:val="00205B7E"/>
    <w:rsid w:val="00210615"/>
    <w:rsid w:val="00221E49"/>
    <w:rsid w:val="00222381"/>
    <w:rsid w:val="00223CCC"/>
    <w:rsid w:val="002255E2"/>
    <w:rsid w:val="00226853"/>
    <w:rsid w:val="00226CF1"/>
    <w:rsid w:val="00227339"/>
    <w:rsid w:val="00235D58"/>
    <w:rsid w:val="00242942"/>
    <w:rsid w:val="00243825"/>
    <w:rsid w:val="00244F5B"/>
    <w:rsid w:val="00245327"/>
    <w:rsid w:val="002457D5"/>
    <w:rsid w:val="00251865"/>
    <w:rsid w:val="0025426B"/>
    <w:rsid w:val="00257E15"/>
    <w:rsid w:val="0026066D"/>
    <w:rsid w:val="00260E11"/>
    <w:rsid w:val="00263A20"/>
    <w:rsid w:val="00271731"/>
    <w:rsid w:val="002827E1"/>
    <w:rsid w:val="0028346C"/>
    <w:rsid w:val="002843D7"/>
    <w:rsid w:val="00284787"/>
    <w:rsid w:val="00290FF4"/>
    <w:rsid w:val="00293045"/>
    <w:rsid w:val="00294265"/>
    <w:rsid w:val="00295BA8"/>
    <w:rsid w:val="002A6637"/>
    <w:rsid w:val="002A6DE6"/>
    <w:rsid w:val="002B27E5"/>
    <w:rsid w:val="002B4E75"/>
    <w:rsid w:val="002C12D7"/>
    <w:rsid w:val="002C142E"/>
    <w:rsid w:val="002C1F81"/>
    <w:rsid w:val="002C486C"/>
    <w:rsid w:val="002D18A9"/>
    <w:rsid w:val="002D567B"/>
    <w:rsid w:val="002E0709"/>
    <w:rsid w:val="002E2E97"/>
    <w:rsid w:val="002E55F8"/>
    <w:rsid w:val="002E6906"/>
    <w:rsid w:val="002F59A8"/>
    <w:rsid w:val="002F742D"/>
    <w:rsid w:val="00303133"/>
    <w:rsid w:val="003136E2"/>
    <w:rsid w:val="00320405"/>
    <w:rsid w:val="00323F84"/>
    <w:rsid w:val="00331026"/>
    <w:rsid w:val="003416D0"/>
    <w:rsid w:val="00346771"/>
    <w:rsid w:val="00346E04"/>
    <w:rsid w:val="003540A6"/>
    <w:rsid w:val="0036468E"/>
    <w:rsid w:val="003712E5"/>
    <w:rsid w:val="00371898"/>
    <w:rsid w:val="0037245C"/>
    <w:rsid w:val="003737C5"/>
    <w:rsid w:val="00382EC5"/>
    <w:rsid w:val="003868B3"/>
    <w:rsid w:val="00394F1F"/>
    <w:rsid w:val="00396D2D"/>
    <w:rsid w:val="00397314"/>
    <w:rsid w:val="00397E84"/>
    <w:rsid w:val="003A4242"/>
    <w:rsid w:val="003A4F49"/>
    <w:rsid w:val="003A5FEE"/>
    <w:rsid w:val="003B08F5"/>
    <w:rsid w:val="003C7F74"/>
    <w:rsid w:val="003D2EF4"/>
    <w:rsid w:val="003D531D"/>
    <w:rsid w:val="003E303B"/>
    <w:rsid w:val="003E3217"/>
    <w:rsid w:val="003E3937"/>
    <w:rsid w:val="003E3C5B"/>
    <w:rsid w:val="003F103A"/>
    <w:rsid w:val="003F29B4"/>
    <w:rsid w:val="00402887"/>
    <w:rsid w:val="00405AF7"/>
    <w:rsid w:val="004130B7"/>
    <w:rsid w:val="00413EB2"/>
    <w:rsid w:val="004164E9"/>
    <w:rsid w:val="0041737C"/>
    <w:rsid w:val="004175D8"/>
    <w:rsid w:val="00433066"/>
    <w:rsid w:val="00433135"/>
    <w:rsid w:val="00446DF0"/>
    <w:rsid w:val="00450EED"/>
    <w:rsid w:val="004568C0"/>
    <w:rsid w:val="004717AA"/>
    <w:rsid w:val="00471DF6"/>
    <w:rsid w:val="00473AD2"/>
    <w:rsid w:val="00476C24"/>
    <w:rsid w:val="004861DE"/>
    <w:rsid w:val="004A095C"/>
    <w:rsid w:val="004A2F78"/>
    <w:rsid w:val="004A5122"/>
    <w:rsid w:val="004B0A99"/>
    <w:rsid w:val="004B3525"/>
    <w:rsid w:val="004C1F48"/>
    <w:rsid w:val="004C4840"/>
    <w:rsid w:val="004E7009"/>
    <w:rsid w:val="004F0AAC"/>
    <w:rsid w:val="004F0C4A"/>
    <w:rsid w:val="004F3F42"/>
    <w:rsid w:val="004F47FD"/>
    <w:rsid w:val="004F4BDC"/>
    <w:rsid w:val="004F659C"/>
    <w:rsid w:val="004F7C2F"/>
    <w:rsid w:val="00500632"/>
    <w:rsid w:val="005022C8"/>
    <w:rsid w:val="00507063"/>
    <w:rsid w:val="005071C1"/>
    <w:rsid w:val="00510288"/>
    <w:rsid w:val="005118AC"/>
    <w:rsid w:val="00517C45"/>
    <w:rsid w:val="005212CA"/>
    <w:rsid w:val="00522937"/>
    <w:rsid w:val="00524FD3"/>
    <w:rsid w:val="00525B61"/>
    <w:rsid w:val="00531D0D"/>
    <w:rsid w:val="00535D7C"/>
    <w:rsid w:val="00542042"/>
    <w:rsid w:val="00542BBC"/>
    <w:rsid w:val="0055043E"/>
    <w:rsid w:val="005504AA"/>
    <w:rsid w:val="0055092F"/>
    <w:rsid w:val="00554866"/>
    <w:rsid w:val="005549D7"/>
    <w:rsid w:val="005561B1"/>
    <w:rsid w:val="00561F92"/>
    <w:rsid w:val="00562A58"/>
    <w:rsid w:val="00562FC3"/>
    <w:rsid w:val="00563084"/>
    <w:rsid w:val="0057168A"/>
    <w:rsid w:val="00576C78"/>
    <w:rsid w:val="00580051"/>
    <w:rsid w:val="00584B78"/>
    <w:rsid w:val="00585605"/>
    <w:rsid w:val="005857DA"/>
    <w:rsid w:val="005879E2"/>
    <w:rsid w:val="00595B04"/>
    <w:rsid w:val="005A53AA"/>
    <w:rsid w:val="005A77CF"/>
    <w:rsid w:val="005B19E8"/>
    <w:rsid w:val="005B3C68"/>
    <w:rsid w:val="005C34DF"/>
    <w:rsid w:val="005C389F"/>
    <w:rsid w:val="005C464D"/>
    <w:rsid w:val="005D17A5"/>
    <w:rsid w:val="005F4D03"/>
    <w:rsid w:val="00613527"/>
    <w:rsid w:val="00614048"/>
    <w:rsid w:val="00620A8B"/>
    <w:rsid w:val="00623F46"/>
    <w:rsid w:val="00625986"/>
    <w:rsid w:val="00631482"/>
    <w:rsid w:val="006322DA"/>
    <w:rsid w:val="00634789"/>
    <w:rsid w:val="006442BF"/>
    <w:rsid w:val="00646F6B"/>
    <w:rsid w:val="0064769B"/>
    <w:rsid w:val="0065333A"/>
    <w:rsid w:val="0065426C"/>
    <w:rsid w:val="00655914"/>
    <w:rsid w:val="00655DF5"/>
    <w:rsid w:val="00656CFB"/>
    <w:rsid w:val="00672582"/>
    <w:rsid w:val="00673E66"/>
    <w:rsid w:val="00675B32"/>
    <w:rsid w:val="00681E57"/>
    <w:rsid w:val="006833F3"/>
    <w:rsid w:val="00687A48"/>
    <w:rsid w:val="00696884"/>
    <w:rsid w:val="00696918"/>
    <w:rsid w:val="00697481"/>
    <w:rsid w:val="006A4CF6"/>
    <w:rsid w:val="006B21DE"/>
    <w:rsid w:val="006C155A"/>
    <w:rsid w:val="006C36BB"/>
    <w:rsid w:val="006C5A37"/>
    <w:rsid w:val="006C6F07"/>
    <w:rsid w:val="006C7923"/>
    <w:rsid w:val="006C7A0D"/>
    <w:rsid w:val="006D0305"/>
    <w:rsid w:val="006D26D3"/>
    <w:rsid w:val="006D346E"/>
    <w:rsid w:val="006D4A54"/>
    <w:rsid w:val="006D4CDB"/>
    <w:rsid w:val="006D5467"/>
    <w:rsid w:val="006E235A"/>
    <w:rsid w:val="006F0A03"/>
    <w:rsid w:val="006F1FBF"/>
    <w:rsid w:val="006F798D"/>
    <w:rsid w:val="00700BC7"/>
    <w:rsid w:val="00703788"/>
    <w:rsid w:val="00704BEC"/>
    <w:rsid w:val="00710E7E"/>
    <w:rsid w:val="00712284"/>
    <w:rsid w:val="0073617C"/>
    <w:rsid w:val="00743841"/>
    <w:rsid w:val="00744987"/>
    <w:rsid w:val="00753BA5"/>
    <w:rsid w:val="00754CAB"/>
    <w:rsid w:val="0076286F"/>
    <w:rsid w:val="0076633E"/>
    <w:rsid w:val="00775653"/>
    <w:rsid w:val="00782E66"/>
    <w:rsid w:val="00784032"/>
    <w:rsid w:val="00785F04"/>
    <w:rsid w:val="00786BD5"/>
    <w:rsid w:val="007954DA"/>
    <w:rsid w:val="00796677"/>
    <w:rsid w:val="00796EA7"/>
    <w:rsid w:val="007A5A1D"/>
    <w:rsid w:val="007A62F3"/>
    <w:rsid w:val="007B2399"/>
    <w:rsid w:val="007B4C01"/>
    <w:rsid w:val="007C7997"/>
    <w:rsid w:val="007D625B"/>
    <w:rsid w:val="007D6CD1"/>
    <w:rsid w:val="007E230A"/>
    <w:rsid w:val="007E32CC"/>
    <w:rsid w:val="007E5BC1"/>
    <w:rsid w:val="007E61D9"/>
    <w:rsid w:val="007F0CF9"/>
    <w:rsid w:val="007F389C"/>
    <w:rsid w:val="007F4960"/>
    <w:rsid w:val="007F51E0"/>
    <w:rsid w:val="007F7F9B"/>
    <w:rsid w:val="00800BFD"/>
    <w:rsid w:val="00801AA9"/>
    <w:rsid w:val="00801CDA"/>
    <w:rsid w:val="0080315B"/>
    <w:rsid w:val="00803FA3"/>
    <w:rsid w:val="008047E4"/>
    <w:rsid w:val="00812C2F"/>
    <w:rsid w:val="00814A3A"/>
    <w:rsid w:val="00820873"/>
    <w:rsid w:val="00820ACF"/>
    <w:rsid w:val="0083312B"/>
    <w:rsid w:val="008350FB"/>
    <w:rsid w:val="00835416"/>
    <w:rsid w:val="00840C02"/>
    <w:rsid w:val="0084269D"/>
    <w:rsid w:val="0084480B"/>
    <w:rsid w:val="0084573C"/>
    <w:rsid w:val="00846E56"/>
    <w:rsid w:val="0085002A"/>
    <w:rsid w:val="008514F0"/>
    <w:rsid w:val="00853B2B"/>
    <w:rsid w:val="00856BD0"/>
    <w:rsid w:val="00871AF7"/>
    <w:rsid w:val="0087211A"/>
    <w:rsid w:val="008728EC"/>
    <w:rsid w:val="00876420"/>
    <w:rsid w:val="00880F41"/>
    <w:rsid w:val="00882708"/>
    <w:rsid w:val="0088567C"/>
    <w:rsid w:val="00891BB2"/>
    <w:rsid w:val="00893B44"/>
    <w:rsid w:val="0089404E"/>
    <w:rsid w:val="00894B2F"/>
    <w:rsid w:val="008A1E68"/>
    <w:rsid w:val="008A2953"/>
    <w:rsid w:val="008A2A30"/>
    <w:rsid w:val="008A41E3"/>
    <w:rsid w:val="008A4525"/>
    <w:rsid w:val="008B00BB"/>
    <w:rsid w:val="008B348E"/>
    <w:rsid w:val="008B5A72"/>
    <w:rsid w:val="008C4598"/>
    <w:rsid w:val="008D1919"/>
    <w:rsid w:val="008D2905"/>
    <w:rsid w:val="008E0441"/>
    <w:rsid w:val="008E1C73"/>
    <w:rsid w:val="008E2099"/>
    <w:rsid w:val="008E2E0F"/>
    <w:rsid w:val="008E5452"/>
    <w:rsid w:val="008E6383"/>
    <w:rsid w:val="008E6AC1"/>
    <w:rsid w:val="008F3748"/>
    <w:rsid w:val="00901375"/>
    <w:rsid w:val="0091006E"/>
    <w:rsid w:val="0091437F"/>
    <w:rsid w:val="00916466"/>
    <w:rsid w:val="00923C34"/>
    <w:rsid w:val="00924432"/>
    <w:rsid w:val="00925537"/>
    <w:rsid w:val="00926BE1"/>
    <w:rsid w:val="00926E1A"/>
    <w:rsid w:val="009306BB"/>
    <w:rsid w:val="00930DBD"/>
    <w:rsid w:val="00934B87"/>
    <w:rsid w:val="00935EC2"/>
    <w:rsid w:val="009365AF"/>
    <w:rsid w:val="00941465"/>
    <w:rsid w:val="00942EB5"/>
    <w:rsid w:val="00942F95"/>
    <w:rsid w:val="009534C5"/>
    <w:rsid w:val="00954C81"/>
    <w:rsid w:val="00954F8B"/>
    <w:rsid w:val="00955393"/>
    <w:rsid w:val="009632A7"/>
    <w:rsid w:val="00965DDC"/>
    <w:rsid w:val="0096723E"/>
    <w:rsid w:val="00967E0E"/>
    <w:rsid w:val="009828D6"/>
    <w:rsid w:val="00986895"/>
    <w:rsid w:val="00990C0C"/>
    <w:rsid w:val="009B046E"/>
    <w:rsid w:val="009B2A3D"/>
    <w:rsid w:val="009B4A27"/>
    <w:rsid w:val="009B4AB6"/>
    <w:rsid w:val="009C1A55"/>
    <w:rsid w:val="009C2C71"/>
    <w:rsid w:val="009C2F2E"/>
    <w:rsid w:val="009C571F"/>
    <w:rsid w:val="009C6F7C"/>
    <w:rsid w:val="009D004B"/>
    <w:rsid w:val="009D7644"/>
    <w:rsid w:val="009D79F9"/>
    <w:rsid w:val="009E3CDA"/>
    <w:rsid w:val="009E48E5"/>
    <w:rsid w:val="009E7506"/>
    <w:rsid w:val="009F5270"/>
    <w:rsid w:val="00A01411"/>
    <w:rsid w:val="00A04561"/>
    <w:rsid w:val="00A050EA"/>
    <w:rsid w:val="00A061F8"/>
    <w:rsid w:val="00A105CC"/>
    <w:rsid w:val="00A11B0E"/>
    <w:rsid w:val="00A167D9"/>
    <w:rsid w:val="00A224BA"/>
    <w:rsid w:val="00A234B1"/>
    <w:rsid w:val="00A319F6"/>
    <w:rsid w:val="00A32A5C"/>
    <w:rsid w:val="00A3606A"/>
    <w:rsid w:val="00A40B30"/>
    <w:rsid w:val="00A44CA0"/>
    <w:rsid w:val="00A456E2"/>
    <w:rsid w:val="00A45F0F"/>
    <w:rsid w:val="00A4698A"/>
    <w:rsid w:val="00A475F6"/>
    <w:rsid w:val="00A536BA"/>
    <w:rsid w:val="00A57DE5"/>
    <w:rsid w:val="00A6221A"/>
    <w:rsid w:val="00A66239"/>
    <w:rsid w:val="00A70066"/>
    <w:rsid w:val="00A85584"/>
    <w:rsid w:val="00A85A39"/>
    <w:rsid w:val="00A9071A"/>
    <w:rsid w:val="00A91BC6"/>
    <w:rsid w:val="00A93106"/>
    <w:rsid w:val="00A95515"/>
    <w:rsid w:val="00A96AD2"/>
    <w:rsid w:val="00A97582"/>
    <w:rsid w:val="00AA4994"/>
    <w:rsid w:val="00AB0568"/>
    <w:rsid w:val="00AB45AE"/>
    <w:rsid w:val="00AB45BE"/>
    <w:rsid w:val="00AB51B9"/>
    <w:rsid w:val="00AB5F3F"/>
    <w:rsid w:val="00AB7387"/>
    <w:rsid w:val="00AC01B4"/>
    <w:rsid w:val="00AC4D80"/>
    <w:rsid w:val="00AC71A8"/>
    <w:rsid w:val="00AC72F3"/>
    <w:rsid w:val="00AD13F6"/>
    <w:rsid w:val="00AD1AD4"/>
    <w:rsid w:val="00B001E8"/>
    <w:rsid w:val="00B0598F"/>
    <w:rsid w:val="00B15A83"/>
    <w:rsid w:val="00B20BF8"/>
    <w:rsid w:val="00B244C3"/>
    <w:rsid w:val="00B34296"/>
    <w:rsid w:val="00B4131B"/>
    <w:rsid w:val="00B43935"/>
    <w:rsid w:val="00B51953"/>
    <w:rsid w:val="00B64623"/>
    <w:rsid w:val="00B647B9"/>
    <w:rsid w:val="00B66908"/>
    <w:rsid w:val="00B72468"/>
    <w:rsid w:val="00B850DE"/>
    <w:rsid w:val="00B85DC0"/>
    <w:rsid w:val="00B92BFD"/>
    <w:rsid w:val="00B94662"/>
    <w:rsid w:val="00B97496"/>
    <w:rsid w:val="00BA1007"/>
    <w:rsid w:val="00BA75F2"/>
    <w:rsid w:val="00BC0C8A"/>
    <w:rsid w:val="00BC28E6"/>
    <w:rsid w:val="00BC38FF"/>
    <w:rsid w:val="00BC6D5C"/>
    <w:rsid w:val="00BD04B4"/>
    <w:rsid w:val="00BD09AB"/>
    <w:rsid w:val="00BE04FD"/>
    <w:rsid w:val="00BE377E"/>
    <w:rsid w:val="00BE66D0"/>
    <w:rsid w:val="00BF65B0"/>
    <w:rsid w:val="00BF7418"/>
    <w:rsid w:val="00BF7E8C"/>
    <w:rsid w:val="00C0128E"/>
    <w:rsid w:val="00C03B88"/>
    <w:rsid w:val="00C05697"/>
    <w:rsid w:val="00C110DF"/>
    <w:rsid w:val="00C15880"/>
    <w:rsid w:val="00C212AF"/>
    <w:rsid w:val="00C267E7"/>
    <w:rsid w:val="00C33430"/>
    <w:rsid w:val="00C3416F"/>
    <w:rsid w:val="00C358C8"/>
    <w:rsid w:val="00C35940"/>
    <w:rsid w:val="00C42AE6"/>
    <w:rsid w:val="00C44720"/>
    <w:rsid w:val="00C6230D"/>
    <w:rsid w:val="00C63FD8"/>
    <w:rsid w:val="00C64CAE"/>
    <w:rsid w:val="00C71966"/>
    <w:rsid w:val="00C72FA2"/>
    <w:rsid w:val="00C73CC4"/>
    <w:rsid w:val="00C96A2F"/>
    <w:rsid w:val="00CA0197"/>
    <w:rsid w:val="00CA5F13"/>
    <w:rsid w:val="00CA6886"/>
    <w:rsid w:val="00CA7208"/>
    <w:rsid w:val="00CB3A17"/>
    <w:rsid w:val="00CB5A27"/>
    <w:rsid w:val="00CC3FD6"/>
    <w:rsid w:val="00CE302F"/>
    <w:rsid w:val="00CE4918"/>
    <w:rsid w:val="00CF0CF4"/>
    <w:rsid w:val="00CF15AE"/>
    <w:rsid w:val="00CF30DE"/>
    <w:rsid w:val="00CF3D8E"/>
    <w:rsid w:val="00D016EB"/>
    <w:rsid w:val="00D06E2B"/>
    <w:rsid w:val="00D076D6"/>
    <w:rsid w:val="00D128FC"/>
    <w:rsid w:val="00D14355"/>
    <w:rsid w:val="00D17C76"/>
    <w:rsid w:val="00D2068E"/>
    <w:rsid w:val="00D2318E"/>
    <w:rsid w:val="00D244D8"/>
    <w:rsid w:val="00D25207"/>
    <w:rsid w:val="00D276A4"/>
    <w:rsid w:val="00D3454B"/>
    <w:rsid w:val="00D42291"/>
    <w:rsid w:val="00D43FBF"/>
    <w:rsid w:val="00D44102"/>
    <w:rsid w:val="00D559A2"/>
    <w:rsid w:val="00D56E55"/>
    <w:rsid w:val="00D6343C"/>
    <w:rsid w:val="00D6519B"/>
    <w:rsid w:val="00D70026"/>
    <w:rsid w:val="00D822CD"/>
    <w:rsid w:val="00D83B7B"/>
    <w:rsid w:val="00D8776C"/>
    <w:rsid w:val="00D87BEF"/>
    <w:rsid w:val="00D917A0"/>
    <w:rsid w:val="00D9240B"/>
    <w:rsid w:val="00D9308A"/>
    <w:rsid w:val="00D97219"/>
    <w:rsid w:val="00DA5353"/>
    <w:rsid w:val="00DA55C7"/>
    <w:rsid w:val="00DA726A"/>
    <w:rsid w:val="00DA7BCB"/>
    <w:rsid w:val="00DB0B28"/>
    <w:rsid w:val="00DB27C2"/>
    <w:rsid w:val="00DC0DC6"/>
    <w:rsid w:val="00DC156D"/>
    <w:rsid w:val="00DC1A5C"/>
    <w:rsid w:val="00DC2646"/>
    <w:rsid w:val="00DC335C"/>
    <w:rsid w:val="00DD0F0B"/>
    <w:rsid w:val="00DD5570"/>
    <w:rsid w:val="00DD631F"/>
    <w:rsid w:val="00DD6FD3"/>
    <w:rsid w:val="00DD7A3F"/>
    <w:rsid w:val="00DE2621"/>
    <w:rsid w:val="00DE42E6"/>
    <w:rsid w:val="00DF394E"/>
    <w:rsid w:val="00DF41D1"/>
    <w:rsid w:val="00E02EC3"/>
    <w:rsid w:val="00E07640"/>
    <w:rsid w:val="00E103FF"/>
    <w:rsid w:val="00E10D8D"/>
    <w:rsid w:val="00E12015"/>
    <w:rsid w:val="00E12053"/>
    <w:rsid w:val="00E20482"/>
    <w:rsid w:val="00E20FF6"/>
    <w:rsid w:val="00E359F3"/>
    <w:rsid w:val="00E35A37"/>
    <w:rsid w:val="00E362A8"/>
    <w:rsid w:val="00E44E21"/>
    <w:rsid w:val="00E44E59"/>
    <w:rsid w:val="00E452E1"/>
    <w:rsid w:val="00E51006"/>
    <w:rsid w:val="00E52B1C"/>
    <w:rsid w:val="00E5359E"/>
    <w:rsid w:val="00E563B7"/>
    <w:rsid w:val="00E563F5"/>
    <w:rsid w:val="00E60089"/>
    <w:rsid w:val="00E61445"/>
    <w:rsid w:val="00E61CD8"/>
    <w:rsid w:val="00E72EAA"/>
    <w:rsid w:val="00E744AE"/>
    <w:rsid w:val="00E84206"/>
    <w:rsid w:val="00E8443C"/>
    <w:rsid w:val="00E87728"/>
    <w:rsid w:val="00EA421F"/>
    <w:rsid w:val="00EA75DB"/>
    <w:rsid w:val="00EB00E4"/>
    <w:rsid w:val="00EB0CE7"/>
    <w:rsid w:val="00EB4096"/>
    <w:rsid w:val="00EB4AAC"/>
    <w:rsid w:val="00EB524E"/>
    <w:rsid w:val="00EC0ADA"/>
    <w:rsid w:val="00EC1415"/>
    <w:rsid w:val="00EC1DCE"/>
    <w:rsid w:val="00EC62CA"/>
    <w:rsid w:val="00EC6570"/>
    <w:rsid w:val="00ED2ED1"/>
    <w:rsid w:val="00ED4A21"/>
    <w:rsid w:val="00EE12AA"/>
    <w:rsid w:val="00EE5191"/>
    <w:rsid w:val="00EE5213"/>
    <w:rsid w:val="00EE5FCD"/>
    <w:rsid w:val="00EE69D8"/>
    <w:rsid w:val="00EF1EFE"/>
    <w:rsid w:val="00EF6C69"/>
    <w:rsid w:val="00F0084A"/>
    <w:rsid w:val="00F022F9"/>
    <w:rsid w:val="00F056E5"/>
    <w:rsid w:val="00F079F4"/>
    <w:rsid w:val="00F166A8"/>
    <w:rsid w:val="00F1716B"/>
    <w:rsid w:val="00F22670"/>
    <w:rsid w:val="00F233F1"/>
    <w:rsid w:val="00F2364D"/>
    <w:rsid w:val="00F268A6"/>
    <w:rsid w:val="00F30FCD"/>
    <w:rsid w:val="00F37BC6"/>
    <w:rsid w:val="00F52CA9"/>
    <w:rsid w:val="00F71E02"/>
    <w:rsid w:val="00F72933"/>
    <w:rsid w:val="00F72E8A"/>
    <w:rsid w:val="00F8057D"/>
    <w:rsid w:val="00F84E96"/>
    <w:rsid w:val="00F873D1"/>
    <w:rsid w:val="00F94A68"/>
    <w:rsid w:val="00FA0EC5"/>
    <w:rsid w:val="00FA2138"/>
    <w:rsid w:val="00FB10FC"/>
    <w:rsid w:val="00FB1432"/>
    <w:rsid w:val="00FC171F"/>
    <w:rsid w:val="00FC18BC"/>
    <w:rsid w:val="00FC56D4"/>
    <w:rsid w:val="00FD0D58"/>
    <w:rsid w:val="00FD109D"/>
    <w:rsid w:val="00FD2B89"/>
    <w:rsid w:val="00FE17E1"/>
    <w:rsid w:val="00FE34F2"/>
    <w:rsid w:val="00FF06F4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3207F77-8003-4142-8F8B-538DA0F5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55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55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5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655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5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55DF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5">
    <w:name w:val="Знак"/>
    <w:basedOn w:val="a"/>
    <w:rsid w:val="00655DF5"/>
    <w:pPr>
      <w:spacing w:line="240" w:lineRule="exact"/>
      <w:jc w:val="both"/>
    </w:pPr>
    <w:rPr>
      <w:lang w:val="en-US" w:eastAsia="en-US"/>
    </w:rPr>
  </w:style>
  <w:style w:type="character" w:styleId="a6">
    <w:name w:val="page number"/>
    <w:basedOn w:val="a0"/>
    <w:rsid w:val="00655DF5"/>
  </w:style>
  <w:style w:type="table" w:styleId="a7">
    <w:name w:val="Table Grid"/>
    <w:basedOn w:val="a1"/>
    <w:uiPriority w:val="59"/>
    <w:rsid w:val="00655D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55D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655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55DF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655DF5"/>
    <w:rPr>
      <w:color w:val="0000FF"/>
      <w:u w:val="single"/>
    </w:rPr>
  </w:style>
  <w:style w:type="character" w:customStyle="1" w:styleId="fontstyle01">
    <w:name w:val="fontstyle01"/>
    <w:rsid w:val="00655D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кому"/>
    <w:basedOn w:val="ae"/>
    <w:rsid w:val="00655DF5"/>
    <w:pPr>
      <w:spacing w:before="240" w:after="0"/>
      <w:ind w:left="0" w:firstLine="851"/>
      <w:jc w:val="both"/>
    </w:pPr>
    <w:rPr>
      <w:sz w:val="26"/>
      <w:szCs w:val="20"/>
    </w:rPr>
  </w:style>
  <w:style w:type="paragraph" w:styleId="ae">
    <w:name w:val="Body Text Indent"/>
    <w:basedOn w:val="a"/>
    <w:link w:val="af"/>
    <w:rsid w:val="00655D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55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5DF5"/>
    <w:pPr>
      <w:spacing w:before="100" w:beforeAutospacing="1" w:after="100" w:afterAutospacing="1"/>
    </w:pPr>
  </w:style>
  <w:style w:type="character" w:styleId="af0">
    <w:name w:val="Strong"/>
    <w:qFormat/>
    <w:rsid w:val="00655DF5"/>
    <w:rPr>
      <w:b/>
      <w:bCs/>
    </w:rPr>
  </w:style>
  <w:style w:type="paragraph" w:styleId="af1">
    <w:name w:val="Body Text"/>
    <w:basedOn w:val="a"/>
    <w:link w:val="af2"/>
    <w:rsid w:val="00655DF5"/>
    <w:pPr>
      <w:spacing w:after="120"/>
    </w:pPr>
  </w:style>
  <w:style w:type="character" w:customStyle="1" w:styleId="af2">
    <w:name w:val="Основной текст Знак"/>
    <w:basedOn w:val="a0"/>
    <w:link w:val="af1"/>
    <w:rsid w:val="00655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655D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pt">
    <w:name w:val="Основной текст + 11 pt"/>
    <w:aliases w:val="Интервал 0 pt,Полужирный"/>
    <w:rsid w:val="00655DF5"/>
    <w:rPr>
      <w:rFonts w:ascii="Times New Roman" w:hAnsi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styleId="af4">
    <w:name w:val="List Paragraph"/>
    <w:basedOn w:val="a"/>
    <w:uiPriority w:val="34"/>
    <w:qFormat/>
    <w:rsid w:val="0065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2E24A38A7AFBA295B6253A9CEED02BA7D854230A39DBAC1C37171E2F828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0547655482F80FA5D54D8996F662ACDC7E4000E23136CEDED5696C7EDE3127DEAC9AE1A896474B104E38D119DC7BF0B324FDD4691031143E77A791YFW0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377A246D4E444AB13102989FD46DDB688BD03DB282CBAF574A78BBC5E1F1107A5D25C473B38C8F4474BBAnBt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D2E24A38A7AFBA295B7C5EBFA2B20BB372D3473EA392EF9C9C2A2CB581DBDD17D1B3F6994AEB0A0DD25AF22B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1F6EC-70E4-49DA-AA1F-CBDC9FC8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города Омска «О внесении изменений в постановление Администрации города Омска от 5 октября 2017 года № 1099-п». Опубликовано 19 марта 2024 года</vt:lpstr>
    </vt:vector>
  </TitlesOfParts>
  <Company>Krokoz™</Company>
  <LinksUpToDate>false</LinksUpToDate>
  <CharactersWithSpaces>3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города Омска «О внесении изменений в постановление Администрации города Омска от 5 октября 2017 года № 1099-п». Опубликовано 19 марта 2024 года</dc:title>
  <dc:creator>IANosik</dc:creator>
  <cp:keywords>Проект постановления Администрации города Омска «О внесении изменений в постановление Администрации города Омска от 5 октября 2017 года № 1099-п». Опубликовано 19 марта 2024 года</cp:keywords>
  <cp:lastModifiedBy>Татьяна В. Рудакова</cp:lastModifiedBy>
  <cp:revision>2</cp:revision>
  <cp:lastPrinted>2024-02-29T10:15:00Z</cp:lastPrinted>
  <dcterms:created xsi:type="dcterms:W3CDTF">2024-03-19T17:58:00Z</dcterms:created>
  <dcterms:modified xsi:type="dcterms:W3CDTF">2024-03-19T17:58:00Z</dcterms:modified>
</cp:coreProperties>
</file>